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4F" w:rsidRPr="00C94312" w:rsidRDefault="00492D4F" w:rsidP="00492D4F">
      <w:pPr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 xml:space="preserve">СОВЕТ ДЕПУТАТОВ </w:t>
      </w:r>
    </w:p>
    <w:p w:rsidR="00492D4F" w:rsidRPr="00C94312" w:rsidRDefault="00492D4F" w:rsidP="00492D4F">
      <w:pPr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РУЗСКОГО ГОРОДСКОГО ОКРУГА</w:t>
      </w:r>
    </w:p>
    <w:p w:rsidR="00492D4F" w:rsidRPr="00C94312" w:rsidRDefault="00492D4F" w:rsidP="00492D4F">
      <w:pPr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МОСКОВСКОЙ ОБЛАСТИ</w:t>
      </w:r>
    </w:p>
    <w:p w:rsidR="00492D4F" w:rsidRPr="00C94312" w:rsidRDefault="00492D4F" w:rsidP="00492D4F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492D4F" w:rsidRPr="00C94312" w:rsidRDefault="00492D4F" w:rsidP="00492D4F">
      <w:pPr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РЕШЕНИЕ</w:t>
      </w:r>
    </w:p>
    <w:p w:rsidR="00492D4F" w:rsidRPr="00C94312" w:rsidRDefault="00492D4F" w:rsidP="00492D4F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492D4F" w:rsidRPr="00C94312" w:rsidRDefault="00492D4F" w:rsidP="00492D4F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от  "15" декабря 2021 г. № 586/71</w:t>
      </w:r>
    </w:p>
    <w:p w:rsidR="00492D4F" w:rsidRPr="00C94312" w:rsidRDefault="00492D4F" w:rsidP="00492D4F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492D4F" w:rsidRPr="00C94312" w:rsidRDefault="00492D4F" w:rsidP="00492D4F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C94312">
        <w:rPr>
          <w:rFonts w:ascii="Arial" w:hAnsi="Arial" w:cs="Arial"/>
          <w:b/>
          <w:sz w:val="24"/>
          <w:szCs w:val="24"/>
        </w:rPr>
        <w:t xml:space="preserve">О бюджете Рузского городского округа Московской области </w:t>
      </w:r>
      <w:r w:rsidRPr="00C94312">
        <w:rPr>
          <w:rFonts w:ascii="Arial" w:hAnsi="Arial" w:cs="Arial"/>
          <w:b/>
          <w:sz w:val="24"/>
          <w:szCs w:val="24"/>
        </w:rPr>
        <w:br/>
        <w:t>на 2022 год и плановый период 2023 и 2024 годов</w:t>
      </w:r>
      <w:r w:rsidR="0058034E" w:rsidRPr="00C94312">
        <w:rPr>
          <w:rFonts w:ascii="Arial" w:hAnsi="Arial" w:cs="Arial"/>
          <w:b/>
          <w:sz w:val="24"/>
          <w:szCs w:val="24"/>
        </w:rPr>
        <w:t xml:space="preserve"> (с изм. от 22.12.2021 № 599/72</w:t>
      </w:r>
      <w:r w:rsidR="00FA4E26">
        <w:rPr>
          <w:rFonts w:ascii="Arial" w:hAnsi="Arial" w:cs="Arial"/>
          <w:b/>
          <w:sz w:val="24"/>
          <w:szCs w:val="24"/>
        </w:rPr>
        <w:t>, от</w:t>
      </w:r>
      <w:r w:rsidR="00C60DF1">
        <w:rPr>
          <w:rFonts w:ascii="Arial" w:hAnsi="Arial" w:cs="Arial"/>
          <w:b/>
          <w:sz w:val="24"/>
          <w:szCs w:val="24"/>
        </w:rPr>
        <w:t xml:space="preserve"> 09.02.2022 № 602/73</w:t>
      </w:r>
      <w:r w:rsidR="003326FF">
        <w:rPr>
          <w:rFonts w:ascii="Arial" w:hAnsi="Arial" w:cs="Arial"/>
          <w:b/>
          <w:sz w:val="24"/>
          <w:szCs w:val="24"/>
        </w:rPr>
        <w:t>, от 20.04.2022 № 613/75</w:t>
      </w:r>
      <w:r w:rsidR="0058034E" w:rsidRPr="00C94312">
        <w:rPr>
          <w:rFonts w:ascii="Arial" w:hAnsi="Arial" w:cs="Arial"/>
          <w:b/>
          <w:sz w:val="24"/>
          <w:szCs w:val="24"/>
        </w:rPr>
        <w:t>)</w:t>
      </w:r>
    </w:p>
    <w:p w:rsidR="00804E66" w:rsidRPr="00C94312" w:rsidRDefault="00804E66" w:rsidP="00954F4C">
      <w:pPr>
        <w:pStyle w:val="1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D0392" w:rsidRPr="00C94312" w:rsidRDefault="00BD0392" w:rsidP="00954F4C">
      <w:pPr>
        <w:pStyle w:val="11"/>
        <w:spacing w:line="276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003F" w:rsidRPr="00C94312" w:rsidRDefault="0051003F" w:rsidP="00954F4C">
      <w:pPr>
        <w:pStyle w:val="11"/>
        <w:spacing w:line="276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Рассмотрев проект бюджета Рузского городского округа Московской области на 202</w:t>
      </w:r>
      <w:r w:rsidR="00725A40" w:rsidRPr="00C94312">
        <w:rPr>
          <w:rFonts w:ascii="Arial" w:hAnsi="Arial" w:cs="Arial"/>
          <w:color w:val="000000" w:themeColor="text1"/>
          <w:sz w:val="24"/>
          <w:szCs w:val="24"/>
        </w:rPr>
        <w:t>2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 и плановый период 202</w:t>
      </w:r>
      <w:r w:rsidR="00725A40" w:rsidRPr="00C94312">
        <w:rPr>
          <w:rFonts w:ascii="Arial" w:hAnsi="Arial" w:cs="Arial"/>
          <w:color w:val="000000" w:themeColor="text1"/>
          <w:sz w:val="24"/>
          <w:szCs w:val="24"/>
        </w:rPr>
        <w:t>3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725A40" w:rsidRPr="00C94312">
        <w:rPr>
          <w:rFonts w:ascii="Arial" w:hAnsi="Arial" w:cs="Arial"/>
          <w:color w:val="000000" w:themeColor="text1"/>
          <w:sz w:val="24"/>
          <w:szCs w:val="24"/>
        </w:rPr>
        <w:t>4</w:t>
      </w:r>
      <w:r w:rsidR="00D739BC"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ы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, представленный Главой Рузского городского округа Московской области, в соответствии со статьей 153 Бюджетного кодекса Российской </w:t>
      </w:r>
      <w:r w:rsidR="00865302" w:rsidRPr="00C94312">
        <w:rPr>
          <w:rFonts w:ascii="Arial" w:hAnsi="Arial" w:cs="Arial"/>
          <w:color w:val="000000" w:themeColor="text1"/>
          <w:sz w:val="24"/>
          <w:szCs w:val="24"/>
        </w:rPr>
        <w:t xml:space="preserve">Федерации, Федеральным законом </w:t>
      </w:r>
      <w:r w:rsidR="00DD72CB" w:rsidRPr="00C94312">
        <w:rPr>
          <w:rFonts w:ascii="Arial" w:hAnsi="Arial" w:cs="Arial"/>
          <w:color w:val="000000" w:themeColor="text1"/>
          <w:sz w:val="24"/>
          <w:szCs w:val="24"/>
        </w:rPr>
        <w:t>от 06.10.2003 г. №</w:t>
      </w:r>
      <w:r w:rsidR="007956FD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72CB" w:rsidRPr="00C94312">
        <w:rPr>
          <w:rFonts w:ascii="Arial" w:hAnsi="Arial" w:cs="Arial"/>
          <w:color w:val="000000" w:themeColor="text1"/>
          <w:sz w:val="24"/>
          <w:szCs w:val="24"/>
        </w:rPr>
        <w:t xml:space="preserve">131-ФЗ </w:t>
      </w:r>
      <w:r w:rsidR="00865302" w:rsidRPr="00C94312">
        <w:rPr>
          <w:rFonts w:ascii="Arial" w:hAnsi="Arial" w:cs="Arial"/>
          <w:color w:val="000000" w:themeColor="text1"/>
          <w:sz w:val="24"/>
          <w:szCs w:val="24"/>
        </w:rPr>
        <w:t>«О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б общих принципах организации местного самоуп</w:t>
      </w:r>
      <w:r w:rsidR="00865302" w:rsidRPr="00C94312">
        <w:rPr>
          <w:rFonts w:ascii="Arial" w:hAnsi="Arial" w:cs="Arial"/>
          <w:color w:val="000000" w:themeColor="text1"/>
          <w:sz w:val="24"/>
          <w:szCs w:val="24"/>
        </w:rPr>
        <w:t>равления в Российской Федерации»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, Положением о бюджетном процессе в Рузском городском округе Московской области, принятым решением Совета депутатов Рузского городского округа Московской области от 2</w:t>
      </w:r>
      <w:r w:rsidR="00865302" w:rsidRPr="00C94312">
        <w:rPr>
          <w:rFonts w:ascii="Arial" w:hAnsi="Arial" w:cs="Arial"/>
          <w:color w:val="000000" w:themeColor="text1"/>
          <w:sz w:val="24"/>
          <w:szCs w:val="24"/>
        </w:rPr>
        <w:t>6.02.2020 №</w:t>
      </w:r>
      <w:r w:rsidR="007956FD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5302" w:rsidRPr="00C94312">
        <w:rPr>
          <w:rFonts w:ascii="Arial" w:hAnsi="Arial" w:cs="Arial"/>
          <w:color w:val="000000" w:themeColor="text1"/>
          <w:sz w:val="24"/>
          <w:szCs w:val="24"/>
        </w:rPr>
        <w:t>450/48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, руководствуясь Уставом Рузского городского округа Московской области </w:t>
      </w:r>
    </w:p>
    <w:p w:rsidR="0051003F" w:rsidRPr="00C94312" w:rsidRDefault="0051003F" w:rsidP="00954F4C">
      <w:pPr>
        <w:pStyle w:val="11"/>
        <w:spacing w:line="276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003F" w:rsidRPr="00C94312" w:rsidRDefault="0051003F" w:rsidP="00954F4C">
      <w:pPr>
        <w:pStyle w:val="11"/>
        <w:spacing w:line="276" w:lineRule="auto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b/>
          <w:color w:val="000000" w:themeColor="text1"/>
          <w:sz w:val="24"/>
          <w:szCs w:val="24"/>
        </w:rPr>
        <w:t>Совет депутатов Рузского городского округа Московской области РЕШИЛ:</w:t>
      </w:r>
    </w:p>
    <w:p w:rsidR="00741F4C" w:rsidRPr="00C94312" w:rsidRDefault="00741F4C" w:rsidP="00725A40">
      <w:pPr>
        <w:pStyle w:val="ConsPlusNormal"/>
        <w:widowControl/>
        <w:spacing w:line="276" w:lineRule="auto"/>
        <w:ind w:firstLine="709"/>
        <w:jc w:val="both"/>
        <w:rPr>
          <w:snapToGrid w:val="0"/>
          <w:color w:val="000000" w:themeColor="text1"/>
          <w:sz w:val="24"/>
          <w:szCs w:val="24"/>
        </w:rPr>
      </w:pP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F46769">
        <w:rPr>
          <w:snapToGrid w:val="0"/>
          <w:sz w:val="24"/>
          <w:szCs w:val="24"/>
        </w:rPr>
        <w:t>1. Утвердить основные характеристики бюджета Рузского городского округа Московской области (далее – бюджет Рузского городского округа) на 2022 год: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 xml:space="preserve">а) общий объем доходов бюджета Рузского городского округа в сумме </w:t>
      </w:r>
      <w:r w:rsidR="003326FF">
        <w:rPr>
          <w:sz w:val="24"/>
          <w:szCs w:val="24"/>
        </w:rPr>
        <w:t>5 151 726,53</w:t>
      </w:r>
      <w:r w:rsidRPr="00F46769">
        <w:rPr>
          <w:sz w:val="24"/>
          <w:szCs w:val="24"/>
        </w:rPr>
        <w:t xml:space="preserve"> тыс. рублей, в том числе объем межбюджетных трансфертов, получаемых из других бюджетов бюджетной системы Рос</w:t>
      </w:r>
      <w:r w:rsidR="003326FF">
        <w:rPr>
          <w:sz w:val="24"/>
          <w:szCs w:val="24"/>
        </w:rPr>
        <w:t>сийской Федерации, в сумме 2 697</w:t>
      </w:r>
      <w:r w:rsidRPr="00F46769">
        <w:rPr>
          <w:sz w:val="24"/>
          <w:szCs w:val="24"/>
        </w:rPr>
        <w:t> </w:t>
      </w:r>
      <w:r w:rsidR="003326FF">
        <w:rPr>
          <w:sz w:val="24"/>
          <w:szCs w:val="24"/>
        </w:rPr>
        <w:t>886,80</w:t>
      </w:r>
      <w:r w:rsidRPr="00F46769">
        <w:rPr>
          <w:sz w:val="24"/>
          <w:szCs w:val="24"/>
        </w:rPr>
        <w:t xml:space="preserve"> тыс. рублей;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 xml:space="preserve">б) общий объем расходов бюджета Рузского городского округа в сумме </w:t>
      </w:r>
      <w:r w:rsidR="003326FF">
        <w:rPr>
          <w:sz w:val="24"/>
          <w:szCs w:val="24"/>
        </w:rPr>
        <w:t>5 330 950,64</w:t>
      </w:r>
      <w:r w:rsidRPr="00F46769">
        <w:rPr>
          <w:sz w:val="24"/>
          <w:szCs w:val="24"/>
        </w:rPr>
        <w:t xml:space="preserve"> тыс. рублей;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 xml:space="preserve">в) дефицит бюджета Рузского городского округа в сумме </w:t>
      </w:r>
      <w:r w:rsidR="00680989">
        <w:rPr>
          <w:sz w:val="24"/>
          <w:szCs w:val="24"/>
        </w:rPr>
        <w:t>179</w:t>
      </w:r>
      <w:r w:rsidRPr="00F46769">
        <w:rPr>
          <w:sz w:val="24"/>
          <w:szCs w:val="24"/>
        </w:rPr>
        <w:t> </w:t>
      </w:r>
      <w:r w:rsidR="00680989">
        <w:rPr>
          <w:sz w:val="24"/>
          <w:szCs w:val="24"/>
        </w:rPr>
        <w:t>224</w:t>
      </w:r>
      <w:r w:rsidRPr="00F46769">
        <w:rPr>
          <w:sz w:val="24"/>
          <w:szCs w:val="24"/>
        </w:rPr>
        <w:t>,</w:t>
      </w:r>
      <w:r w:rsidR="00680989">
        <w:rPr>
          <w:sz w:val="24"/>
          <w:szCs w:val="24"/>
        </w:rPr>
        <w:t>11</w:t>
      </w:r>
      <w:r w:rsidRPr="00F46769">
        <w:rPr>
          <w:sz w:val="24"/>
          <w:szCs w:val="24"/>
        </w:rPr>
        <w:t xml:space="preserve"> тыс. рублей.</w:t>
      </w:r>
    </w:p>
    <w:p w:rsidR="00C60DF1" w:rsidRPr="00F46769" w:rsidRDefault="00C60DF1" w:rsidP="00C60D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Средства за счет снижения остатков средств на счетах по учету средств бюджета Рузского городского округа Московской области в 2022 году направить:</w:t>
      </w:r>
    </w:p>
    <w:p w:rsidR="00C60DF1" w:rsidRPr="00F46769" w:rsidRDefault="00C60DF1" w:rsidP="00C60D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 xml:space="preserve">- в сумме </w:t>
      </w:r>
      <w:r w:rsidR="00680989">
        <w:rPr>
          <w:rFonts w:ascii="Arial" w:hAnsi="Arial" w:cs="Arial"/>
          <w:sz w:val="24"/>
          <w:szCs w:val="24"/>
        </w:rPr>
        <w:t>179</w:t>
      </w:r>
      <w:r w:rsidRPr="00F46769">
        <w:rPr>
          <w:rFonts w:ascii="Arial" w:hAnsi="Arial" w:cs="Arial"/>
          <w:sz w:val="24"/>
          <w:szCs w:val="24"/>
        </w:rPr>
        <w:t> </w:t>
      </w:r>
      <w:r w:rsidR="00680989">
        <w:rPr>
          <w:rFonts w:ascii="Arial" w:hAnsi="Arial" w:cs="Arial"/>
          <w:sz w:val="24"/>
          <w:szCs w:val="24"/>
        </w:rPr>
        <w:t>224</w:t>
      </w:r>
      <w:r w:rsidRPr="00F46769">
        <w:rPr>
          <w:rFonts w:ascii="Arial" w:hAnsi="Arial" w:cs="Arial"/>
          <w:sz w:val="24"/>
          <w:szCs w:val="24"/>
        </w:rPr>
        <w:t>,</w:t>
      </w:r>
      <w:r w:rsidR="00680989">
        <w:rPr>
          <w:rFonts w:ascii="Arial" w:hAnsi="Arial" w:cs="Arial"/>
          <w:sz w:val="24"/>
          <w:szCs w:val="24"/>
        </w:rPr>
        <w:t>11</w:t>
      </w:r>
      <w:r w:rsidRPr="00F46769">
        <w:rPr>
          <w:rFonts w:ascii="Arial" w:hAnsi="Arial" w:cs="Arial"/>
          <w:sz w:val="24"/>
          <w:szCs w:val="24"/>
        </w:rPr>
        <w:t xml:space="preserve"> тыс. рублей на погашение дефицита бюджета Рузского городского округа в 2021 году;</w:t>
      </w:r>
    </w:p>
    <w:p w:rsidR="005353F3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- в сумме 32 660,0 тыс. рублей на осуществление выплат, сокращающих долговые обязательства Рузского городского округа Московской области.</w:t>
      </w:r>
    </w:p>
    <w:p w:rsidR="00C60DF1" w:rsidRPr="00C94312" w:rsidRDefault="00C60DF1" w:rsidP="00C60DF1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60DF1" w:rsidRPr="00F46769" w:rsidRDefault="0064399E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2. </w:t>
      </w:r>
      <w:r w:rsidR="00C60DF1" w:rsidRPr="00F46769">
        <w:rPr>
          <w:sz w:val="24"/>
          <w:szCs w:val="24"/>
        </w:rPr>
        <w:t>2. Утвердить основные характеристики бюджета Рузского городского округа на плановый период 2023 и 2024 годов: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а) общий объем доходов бюджета Рузского городского окру</w:t>
      </w:r>
      <w:r w:rsidR="00680989">
        <w:rPr>
          <w:sz w:val="24"/>
          <w:szCs w:val="24"/>
        </w:rPr>
        <w:t>га на 2023 год в сумме 3 650 242,98</w:t>
      </w:r>
      <w:r w:rsidRPr="00F46769">
        <w:rPr>
          <w:sz w:val="24"/>
          <w:szCs w:val="24"/>
        </w:rPr>
        <w:t xml:space="preserve"> тыс. рублей, в том числе объем межбюджетных трансфертов, получаемых из бюджетов бюджетной системы Российской Федерации, в сумме 1 552 2</w:t>
      </w:r>
      <w:r w:rsidR="00680989">
        <w:rPr>
          <w:sz w:val="24"/>
          <w:szCs w:val="24"/>
        </w:rPr>
        <w:t>39</w:t>
      </w:r>
      <w:r w:rsidRPr="00F46769">
        <w:rPr>
          <w:sz w:val="24"/>
          <w:szCs w:val="24"/>
        </w:rPr>
        <w:t>,</w:t>
      </w:r>
      <w:r w:rsidR="00680989">
        <w:rPr>
          <w:sz w:val="24"/>
          <w:szCs w:val="24"/>
        </w:rPr>
        <w:t>96</w:t>
      </w:r>
      <w:r w:rsidRPr="00F46769">
        <w:rPr>
          <w:sz w:val="24"/>
          <w:szCs w:val="24"/>
        </w:rPr>
        <w:t xml:space="preserve"> тыс. рублей, и на 2024 год в сумме 3 666 03</w:t>
      </w:r>
      <w:r w:rsidR="00680989">
        <w:rPr>
          <w:sz w:val="24"/>
          <w:szCs w:val="24"/>
        </w:rPr>
        <w:t>5</w:t>
      </w:r>
      <w:r w:rsidRPr="00F46769">
        <w:rPr>
          <w:sz w:val="24"/>
          <w:szCs w:val="24"/>
        </w:rPr>
        <w:t>,</w:t>
      </w:r>
      <w:r w:rsidR="00680989">
        <w:rPr>
          <w:sz w:val="24"/>
          <w:szCs w:val="24"/>
        </w:rPr>
        <w:t>94</w:t>
      </w:r>
      <w:r w:rsidRPr="00F46769">
        <w:rPr>
          <w:sz w:val="24"/>
          <w:szCs w:val="24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, в сумме 1 586 147,</w:t>
      </w:r>
      <w:r w:rsidR="00680989">
        <w:rPr>
          <w:sz w:val="24"/>
          <w:szCs w:val="24"/>
        </w:rPr>
        <w:t>49</w:t>
      </w:r>
      <w:r w:rsidRPr="00F46769">
        <w:rPr>
          <w:sz w:val="24"/>
          <w:szCs w:val="24"/>
        </w:rPr>
        <w:t xml:space="preserve"> тыс. рублей;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lastRenderedPageBreak/>
        <w:t>б) общий объем расходов бюджета Рузского городского округа на 2023 год в сумме 3 742 24</w:t>
      </w:r>
      <w:r w:rsidR="00680989">
        <w:rPr>
          <w:sz w:val="24"/>
          <w:szCs w:val="24"/>
        </w:rPr>
        <w:t>2</w:t>
      </w:r>
      <w:r w:rsidRPr="00F46769">
        <w:rPr>
          <w:sz w:val="24"/>
          <w:szCs w:val="24"/>
        </w:rPr>
        <w:t>,</w:t>
      </w:r>
      <w:r w:rsidR="00680989">
        <w:rPr>
          <w:sz w:val="24"/>
          <w:szCs w:val="24"/>
        </w:rPr>
        <w:t>98</w:t>
      </w:r>
      <w:r w:rsidRPr="00F46769">
        <w:rPr>
          <w:sz w:val="24"/>
          <w:szCs w:val="24"/>
        </w:rPr>
        <w:t xml:space="preserve"> тыс. рублей, в том числе условно утвержденные расходы в сумме 58 990,00 тыс. рублей, и на 2024 год в сумме 3 763 03</w:t>
      </w:r>
      <w:r w:rsidR="00680989">
        <w:rPr>
          <w:sz w:val="24"/>
          <w:szCs w:val="24"/>
        </w:rPr>
        <w:t>5</w:t>
      </w:r>
      <w:r w:rsidRPr="00F46769">
        <w:rPr>
          <w:sz w:val="24"/>
          <w:szCs w:val="24"/>
        </w:rPr>
        <w:t>,</w:t>
      </w:r>
      <w:r w:rsidR="00680989">
        <w:rPr>
          <w:sz w:val="24"/>
          <w:szCs w:val="24"/>
        </w:rPr>
        <w:t>94</w:t>
      </w:r>
      <w:r w:rsidRPr="00F46769">
        <w:rPr>
          <w:sz w:val="24"/>
          <w:szCs w:val="24"/>
        </w:rPr>
        <w:t xml:space="preserve"> тыс. рублей, в том числе условно утвержденные расходы в сумме 112 679,30 тыс. рублей;</w:t>
      </w:r>
    </w:p>
    <w:p w:rsidR="005353F3" w:rsidRDefault="00C60DF1" w:rsidP="00C60DF1">
      <w:pPr>
        <w:pStyle w:val="ConsPlusNormal"/>
        <w:widowControl/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F46769">
        <w:rPr>
          <w:sz w:val="24"/>
          <w:szCs w:val="24"/>
        </w:rPr>
        <w:t>в) дефицит бюджета Рузского городского округа на 2023 год в сумме 92 000,00 тыс. рублей и на 2024 год в сумме 97 000,00 тыс. рублей</w:t>
      </w:r>
      <w:r w:rsidRPr="00F46769">
        <w:rPr>
          <w:snapToGrid w:val="0"/>
          <w:sz w:val="24"/>
          <w:szCs w:val="24"/>
        </w:rPr>
        <w:t>.</w:t>
      </w:r>
    </w:p>
    <w:p w:rsidR="00C60DF1" w:rsidRPr="00C94312" w:rsidRDefault="00C60DF1" w:rsidP="00C60DF1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1566EE" w:rsidRPr="00C94312" w:rsidRDefault="005353F3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3. Утвердить общий объем бюджетных ассигнований, направленных на исполнение публич</w:t>
      </w:r>
      <w:r w:rsidR="001566EE" w:rsidRPr="00C94312">
        <w:rPr>
          <w:color w:val="000000" w:themeColor="text1"/>
          <w:sz w:val="24"/>
          <w:szCs w:val="24"/>
        </w:rPr>
        <w:t>ных нормативных обязательств:</w:t>
      </w:r>
    </w:p>
    <w:p w:rsidR="001566EE" w:rsidRPr="00C94312" w:rsidRDefault="001566EE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на 2022 год в сумме </w:t>
      </w:r>
      <w:r w:rsidR="00592240" w:rsidRPr="00C94312">
        <w:rPr>
          <w:color w:val="000000" w:themeColor="text1"/>
          <w:sz w:val="24"/>
          <w:szCs w:val="24"/>
        </w:rPr>
        <w:t xml:space="preserve">15 976,18 </w:t>
      </w:r>
      <w:r w:rsidR="005353F3" w:rsidRPr="00C94312">
        <w:rPr>
          <w:color w:val="000000" w:themeColor="text1"/>
          <w:sz w:val="24"/>
          <w:szCs w:val="24"/>
        </w:rPr>
        <w:t>тыс. рублей</w:t>
      </w:r>
      <w:r w:rsidRPr="00C94312">
        <w:rPr>
          <w:color w:val="000000" w:themeColor="text1"/>
          <w:sz w:val="24"/>
          <w:szCs w:val="24"/>
        </w:rPr>
        <w:t>;</w:t>
      </w:r>
    </w:p>
    <w:p w:rsidR="001566EE" w:rsidRPr="00C94312" w:rsidRDefault="001566EE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на 2023 год в сумме 1</w:t>
      </w:r>
      <w:r w:rsidR="00592240" w:rsidRPr="00C94312">
        <w:rPr>
          <w:color w:val="000000" w:themeColor="text1"/>
          <w:sz w:val="24"/>
          <w:szCs w:val="24"/>
        </w:rPr>
        <w:t xml:space="preserve">5 976,18 </w:t>
      </w:r>
      <w:r w:rsidRPr="00C94312">
        <w:rPr>
          <w:color w:val="000000" w:themeColor="text1"/>
          <w:sz w:val="24"/>
          <w:szCs w:val="24"/>
        </w:rPr>
        <w:t>тыс. рублей;</w:t>
      </w:r>
    </w:p>
    <w:p w:rsidR="005353F3" w:rsidRPr="00C94312" w:rsidRDefault="001566EE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на 2024 год в сумме </w:t>
      </w:r>
      <w:r w:rsidR="00592240" w:rsidRPr="00C94312">
        <w:rPr>
          <w:color w:val="000000" w:themeColor="text1"/>
          <w:sz w:val="24"/>
          <w:szCs w:val="24"/>
        </w:rPr>
        <w:t>15 976,18</w:t>
      </w:r>
      <w:r w:rsidR="005353F3" w:rsidRPr="00C94312">
        <w:rPr>
          <w:color w:val="000000" w:themeColor="text1"/>
          <w:sz w:val="24"/>
          <w:szCs w:val="24"/>
        </w:rPr>
        <w:t xml:space="preserve"> тыс. рублей.</w:t>
      </w:r>
    </w:p>
    <w:p w:rsidR="005353F3" w:rsidRPr="00C94312" w:rsidRDefault="005353F3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353F3" w:rsidRPr="00C94312" w:rsidRDefault="005353F3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4. Утвердить:</w:t>
      </w:r>
    </w:p>
    <w:p w:rsidR="005353F3" w:rsidRPr="00C94312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а) поступление доходов в бюджет Рузского городского округа на 2022 год и плановый период 2023 и 2024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1 к настоящему решению;</w:t>
      </w:r>
    </w:p>
    <w:p w:rsidR="005353F3" w:rsidRPr="00C94312" w:rsidRDefault="005353F3" w:rsidP="007626E6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б) нормативы распределения доходов бюджета Рузского городского округа на 2022 год и плановый период 2023 и 2024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2 к настоящему решению;</w:t>
      </w:r>
    </w:p>
    <w:p w:rsidR="005353F3" w:rsidRPr="00C94312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в) распределение бюджетных ассигнований по разделам, подразделам, целевым статьям (муниципальным программам Рузского городского округа Московской области и непрограммным направлениям деятельности), группам и подгруппам видов расходов классификации расходов бюджетов на 2022 год и плановый период 2023 и 2024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3 к настоящему решению;</w:t>
      </w:r>
    </w:p>
    <w:p w:rsidR="005353F3" w:rsidRPr="00C94312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г) ведомственную структуру расходов бюджета Рузского городского округа на 2022 год и плановый период 2023 и 2024 годов согласно приложению №</w:t>
      </w:r>
      <w:r w:rsidR="00E779B8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4 к настоящему решению;</w:t>
      </w:r>
    </w:p>
    <w:p w:rsidR="005353F3" w:rsidRPr="00C94312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д) распределение ассигнований по разделам и подразделам классификации расходов бюджетов бюджетной системы Российской Федерации на 2022 год и плановый период 2023 и 2024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5 к настоящему решению;</w:t>
      </w:r>
    </w:p>
    <w:p w:rsidR="005353F3" w:rsidRPr="00C94312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е) расходы бюджета Рузского городского округа</w:t>
      </w:r>
      <w:r w:rsidR="001566EE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по целевым статьям (муниципальным программам Рузского городского округа Московской области и непрограммным направлениям деятельности), группам и подгруппам видов расходов классификации расходов бюджетов на 2022 год и плановый период 2023 и 2024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6 к настоящему решению;</w:t>
      </w:r>
    </w:p>
    <w:p w:rsidR="005353F3" w:rsidRPr="00C94312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ж) расходы бюджета Рузского городского округа на осуществление бюджетных инвестиций в форме капитальных вложений на 202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2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 и плановый период 202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3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4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7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решению;</w:t>
      </w:r>
    </w:p>
    <w:p w:rsidR="005353F3" w:rsidRPr="00C94312" w:rsidRDefault="00BB4844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з) 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>программу муниципальных внутренних заимствований Рузского городского округа Московской области на 202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2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 и плановый период 202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3 и 2024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8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решению;</w:t>
      </w:r>
    </w:p>
    <w:p w:rsidR="005353F3" w:rsidRPr="00C94312" w:rsidRDefault="00345A31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и)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>источники внутреннего финансирования дефицита бюджета Рузского городского округа на 202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2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 и плановый период 202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3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4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№</w:t>
      </w:r>
      <w:r w:rsidR="00703E49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9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решению.</w:t>
      </w:r>
    </w:p>
    <w:p w:rsidR="005353F3" w:rsidRPr="00C94312" w:rsidRDefault="0058034E" w:rsidP="0058034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lastRenderedPageBreak/>
        <w:t>к) программу муниципальных гарантий Рузского городского округа Московской области на 2022 год и плановый период 2023 и 2024 годов согласно приложению № 10 к настоящему решению</w:t>
      </w:r>
    </w:p>
    <w:p w:rsidR="0058034E" w:rsidRPr="00C94312" w:rsidRDefault="0058034E" w:rsidP="0058034E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B4844" w:rsidRPr="00C94312" w:rsidRDefault="00BB4844" w:rsidP="000C178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5. Установить, что ведение </w:t>
      </w:r>
      <w:r w:rsidR="00E51E7A" w:rsidRPr="00C94312">
        <w:rPr>
          <w:color w:val="000000" w:themeColor="text1"/>
          <w:sz w:val="24"/>
          <w:szCs w:val="24"/>
        </w:rPr>
        <w:t>лицевых счетов</w:t>
      </w:r>
      <w:r w:rsidR="007B0C92" w:rsidRPr="00C94312">
        <w:rPr>
          <w:color w:val="000000" w:themeColor="text1"/>
          <w:sz w:val="24"/>
          <w:szCs w:val="24"/>
        </w:rPr>
        <w:t xml:space="preserve"> администратора доходов бюджета Рузского городского округа осуществляет Финансовое управление Администрации Рузского городского о</w:t>
      </w:r>
      <w:r w:rsidR="000C178A" w:rsidRPr="00C94312">
        <w:rPr>
          <w:color w:val="000000" w:themeColor="text1"/>
          <w:sz w:val="24"/>
          <w:szCs w:val="24"/>
        </w:rPr>
        <w:t>круга</w:t>
      </w:r>
      <w:r w:rsidR="00703E49" w:rsidRPr="00C94312">
        <w:rPr>
          <w:color w:val="000000" w:themeColor="text1"/>
          <w:sz w:val="24"/>
          <w:szCs w:val="24"/>
        </w:rPr>
        <w:t xml:space="preserve"> Московской области</w:t>
      </w:r>
      <w:r w:rsidR="007B0C92" w:rsidRPr="00C94312">
        <w:rPr>
          <w:color w:val="000000" w:themeColor="text1"/>
          <w:sz w:val="24"/>
          <w:szCs w:val="24"/>
        </w:rPr>
        <w:t>.</w:t>
      </w:r>
    </w:p>
    <w:p w:rsidR="00D00BE7" w:rsidRPr="00C94312" w:rsidRDefault="00D00BE7" w:rsidP="000C178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C178A" w:rsidRPr="00C94312" w:rsidRDefault="000C178A" w:rsidP="000C178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6. Установить, что Финансовое управление Администрации Рузского городского округа</w:t>
      </w:r>
      <w:r w:rsidR="00703E49" w:rsidRPr="00C94312">
        <w:rPr>
          <w:color w:val="000000" w:themeColor="text1"/>
          <w:sz w:val="24"/>
          <w:szCs w:val="24"/>
        </w:rPr>
        <w:t xml:space="preserve"> Московской области</w:t>
      </w:r>
      <w:r w:rsidRPr="00C94312">
        <w:rPr>
          <w:color w:val="000000" w:themeColor="text1"/>
          <w:sz w:val="24"/>
          <w:szCs w:val="24"/>
        </w:rPr>
        <w:t xml:space="preserve"> осуществляет доведение лимитов бюджетных обязательств на 2022 год до главных распорядителей средств бюджета Рузского городского округа по расходам, не включенным в перечень расходов бюджета Рузского городского округа, по которым осуществляется приостановление доведения лимитов бюджетных обязательств до главных распорядителей средств бюджета Рузского городского округа, утвержденный постановлением Главы Рузского городского округа Московской области.</w:t>
      </w:r>
    </w:p>
    <w:p w:rsidR="00D00BE7" w:rsidRPr="00C94312" w:rsidRDefault="00D00BE7" w:rsidP="000C178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60DF1" w:rsidRPr="00F46769" w:rsidRDefault="00571B22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7. </w:t>
      </w:r>
      <w:r w:rsidR="00C60DF1" w:rsidRPr="00F46769">
        <w:rPr>
          <w:sz w:val="24"/>
          <w:szCs w:val="24"/>
        </w:rPr>
        <w:t>Утвердить объем бюджетных ассигнований Дорожного фонда Рузского городского круга Московской области: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 xml:space="preserve">- на 2022 год в размере </w:t>
      </w:r>
      <w:r w:rsidR="00680989">
        <w:rPr>
          <w:sz w:val="24"/>
          <w:szCs w:val="24"/>
        </w:rPr>
        <w:t>252</w:t>
      </w:r>
      <w:r w:rsidRPr="00F46769">
        <w:rPr>
          <w:sz w:val="24"/>
          <w:szCs w:val="24"/>
        </w:rPr>
        <w:t> </w:t>
      </w:r>
      <w:r w:rsidR="00680989">
        <w:rPr>
          <w:sz w:val="24"/>
          <w:szCs w:val="24"/>
        </w:rPr>
        <w:t>613</w:t>
      </w:r>
      <w:r w:rsidRPr="00F46769">
        <w:rPr>
          <w:sz w:val="24"/>
          <w:szCs w:val="24"/>
        </w:rPr>
        <w:t>,</w:t>
      </w:r>
      <w:r w:rsidR="00680989">
        <w:rPr>
          <w:sz w:val="24"/>
          <w:szCs w:val="24"/>
        </w:rPr>
        <w:t>83</w:t>
      </w:r>
      <w:r w:rsidRPr="00F46769">
        <w:rPr>
          <w:sz w:val="24"/>
          <w:szCs w:val="24"/>
        </w:rPr>
        <w:t xml:space="preserve"> тыс. рублей;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- на 2023 год в размере 159 275,74 тыс. рублей;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- на 2024 год в размере 160 472,00 тыс. рублей.</w:t>
      </w:r>
    </w:p>
    <w:p w:rsidR="006D5277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Бюджетные ассигнования Дорожного фонда Рузского городского округа Московской области предусматриваются в рамках реализации мероприятий муниципальных программ Рузского городского округа Московской области и используются в порядке, установленном решением Совета депутатов Рузского городского округа Московской области от 28.03.2018 № 206/20 «О дорожном фонде Рузского городского округа Московской области».</w:t>
      </w:r>
    </w:p>
    <w:p w:rsidR="00C60DF1" w:rsidRPr="00C94312" w:rsidRDefault="00C60DF1" w:rsidP="00C60DF1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21B96" w:rsidRPr="00C94312" w:rsidRDefault="006B62CC" w:rsidP="00F21B96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8. Установить, что из бюджета Рузского городского округа предоставляются</w:t>
      </w:r>
      <w:r w:rsidR="00F21B96" w:rsidRPr="00C94312">
        <w:rPr>
          <w:color w:val="000000" w:themeColor="text1"/>
          <w:sz w:val="24"/>
          <w:szCs w:val="24"/>
        </w:rPr>
        <w:t xml:space="preserve"> с</w:t>
      </w:r>
      <w:r w:rsidRPr="00C94312">
        <w:rPr>
          <w:color w:val="000000" w:themeColor="text1"/>
          <w:sz w:val="24"/>
          <w:szCs w:val="24"/>
        </w:rPr>
        <w:t>убсидии юридическим лицам (кроме некоммерческих организаций), индивидуальным предпринимателям, физическим лицам – произ</w:t>
      </w:r>
      <w:r w:rsidR="00CA7E12" w:rsidRPr="00C94312">
        <w:rPr>
          <w:color w:val="000000" w:themeColor="text1"/>
          <w:sz w:val="24"/>
          <w:szCs w:val="24"/>
        </w:rPr>
        <w:t>водителям товаров, работ, услуг в рамках реализации</w:t>
      </w:r>
      <w:r w:rsidRPr="00C94312">
        <w:rPr>
          <w:color w:val="000000" w:themeColor="text1"/>
          <w:sz w:val="24"/>
          <w:szCs w:val="24"/>
        </w:rPr>
        <w:t xml:space="preserve"> мероприятий муниципальн</w:t>
      </w:r>
      <w:r w:rsidR="00CA7E12" w:rsidRPr="00C94312">
        <w:rPr>
          <w:color w:val="000000" w:themeColor="text1"/>
          <w:sz w:val="24"/>
          <w:szCs w:val="24"/>
        </w:rPr>
        <w:t>ых программ</w:t>
      </w:r>
      <w:r w:rsidRPr="00C94312">
        <w:rPr>
          <w:color w:val="000000" w:themeColor="text1"/>
          <w:sz w:val="24"/>
          <w:szCs w:val="24"/>
        </w:rPr>
        <w:t xml:space="preserve"> Рузского городского округа Московской области </w:t>
      </w:r>
      <w:r w:rsidR="00CA7E12" w:rsidRPr="00C94312">
        <w:rPr>
          <w:color w:val="000000" w:themeColor="text1"/>
          <w:sz w:val="24"/>
          <w:szCs w:val="24"/>
        </w:rPr>
        <w:t>«Предпринимательство»,</w:t>
      </w:r>
      <w:r w:rsidRPr="00C94312">
        <w:rPr>
          <w:color w:val="000000" w:themeColor="text1"/>
          <w:sz w:val="24"/>
          <w:szCs w:val="24"/>
        </w:rPr>
        <w:t xml:space="preserve"> «Формирование современной </w:t>
      </w:r>
      <w:r w:rsidR="00CA7E12" w:rsidRPr="00C94312">
        <w:rPr>
          <w:color w:val="000000" w:themeColor="text1"/>
          <w:sz w:val="24"/>
          <w:szCs w:val="24"/>
        </w:rPr>
        <w:t xml:space="preserve">комфортной городской среды» </w:t>
      </w:r>
      <w:r w:rsidRPr="00C94312">
        <w:rPr>
          <w:color w:val="000000" w:themeColor="text1"/>
          <w:sz w:val="24"/>
          <w:szCs w:val="24"/>
        </w:rPr>
        <w:t>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</w:t>
      </w:r>
      <w:r w:rsidR="00CA7E12" w:rsidRPr="00C94312">
        <w:rPr>
          <w:color w:val="000000" w:themeColor="text1"/>
          <w:sz w:val="24"/>
          <w:szCs w:val="24"/>
        </w:rPr>
        <w:t>пециальных вин), виноматериалов</w:t>
      </w:r>
      <w:r w:rsidRPr="00C94312">
        <w:rPr>
          <w:color w:val="000000" w:themeColor="text1"/>
          <w:sz w:val="24"/>
          <w:szCs w:val="24"/>
        </w:rPr>
        <w:t>), выполнением работ, оказанием услуг.</w:t>
      </w:r>
      <w:r w:rsidR="00F21B96" w:rsidRPr="00C94312">
        <w:rPr>
          <w:color w:val="000000" w:themeColor="text1"/>
          <w:sz w:val="24"/>
          <w:szCs w:val="24"/>
        </w:rPr>
        <w:t xml:space="preserve"> Предоставление средств осуществляется в порядке, установленном постановлением Администрации Рузского городского округа Московской области.</w:t>
      </w:r>
    </w:p>
    <w:p w:rsidR="00F21B96" w:rsidRPr="00C94312" w:rsidRDefault="00F21B96" w:rsidP="00F21B96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21B96" w:rsidRPr="00C94312" w:rsidRDefault="00F21B96" w:rsidP="00F21B96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9. Установить, что из бюджета Рузского городского округа предоставляются г</w:t>
      </w:r>
      <w:r w:rsidR="00CA7E12" w:rsidRPr="00C94312">
        <w:rPr>
          <w:color w:val="000000" w:themeColor="text1"/>
          <w:sz w:val="24"/>
          <w:szCs w:val="24"/>
        </w:rPr>
        <w:t xml:space="preserve">ранты в форме субсидий по результатам проведенного отбора муниципальным бюджетным учреждениям Рузского городского округа на финансовое обеспечение </w:t>
      </w:r>
      <w:r w:rsidR="006953E1" w:rsidRPr="00C94312">
        <w:rPr>
          <w:color w:val="000000" w:themeColor="text1"/>
          <w:sz w:val="24"/>
          <w:szCs w:val="24"/>
        </w:rPr>
        <w:t xml:space="preserve">и (или) возмещения </w:t>
      </w:r>
      <w:r w:rsidR="00CA7E12" w:rsidRPr="00C94312">
        <w:rPr>
          <w:color w:val="000000" w:themeColor="text1"/>
          <w:sz w:val="24"/>
          <w:szCs w:val="24"/>
        </w:rPr>
        <w:t>части затрат, связанных с выполнением работ по ремонту подъездов в многоквартирных домах, расположенных на территории Рузского городского округа Московской области, в рамках мероприятий муниципальной программы Рузского городского округа Московской области «Формирование современной комфортной городской среды».</w:t>
      </w:r>
      <w:r w:rsidRPr="00C94312">
        <w:rPr>
          <w:color w:val="000000" w:themeColor="text1"/>
          <w:sz w:val="24"/>
          <w:szCs w:val="24"/>
        </w:rPr>
        <w:t xml:space="preserve"> Предоставление средств осуществляется в порядке, установленном постановлением Администрации Рузского городского округа Московской области.</w:t>
      </w:r>
    </w:p>
    <w:p w:rsidR="00FB6D94" w:rsidRPr="00C94312" w:rsidRDefault="00FB6D94" w:rsidP="007E4F1E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60DF1" w:rsidRPr="00F46769" w:rsidRDefault="00F21B96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10</w:t>
      </w:r>
      <w:r w:rsidR="002C674B" w:rsidRPr="00C94312">
        <w:rPr>
          <w:color w:val="000000" w:themeColor="text1"/>
          <w:sz w:val="24"/>
          <w:szCs w:val="24"/>
        </w:rPr>
        <w:t xml:space="preserve">. </w:t>
      </w:r>
      <w:r w:rsidR="00C60DF1" w:rsidRPr="00F46769">
        <w:rPr>
          <w:sz w:val="24"/>
          <w:szCs w:val="24"/>
        </w:rPr>
        <w:t>Установить, что в расходах бюджета Рузского городского округа предусмотрены средства для обеспечения софинансирования в целях участия в государственных программах Российской Федерации и государственных программах Московской области в рамках заключенных соглашений с центральными исполнительными органами государственной власти Российской Федерации и Московской области (главными распорядителями средств бюджета Московской области):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 xml:space="preserve">- на 2022 год - </w:t>
      </w:r>
      <w:r w:rsidR="00680989">
        <w:rPr>
          <w:sz w:val="24"/>
          <w:szCs w:val="24"/>
        </w:rPr>
        <w:t>26</w:t>
      </w:r>
      <w:r w:rsidRPr="00F46769">
        <w:rPr>
          <w:sz w:val="24"/>
          <w:szCs w:val="24"/>
        </w:rPr>
        <w:t> </w:t>
      </w:r>
      <w:r w:rsidR="00680989">
        <w:rPr>
          <w:sz w:val="24"/>
          <w:szCs w:val="24"/>
        </w:rPr>
        <w:t>577</w:t>
      </w:r>
      <w:r w:rsidRPr="00F46769">
        <w:rPr>
          <w:sz w:val="24"/>
          <w:szCs w:val="24"/>
        </w:rPr>
        <w:t>,</w:t>
      </w:r>
      <w:r w:rsidR="00680989">
        <w:rPr>
          <w:sz w:val="24"/>
          <w:szCs w:val="24"/>
        </w:rPr>
        <w:t>36</w:t>
      </w:r>
      <w:r w:rsidRPr="00F46769">
        <w:rPr>
          <w:sz w:val="24"/>
          <w:szCs w:val="24"/>
        </w:rPr>
        <w:t xml:space="preserve"> тыс.рублей;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 xml:space="preserve">- на 2023 год – </w:t>
      </w:r>
      <w:r w:rsidR="00680989">
        <w:rPr>
          <w:sz w:val="24"/>
          <w:szCs w:val="24"/>
        </w:rPr>
        <w:t>4 706</w:t>
      </w:r>
      <w:r w:rsidRPr="00F46769">
        <w:rPr>
          <w:sz w:val="24"/>
          <w:szCs w:val="24"/>
        </w:rPr>
        <w:t>,</w:t>
      </w:r>
      <w:r w:rsidR="00680989">
        <w:rPr>
          <w:sz w:val="24"/>
          <w:szCs w:val="24"/>
        </w:rPr>
        <w:t>25</w:t>
      </w:r>
      <w:r w:rsidRPr="00F46769">
        <w:rPr>
          <w:sz w:val="24"/>
          <w:szCs w:val="24"/>
        </w:rPr>
        <w:t xml:space="preserve"> тыс.рублей;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 xml:space="preserve">- на 2024 год – </w:t>
      </w:r>
      <w:r w:rsidR="00680989">
        <w:rPr>
          <w:sz w:val="24"/>
          <w:szCs w:val="24"/>
        </w:rPr>
        <w:t>5</w:t>
      </w:r>
      <w:r w:rsidRPr="00F46769">
        <w:rPr>
          <w:sz w:val="24"/>
          <w:szCs w:val="24"/>
        </w:rPr>
        <w:t> </w:t>
      </w:r>
      <w:r w:rsidR="00680989">
        <w:rPr>
          <w:sz w:val="24"/>
          <w:szCs w:val="24"/>
        </w:rPr>
        <w:t>008</w:t>
      </w:r>
      <w:r w:rsidRPr="00F46769">
        <w:rPr>
          <w:sz w:val="24"/>
          <w:szCs w:val="24"/>
        </w:rPr>
        <w:t>,</w:t>
      </w:r>
      <w:r w:rsidR="00680989">
        <w:rPr>
          <w:sz w:val="24"/>
          <w:szCs w:val="24"/>
        </w:rPr>
        <w:t>31</w:t>
      </w:r>
      <w:r w:rsidRPr="00F46769">
        <w:rPr>
          <w:sz w:val="24"/>
          <w:szCs w:val="24"/>
        </w:rPr>
        <w:t xml:space="preserve"> тыс.рублей.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Данные средства распределяются: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а) на основании обращений, представленных в Финансовое управление Администрации Рузского городского округа Московской области главными распорядителями средств бюджета Рузского городского округа, содержащих обоснования и расчет сумм софинансирования;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б) на основании гарантийных писем Главы Рузского городского округа Московской области, направленных в центральные исполнительные органы государственной власти Российской Федерации и Московской области, содержащих согласие на софинансирование за счет собственных средств бюджета Рузского городского округа в рамках участия в мероприятиях государственных программ;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в) на основании Соглашений (дополнительных соглашений) с центральными исполнительными органами государственной власти Российской Федерации и Московской области (главными распорядителями бюджета Московской области) о предоставлении бюджету Рузского городского округа межбюджетных трансфертов.</w:t>
      </w:r>
    </w:p>
    <w:p w:rsidR="003D224B" w:rsidRDefault="00C60DF1" w:rsidP="003D224B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Средства, предусмотренные в бюджете Рузского городского округа на софинансирование расходов в рамках участия в мероприятиях государственных программ Российской Федерации и Московской области, и не освоенные в полном объеме, подлежат перераспределению в текущем финансовом году на расходы, направленные на исполнение полномочий органов местного самоуправления Рузского городского округа Московской области, установленных действующим законодательством.»</w:t>
      </w:r>
    </w:p>
    <w:p w:rsidR="003D224B" w:rsidRDefault="003D224B" w:rsidP="003D224B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</w:p>
    <w:p w:rsidR="003D224B" w:rsidRDefault="003D224B" w:rsidP="003D224B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- исключен Решением совета депутатов от 09.02.2022 № 602/73</w:t>
      </w:r>
    </w:p>
    <w:p w:rsidR="003D224B" w:rsidRDefault="003D224B" w:rsidP="003D224B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</w:p>
    <w:p w:rsidR="003D224B" w:rsidRDefault="003D224B" w:rsidP="003D224B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- исключен Решением совета депутатов от 09.02.2022 № 602/73</w:t>
      </w:r>
    </w:p>
    <w:p w:rsidR="003D224B" w:rsidRPr="003D224B" w:rsidRDefault="003D224B" w:rsidP="003D224B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</w:p>
    <w:p w:rsidR="007D4173" w:rsidRPr="00C94312" w:rsidRDefault="00555C1A" w:rsidP="003D224B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1</w:t>
      </w:r>
      <w:r w:rsidR="00F21B96" w:rsidRPr="00C94312">
        <w:rPr>
          <w:color w:val="000000" w:themeColor="text1"/>
          <w:sz w:val="24"/>
          <w:szCs w:val="24"/>
        </w:rPr>
        <w:t>3</w:t>
      </w:r>
      <w:r w:rsidRPr="00C94312">
        <w:rPr>
          <w:color w:val="000000" w:themeColor="text1"/>
          <w:sz w:val="24"/>
          <w:szCs w:val="24"/>
        </w:rPr>
        <w:t>.  Установить:</w:t>
      </w:r>
    </w:p>
    <w:p w:rsidR="006B2CC8" w:rsidRPr="00F46769" w:rsidRDefault="006B2CC8" w:rsidP="006B2CC8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13.1. Верхний предел муниципального внутреннего долга Рузского городского округа Московской области: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 xml:space="preserve">по состоянию на 1 января 2023 года в размере </w:t>
      </w:r>
      <w:r w:rsidR="00680989">
        <w:rPr>
          <w:rFonts w:ascii="Arial" w:hAnsi="Arial" w:cs="Arial"/>
          <w:sz w:val="24"/>
          <w:szCs w:val="24"/>
        </w:rPr>
        <w:t>130</w:t>
      </w:r>
      <w:r w:rsidRPr="00F46769">
        <w:rPr>
          <w:rFonts w:ascii="Arial" w:hAnsi="Arial" w:cs="Arial"/>
          <w:sz w:val="24"/>
          <w:szCs w:val="24"/>
        </w:rPr>
        <w:t> </w:t>
      </w:r>
      <w:r w:rsidR="00680989">
        <w:rPr>
          <w:rFonts w:ascii="Arial" w:hAnsi="Arial" w:cs="Arial"/>
          <w:sz w:val="24"/>
          <w:szCs w:val="24"/>
        </w:rPr>
        <w:t>133</w:t>
      </w:r>
      <w:r w:rsidRPr="00F46769">
        <w:rPr>
          <w:rFonts w:ascii="Arial" w:hAnsi="Arial" w:cs="Arial"/>
          <w:sz w:val="24"/>
          <w:szCs w:val="24"/>
        </w:rPr>
        <w:t>,</w:t>
      </w:r>
      <w:r w:rsidR="00680989">
        <w:rPr>
          <w:rFonts w:ascii="Arial" w:hAnsi="Arial" w:cs="Arial"/>
          <w:sz w:val="24"/>
          <w:szCs w:val="24"/>
        </w:rPr>
        <w:t>74</w:t>
      </w:r>
      <w:r w:rsidRPr="00F46769">
        <w:rPr>
          <w:rFonts w:ascii="Arial" w:hAnsi="Arial" w:cs="Arial"/>
          <w:sz w:val="24"/>
          <w:szCs w:val="24"/>
        </w:rPr>
        <w:t xml:space="preserve"> тыс. рублей, в том числе верхний предел долга по муниципальным гарантиям – 0,00 тыс. рублей;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 xml:space="preserve">по состоянию на 1 января 2024 года в размере </w:t>
      </w:r>
      <w:r w:rsidR="00680989">
        <w:rPr>
          <w:rFonts w:ascii="Arial" w:hAnsi="Arial" w:cs="Arial"/>
          <w:sz w:val="24"/>
          <w:szCs w:val="24"/>
        </w:rPr>
        <w:t>222</w:t>
      </w:r>
      <w:r w:rsidRPr="00F46769">
        <w:rPr>
          <w:rFonts w:ascii="Arial" w:hAnsi="Arial" w:cs="Arial"/>
          <w:sz w:val="24"/>
          <w:szCs w:val="24"/>
        </w:rPr>
        <w:t> </w:t>
      </w:r>
      <w:r w:rsidR="00680989">
        <w:rPr>
          <w:rFonts w:ascii="Arial" w:hAnsi="Arial" w:cs="Arial"/>
          <w:sz w:val="24"/>
          <w:szCs w:val="24"/>
        </w:rPr>
        <w:t>133</w:t>
      </w:r>
      <w:r w:rsidRPr="00F46769">
        <w:rPr>
          <w:rFonts w:ascii="Arial" w:hAnsi="Arial" w:cs="Arial"/>
          <w:sz w:val="24"/>
          <w:szCs w:val="24"/>
        </w:rPr>
        <w:t>,</w:t>
      </w:r>
      <w:r w:rsidR="00680989">
        <w:rPr>
          <w:rFonts w:ascii="Arial" w:hAnsi="Arial" w:cs="Arial"/>
          <w:sz w:val="24"/>
          <w:szCs w:val="24"/>
        </w:rPr>
        <w:t>74</w:t>
      </w:r>
      <w:r w:rsidRPr="00F46769">
        <w:rPr>
          <w:rFonts w:ascii="Arial" w:hAnsi="Arial" w:cs="Arial"/>
          <w:sz w:val="24"/>
          <w:szCs w:val="24"/>
        </w:rPr>
        <w:t xml:space="preserve"> тыс. рублей, в том числе верхний предел долга по муниципальным гарантиям – 0,00 тыс. рублей;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 xml:space="preserve">по состоянию на 1 января 2025 года в размере </w:t>
      </w:r>
      <w:r w:rsidR="00CC5EC3">
        <w:rPr>
          <w:rFonts w:ascii="Arial" w:hAnsi="Arial" w:cs="Arial"/>
          <w:sz w:val="24"/>
          <w:szCs w:val="24"/>
        </w:rPr>
        <w:t>319</w:t>
      </w:r>
      <w:r w:rsidRPr="00F46769">
        <w:rPr>
          <w:rFonts w:ascii="Arial" w:hAnsi="Arial" w:cs="Arial"/>
          <w:sz w:val="24"/>
          <w:szCs w:val="24"/>
        </w:rPr>
        <w:t> </w:t>
      </w:r>
      <w:r w:rsidR="00CC5EC3">
        <w:rPr>
          <w:rFonts w:ascii="Arial" w:hAnsi="Arial" w:cs="Arial"/>
          <w:sz w:val="24"/>
          <w:szCs w:val="24"/>
        </w:rPr>
        <w:t>133</w:t>
      </w:r>
      <w:r w:rsidRPr="00F46769">
        <w:rPr>
          <w:rFonts w:ascii="Arial" w:hAnsi="Arial" w:cs="Arial"/>
          <w:sz w:val="24"/>
          <w:szCs w:val="24"/>
        </w:rPr>
        <w:t>,</w:t>
      </w:r>
      <w:r w:rsidR="00CC5EC3">
        <w:rPr>
          <w:rFonts w:ascii="Arial" w:hAnsi="Arial" w:cs="Arial"/>
          <w:sz w:val="24"/>
          <w:szCs w:val="24"/>
        </w:rPr>
        <w:t>74</w:t>
      </w:r>
      <w:r w:rsidRPr="00F46769">
        <w:rPr>
          <w:rFonts w:ascii="Arial" w:hAnsi="Arial" w:cs="Arial"/>
          <w:sz w:val="24"/>
          <w:szCs w:val="24"/>
        </w:rPr>
        <w:t xml:space="preserve"> тыс. рублей, в том числе верхний предел долга по муниципальным гарантиям – 0,00 тыс. рублей.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13.2. Верхний предел муниципального внешнего долга Рузского городского округа Московской области: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по состоянию на 1 января 2023 года в размере 0,00 тыс. рублей, в том числе верхний предел долга по муниципальным гарантиям 0,00 тыс. рублей;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по состоянию на 1 января 2024 года в размере 0,00 тыс. рублей, в том числе верхний предел долга по муниципальным гарантиям 0,00 тыс. рублей;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по состоянию на 1 января 2025 года в размере 0,00 тыс. рублей, в том числе верхний предел долга по муниципальным гарантиям 0,00 тыс. рублей.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13.3. Предельный объем муниципальных заимствований Рузского городского округа Московской области: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 xml:space="preserve">на 2022 год в размере </w:t>
      </w:r>
      <w:r w:rsidR="00CC5EC3">
        <w:rPr>
          <w:rFonts w:ascii="Arial" w:hAnsi="Arial" w:cs="Arial"/>
          <w:sz w:val="24"/>
          <w:szCs w:val="24"/>
        </w:rPr>
        <w:t>16</w:t>
      </w:r>
      <w:r w:rsidRPr="00F46769">
        <w:rPr>
          <w:rFonts w:ascii="Arial" w:hAnsi="Arial" w:cs="Arial"/>
          <w:sz w:val="24"/>
          <w:szCs w:val="24"/>
        </w:rPr>
        <w:t> </w:t>
      </w:r>
      <w:r w:rsidR="00CC5EC3">
        <w:rPr>
          <w:rFonts w:ascii="Arial" w:hAnsi="Arial" w:cs="Arial"/>
          <w:sz w:val="24"/>
          <w:szCs w:val="24"/>
        </w:rPr>
        <w:t>160,4</w:t>
      </w:r>
      <w:r w:rsidRPr="00F46769">
        <w:rPr>
          <w:rFonts w:ascii="Arial" w:hAnsi="Arial" w:cs="Arial"/>
          <w:sz w:val="24"/>
          <w:szCs w:val="24"/>
        </w:rPr>
        <w:t>0 тыс. рублей;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 xml:space="preserve">на 2023 год в размере </w:t>
      </w:r>
      <w:r w:rsidR="00CC5EC3">
        <w:rPr>
          <w:rFonts w:ascii="Arial" w:hAnsi="Arial" w:cs="Arial"/>
          <w:sz w:val="24"/>
          <w:szCs w:val="24"/>
        </w:rPr>
        <w:t>140</w:t>
      </w:r>
      <w:r w:rsidRPr="00F46769">
        <w:rPr>
          <w:rFonts w:ascii="Arial" w:hAnsi="Arial" w:cs="Arial"/>
          <w:sz w:val="24"/>
          <w:szCs w:val="24"/>
        </w:rPr>
        <w:t> </w:t>
      </w:r>
      <w:r w:rsidR="00CC5EC3">
        <w:rPr>
          <w:rFonts w:ascii="Arial" w:hAnsi="Arial" w:cs="Arial"/>
          <w:sz w:val="24"/>
          <w:szCs w:val="24"/>
        </w:rPr>
        <w:t>820</w:t>
      </w:r>
      <w:r w:rsidRPr="00F46769">
        <w:rPr>
          <w:rFonts w:ascii="Arial" w:hAnsi="Arial" w:cs="Arial"/>
          <w:sz w:val="24"/>
          <w:szCs w:val="24"/>
        </w:rPr>
        <w:t>,</w:t>
      </w:r>
      <w:r w:rsidR="00CC5EC3">
        <w:rPr>
          <w:rFonts w:ascii="Arial" w:hAnsi="Arial" w:cs="Arial"/>
          <w:sz w:val="24"/>
          <w:szCs w:val="24"/>
        </w:rPr>
        <w:t>4</w:t>
      </w:r>
      <w:r w:rsidRPr="00F46769">
        <w:rPr>
          <w:rFonts w:ascii="Arial" w:hAnsi="Arial" w:cs="Arial"/>
          <w:sz w:val="24"/>
          <w:szCs w:val="24"/>
        </w:rPr>
        <w:t>0 тыс. рублей;</w:t>
      </w:r>
    </w:p>
    <w:p w:rsidR="007D4173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на 2024 год в размере 270 650,00 тыс. рублей».</w:t>
      </w:r>
    </w:p>
    <w:p w:rsidR="006B2CC8" w:rsidRPr="00C94312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B2CC8" w:rsidRPr="00F46769" w:rsidRDefault="007D4173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1</w:t>
      </w:r>
      <w:r w:rsidR="00F21B96" w:rsidRPr="00C94312">
        <w:rPr>
          <w:rFonts w:ascii="Arial" w:hAnsi="Arial" w:cs="Arial"/>
          <w:color w:val="000000" w:themeColor="text1"/>
          <w:sz w:val="24"/>
          <w:szCs w:val="24"/>
        </w:rPr>
        <w:t>4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.</w:t>
      </w:r>
      <w:r w:rsidR="006B2C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2CC8" w:rsidRPr="00F46769">
        <w:rPr>
          <w:rFonts w:ascii="Arial" w:hAnsi="Arial" w:cs="Arial"/>
          <w:sz w:val="24"/>
          <w:szCs w:val="24"/>
        </w:rPr>
        <w:t>Утвердить объем расходов бюджета Рузского городского округа на обслуживание муниципального долга Рузского городского округа Московской области: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 xml:space="preserve">на 2022 год в размере </w:t>
      </w:r>
      <w:r w:rsidR="00CC5EC3">
        <w:rPr>
          <w:rFonts w:ascii="Arial" w:hAnsi="Arial" w:cs="Arial"/>
          <w:sz w:val="24"/>
          <w:szCs w:val="24"/>
        </w:rPr>
        <w:t>2 764</w:t>
      </w:r>
      <w:r w:rsidRPr="00F46769">
        <w:rPr>
          <w:rFonts w:ascii="Arial" w:hAnsi="Arial" w:cs="Arial"/>
          <w:sz w:val="24"/>
          <w:szCs w:val="24"/>
        </w:rPr>
        <w:t>,30 тыс. рублей;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на 2023 год в размере 21 214,15 тыс. рублей;</w:t>
      </w:r>
    </w:p>
    <w:p w:rsidR="007D4173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на 2024 год в размере 25 726,71 тыс. рублей.»</w:t>
      </w:r>
    </w:p>
    <w:p w:rsidR="006B2CC8" w:rsidRPr="00C94312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D4173" w:rsidRPr="00C94312" w:rsidRDefault="007D4173" w:rsidP="007D4173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1</w:t>
      </w:r>
      <w:r w:rsidR="00F21B96" w:rsidRPr="00C94312">
        <w:rPr>
          <w:rFonts w:ascii="Arial" w:hAnsi="Arial" w:cs="Arial"/>
          <w:color w:val="000000" w:themeColor="text1"/>
          <w:sz w:val="24"/>
          <w:szCs w:val="24"/>
        </w:rPr>
        <w:t>5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. Установить, что заключение муниципальных контрактов (кредитных договоров (соглашений)) с Администрацией Рузского городского округа Московской области на оказание услуг по предоставлению Рузско</w:t>
      </w:r>
      <w:r w:rsidR="00780173" w:rsidRPr="00C94312">
        <w:rPr>
          <w:rFonts w:ascii="Arial" w:hAnsi="Arial" w:cs="Arial"/>
          <w:color w:val="000000" w:themeColor="text1"/>
          <w:sz w:val="24"/>
          <w:szCs w:val="24"/>
        </w:rPr>
        <w:t xml:space="preserve">му городскому округу Московской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области </w:t>
      </w:r>
      <w:r w:rsidR="00F54A0B" w:rsidRPr="00C94312">
        <w:rPr>
          <w:rFonts w:ascii="Arial" w:hAnsi="Arial" w:cs="Arial"/>
          <w:color w:val="000000" w:themeColor="text1"/>
          <w:sz w:val="24"/>
          <w:szCs w:val="24"/>
        </w:rPr>
        <w:t xml:space="preserve">возобновляемой либо не возобновляемой кредитной линии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в 2022 году</w:t>
      </w:r>
      <w:r w:rsidR="00F54A0B" w:rsidRPr="00C94312">
        <w:rPr>
          <w:rFonts w:ascii="Arial" w:hAnsi="Arial" w:cs="Arial"/>
          <w:color w:val="000000" w:themeColor="text1"/>
          <w:sz w:val="24"/>
          <w:szCs w:val="24"/>
        </w:rPr>
        <w:t>,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осуществляется на следующих условиях:</w:t>
      </w:r>
    </w:p>
    <w:p w:rsidR="007D4173" w:rsidRPr="00C94312" w:rsidRDefault="007D4173" w:rsidP="007D417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предельная сумма кредита (по одному кредитн</w:t>
      </w:r>
      <w:r w:rsidR="00CC5EC3">
        <w:rPr>
          <w:rFonts w:ascii="Arial" w:hAnsi="Arial" w:cs="Arial"/>
          <w:color w:val="000000" w:themeColor="text1"/>
          <w:sz w:val="24"/>
          <w:szCs w:val="24"/>
        </w:rPr>
        <w:t xml:space="preserve">ому договору (соглашению)) – до     </w:t>
      </w:r>
      <w:r w:rsidR="00CC5EC3">
        <w:rPr>
          <w:rFonts w:ascii="Arial" w:hAnsi="Arial" w:cs="Arial"/>
          <w:sz w:val="24"/>
          <w:szCs w:val="24"/>
        </w:rPr>
        <w:t>16 160,4</w:t>
      </w:r>
      <w:r w:rsidR="006B2CC8" w:rsidRPr="006B2CC8">
        <w:rPr>
          <w:rFonts w:ascii="Arial" w:hAnsi="Arial" w:cs="Arial"/>
          <w:sz w:val="24"/>
          <w:szCs w:val="24"/>
        </w:rPr>
        <w:t xml:space="preserve">0 тыс.рублей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(включительно);</w:t>
      </w:r>
    </w:p>
    <w:p w:rsidR="007D4173" w:rsidRPr="00C94312" w:rsidRDefault="007D4173" w:rsidP="007D417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(кредитных договоров (соглашений) на оказание услуг по предоставлению Рузскому городскому округу Московской области кредитов;</w:t>
      </w:r>
    </w:p>
    <w:p w:rsidR="007D4173" w:rsidRPr="00C94312" w:rsidRDefault="007D4173" w:rsidP="007D417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срок погашения кредита – до </w:t>
      </w:r>
      <w:r w:rsidR="00F54A0B" w:rsidRPr="00C94312">
        <w:rPr>
          <w:rFonts w:ascii="Arial" w:hAnsi="Arial" w:cs="Arial"/>
          <w:color w:val="000000" w:themeColor="text1"/>
          <w:sz w:val="24"/>
          <w:szCs w:val="24"/>
        </w:rPr>
        <w:t>двух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лет со дня заключения соответствующего муниципального контракта (кредитного договора (соглашения));</w:t>
      </w:r>
    </w:p>
    <w:p w:rsidR="007D4173" w:rsidRPr="00C94312" w:rsidRDefault="007D4173" w:rsidP="007D417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цели использования кредита – финансирование дефицита бюджета Рузского городского округа и (или) погашение муниципальных долговых обязательств Рузского городского округа Московской области;</w:t>
      </w:r>
    </w:p>
    <w:p w:rsidR="007D4173" w:rsidRPr="00C94312" w:rsidRDefault="007D4173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возможность досрочного полного и (или) частичного погашения кредита;</w:t>
      </w:r>
    </w:p>
    <w:p w:rsidR="007D4173" w:rsidRPr="00C94312" w:rsidRDefault="007D4173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возможность неиспользования кредитной линии или использования кредитной линии не в полном объеме.</w:t>
      </w:r>
    </w:p>
    <w:p w:rsidR="00F54A0B" w:rsidRPr="00C94312" w:rsidRDefault="00F54A0B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F9377D" w:rsidRPr="00C94312" w:rsidRDefault="00F9377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1</w:t>
      </w:r>
      <w:r w:rsidR="00F21B96" w:rsidRPr="00C94312">
        <w:rPr>
          <w:rFonts w:ascii="Arial" w:hAnsi="Arial" w:cs="Arial"/>
          <w:color w:val="000000" w:themeColor="text1"/>
          <w:sz w:val="24"/>
          <w:szCs w:val="24"/>
        </w:rPr>
        <w:t>6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. Установить:</w:t>
      </w:r>
    </w:p>
    <w:p w:rsidR="00F9377D" w:rsidRPr="00C94312" w:rsidRDefault="00F9377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1</w:t>
      </w:r>
      <w:r w:rsidR="00F21B96" w:rsidRPr="00C94312">
        <w:rPr>
          <w:rFonts w:ascii="Arial" w:hAnsi="Arial" w:cs="Arial"/>
          <w:color w:val="000000" w:themeColor="text1"/>
          <w:sz w:val="24"/>
          <w:szCs w:val="24"/>
        </w:rPr>
        <w:t>6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.1. Размер </w:t>
      </w:r>
      <w:r w:rsidR="00864A1D" w:rsidRPr="00C94312">
        <w:rPr>
          <w:rFonts w:ascii="Arial" w:hAnsi="Arial" w:cs="Arial"/>
          <w:color w:val="000000" w:themeColor="text1"/>
          <w:sz w:val="24"/>
          <w:szCs w:val="24"/>
        </w:rPr>
        <w:t>резервного фонда непредвиденных расходов Администрации Рузского городского округа Московской области:</w:t>
      </w:r>
    </w:p>
    <w:p w:rsidR="00864A1D" w:rsidRPr="00C94312" w:rsidRDefault="00864A1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на 2022 год в сумме 500,00 тыс. рублей;</w:t>
      </w:r>
    </w:p>
    <w:p w:rsidR="00864A1D" w:rsidRPr="00C94312" w:rsidRDefault="00864A1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на 2023 год в сумме 500,00 тыс. рублей;</w:t>
      </w:r>
    </w:p>
    <w:p w:rsidR="00864A1D" w:rsidRPr="00C94312" w:rsidRDefault="00864A1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на 2024 год в сумме 500,00 тыс. рублей.</w:t>
      </w:r>
    </w:p>
    <w:p w:rsidR="00F54A0B" w:rsidRPr="00C94312" w:rsidRDefault="00864A1D" w:rsidP="00F54A0B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Средства резервного фонда непредвиденных расходов Администрации Рузского городского округа</w:t>
      </w:r>
      <w:r w:rsidR="005C1F15" w:rsidRPr="00C94312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используются на цели, установленные </w:t>
      </w:r>
      <w:r w:rsidR="005C1F15" w:rsidRPr="00C94312">
        <w:rPr>
          <w:rFonts w:ascii="Arial" w:hAnsi="Arial" w:cs="Arial"/>
          <w:color w:val="000000" w:themeColor="text1"/>
          <w:sz w:val="24"/>
          <w:szCs w:val="24"/>
        </w:rPr>
        <w:t>п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остановлением Администрации Рузского городского округа Московской области от 27.05.2020 №</w:t>
      </w:r>
      <w:r w:rsidR="005C1F15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1517 «</w:t>
      </w:r>
      <w:r w:rsidRPr="00C943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б утверждении Порядка использования бюджетных ассигнований Резервного фонда Администрации Рузского городского округа Московской области на непредвиденные расходы».</w:t>
      </w:r>
    </w:p>
    <w:p w:rsidR="00864A1D" w:rsidRPr="00C94312" w:rsidRDefault="00864A1D" w:rsidP="00F54A0B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1</w:t>
      </w:r>
      <w:r w:rsidR="00F21B96" w:rsidRPr="00C94312">
        <w:rPr>
          <w:rFonts w:ascii="Arial" w:hAnsi="Arial" w:cs="Arial"/>
          <w:color w:val="000000" w:themeColor="text1"/>
          <w:sz w:val="24"/>
          <w:szCs w:val="24"/>
        </w:rPr>
        <w:t>6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.2. Размер резервного фонда Администрации Рузского городского округа Московской области на предупреждение, ликвидацию чрезвычайных ситуаций и последствий стихийных бедствий:</w:t>
      </w:r>
    </w:p>
    <w:p w:rsidR="00864A1D" w:rsidRPr="00C94312" w:rsidRDefault="00864A1D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на 2022 год в сумме 300,00 тыс. рублей;</w:t>
      </w:r>
    </w:p>
    <w:p w:rsidR="00864A1D" w:rsidRPr="00C94312" w:rsidRDefault="00864A1D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на 2023 год в сумме 500,00 тыс. рублей;</w:t>
      </w:r>
    </w:p>
    <w:p w:rsidR="00864A1D" w:rsidRPr="00C94312" w:rsidRDefault="00864A1D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на 2024 год в сумме 500,00 тыс. рублей.</w:t>
      </w:r>
    </w:p>
    <w:p w:rsidR="00864A1D" w:rsidRPr="00C94312" w:rsidRDefault="00864A1D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C94312">
        <w:rPr>
          <w:color w:val="000000" w:themeColor="text1"/>
          <w:sz w:val="24"/>
          <w:szCs w:val="24"/>
        </w:rPr>
        <w:t>Средства резервного фонда Администрации Рузского городского округа</w:t>
      </w:r>
      <w:r w:rsidR="005C1F15" w:rsidRPr="00C94312">
        <w:rPr>
          <w:color w:val="000000" w:themeColor="text1"/>
          <w:sz w:val="24"/>
          <w:szCs w:val="24"/>
        </w:rPr>
        <w:t xml:space="preserve"> Московской области</w:t>
      </w:r>
      <w:r w:rsidRPr="00C94312">
        <w:rPr>
          <w:color w:val="000000" w:themeColor="text1"/>
          <w:sz w:val="24"/>
          <w:szCs w:val="24"/>
        </w:rPr>
        <w:t xml:space="preserve"> на предупреждение, ликвидацию чрезвычайных ситуаций и последствий стихийных бедствий испол</w:t>
      </w:r>
      <w:r w:rsidR="005C1F15" w:rsidRPr="00C94312">
        <w:rPr>
          <w:color w:val="000000" w:themeColor="text1"/>
          <w:sz w:val="24"/>
          <w:szCs w:val="24"/>
        </w:rPr>
        <w:t>ьзуются на цели, установленные п</w:t>
      </w:r>
      <w:r w:rsidRPr="00C94312">
        <w:rPr>
          <w:color w:val="000000" w:themeColor="text1"/>
          <w:sz w:val="24"/>
          <w:szCs w:val="24"/>
        </w:rPr>
        <w:t xml:space="preserve">остановлением Администрации Рузского городского округа Московской области от </w:t>
      </w:r>
      <w:r w:rsidRPr="00C94312">
        <w:rPr>
          <w:color w:val="000000" w:themeColor="text1"/>
          <w:sz w:val="24"/>
          <w:szCs w:val="24"/>
          <w:shd w:val="clear" w:color="auto" w:fill="FFFFFF"/>
        </w:rPr>
        <w:t>28.04.2020 №</w:t>
      </w:r>
      <w:r w:rsidR="005C1F15" w:rsidRPr="00C9431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4312">
        <w:rPr>
          <w:color w:val="000000" w:themeColor="text1"/>
          <w:sz w:val="24"/>
          <w:szCs w:val="24"/>
          <w:shd w:val="clear" w:color="auto" w:fill="FFFFFF"/>
        </w:rPr>
        <w:t>1260 «Об утверждении порядка предоставления и использования бюджетных ассигнований резервного фонда Администрации Рузского городского округа Московской области на предупреждение, ликвидацию чрезвычайных ситуаций и последствий стихийных бедствий».</w:t>
      </w:r>
    </w:p>
    <w:p w:rsidR="00A8275F" w:rsidRPr="00C94312" w:rsidRDefault="00A8275F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A8275F" w:rsidRPr="00C94312" w:rsidRDefault="00A8275F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  <w:shd w:val="clear" w:color="auto" w:fill="FFFFFF"/>
        </w:rPr>
        <w:t>1</w:t>
      </w:r>
      <w:r w:rsidR="00F21B96" w:rsidRPr="00C94312">
        <w:rPr>
          <w:color w:val="000000" w:themeColor="text1"/>
          <w:sz w:val="24"/>
          <w:szCs w:val="24"/>
          <w:shd w:val="clear" w:color="auto" w:fill="FFFFFF"/>
        </w:rPr>
        <w:t>7</w:t>
      </w:r>
      <w:r w:rsidRPr="00C94312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C94312">
        <w:rPr>
          <w:color w:val="000000" w:themeColor="text1"/>
          <w:sz w:val="24"/>
          <w:szCs w:val="24"/>
        </w:rPr>
        <w:t>Установить, что остатки средств, образовавшихся на едином счете бюджета Рузского городского округа по состоянию на 01.01.2022 года</w:t>
      </w:r>
      <w:r w:rsidR="00DD3A42" w:rsidRPr="00C94312">
        <w:rPr>
          <w:color w:val="000000" w:themeColor="text1"/>
          <w:sz w:val="24"/>
          <w:szCs w:val="24"/>
        </w:rPr>
        <w:t xml:space="preserve"> за счет собственных доходов бюджета Рузского городского округа</w:t>
      </w:r>
      <w:r w:rsidRPr="00C94312">
        <w:rPr>
          <w:color w:val="000000" w:themeColor="text1"/>
          <w:sz w:val="24"/>
          <w:szCs w:val="24"/>
        </w:rPr>
        <w:t>:</w:t>
      </w:r>
    </w:p>
    <w:p w:rsidR="00A8275F" w:rsidRPr="00C94312" w:rsidRDefault="00A8275F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а) </w:t>
      </w:r>
      <w:r w:rsidR="00DD3A42" w:rsidRPr="00C94312">
        <w:rPr>
          <w:color w:val="000000" w:themeColor="text1"/>
          <w:sz w:val="24"/>
          <w:szCs w:val="24"/>
        </w:rPr>
        <w:t xml:space="preserve">в объеме </w:t>
      </w:r>
      <w:r w:rsidRPr="00C94312">
        <w:rPr>
          <w:color w:val="000000" w:themeColor="text1"/>
          <w:sz w:val="24"/>
          <w:szCs w:val="24"/>
        </w:rPr>
        <w:t xml:space="preserve">50,0 %, </w:t>
      </w:r>
      <w:r w:rsidR="00DD3A42" w:rsidRPr="00C94312">
        <w:rPr>
          <w:color w:val="000000" w:themeColor="text1"/>
          <w:sz w:val="24"/>
          <w:szCs w:val="24"/>
        </w:rPr>
        <w:t xml:space="preserve">(без учета остатков средств муниципального дорожного фонда Рузского городского округа Московской области) направляются </w:t>
      </w:r>
      <w:r w:rsidRPr="00C94312">
        <w:rPr>
          <w:color w:val="000000" w:themeColor="text1"/>
          <w:sz w:val="24"/>
          <w:szCs w:val="24"/>
        </w:rPr>
        <w:t>на осуществление выплат, сокращающих долговые обязательства Рузского городского округа</w:t>
      </w:r>
      <w:r w:rsidR="00DD3A42" w:rsidRPr="00C94312">
        <w:rPr>
          <w:color w:val="000000" w:themeColor="text1"/>
          <w:sz w:val="24"/>
          <w:szCs w:val="24"/>
        </w:rPr>
        <w:t xml:space="preserve"> Московской области;</w:t>
      </w:r>
    </w:p>
    <w:p w:rsidR="00A8275F" w:rsidRPr="00C94312" w:rsidRDefault="00DD3A42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б) </w:t>
      </w:r>
      <w:r w:rsidR="00A8275F" w:rsidRPr="00C94312">
        <w:rPr>
          <w:color w:val="000000" w:themeColor="text1"/>
          <w:sz w:val="24"/>
          <w:szCs w:val="24"/>
        </w:rPr>
        <w:t>в объеме средств, необходимых для покрытия временных кассовых разрывов, возникающих в ходе исполнения бюджета Рузского городского округа в текущем финансовом году, направляются на их покрытие, но не более общего объема остатков средств;</w:t>
      </w:r>
    </w:p>
    <w:p w:rsidR="00A8275F" w:rsidRPr="00C94312" w:rsidRDefault="00DD3A42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в) </w:t>
      </w:r>
      <w:r w:rsidR="00A8275F" w:rsidRPr="00C94312">
        <w:rPr>
          <w:color w:val="000000" w:themeColor="text1"/>
          <w:sz w:val="24"/>
          <w:szCs w:val="24"/>
        </w:rPr>
        <w:t>в объеме средств муниципального дорожного фонда Рузского городского округа Московской области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;</w:t>
      </w:r>
    </w:p>
    <w:p w:rsidR="00A8275F" w:rsidRPr="00C94312" w:rsidRDefault="00DD3A42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г) </w:t>
      </w:r>
      <w:r w:rsidR="00A8275F" w:rsidRPr="00C94312">
        <w:rPr>
          <w:color w:val="000000" w:themeColor="text1"/>
          <w:sz w:val="24"/>
          <w:szCs w:val="24"/>
        </w:rPr>
        <w:t>в объеме, не превышающем сумму остатка неиспользованных бюджетных ассигнований на оплату заключенных от имени Рузского городского округа</w:t>
      </w:r>
      <w:r w:rsidR="005C1F15" w:rsidRPr="00C94312">
        <w:rPr>
          <w:color w:val="000000" w:themeColor="text1"/>
          <w:sz w:val="24"/>
          <w:szCs w:val="24"/>
        </w:rPr>
        <w:t xml:space="preserve"> Московской области</w:t>
      </w:r>
      <w:r w:rsidR="00A8275F" w:rsidRPr="00C94312">
        <w:rPr>
          <w:color w:val="000000" w:themeColor="text1"/>
          <w:sz w:val="24"/>
          <w:szCs w:val="24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</w:t>
      </w:r>
      <w:r w:rsidRPr="00C94312">
        <w:rPr>
          <w:color w:val="000000" w:themeColor="text1"/>
          <w:sz w:val="24"/>
          <w:szCs w:val="24"/>
        </w:rPr>
        <w:t>,</w:t>
      </w:r>
      <w:r w:rsidR="00A8275F" w:rsidRPr="00C94312">
        <w:rPr>
          <w:color w:val="000000" w:themeColor="text1"/>
          <w:sz w:val="24"/>
          <w:szCs w:val="24"/>
        </w:rPr>
        <w:t xml:space="preserve"> в случае принятия соответствующих изменений в муниципальные программы Рузского городского округа</w:t>
      </w:r>
      <w:r w:rsidR="005C1F15" w:rsidRPr="00C94312">
        <w:rPr>
          <w:color w:val="000000" w:themeColor="text1"/>
          <w:sz w:val="24"/>
          <w:szCs w:val="24"/>
        </w:rPr>
        <w:t xml:space="preserve"> Московской области</w:t>
      </w:r>
      <w:r w:rsidRPr="00C94312">
        <w:rPr>
          <w:color w:val="000000" w:themeColor="text1"/>
          <w:sz w:val="24"/>
          <w:szCs w:val="24"/>
        </w:rPr>
        <w:t>,</w:t>
      </w:r>
      <w:r w:rsidR="00A8275F" w:rsidRPr="00C94312">
        <w:rPr>
          <w:color w:val="000000" w:themeColor="text1"/>
          <w:sz w:val="24"/>
          <w:szCs w:val="24"/>
        </w:rPr>
        <w:t xml:space="preserve"> на увеличение бюджетных ассигнований на указанные цели;</w:t>
      </w:r>
    </w:p>
    <w:p w:rsidR="00A8275F" w:rsidRPr="00C94312" w:rsidRDefault="00DD3A42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C94312">
        <w:rPr>
          <w:rFonts w:eastAsia="Calibri"/>
          <w:sz w:val="24"/>
          <w:szCs w:val="24"/>
        </w:rPr>
        <w:t xml:space="preserve">д) </w:t>
      </w:r>
      <w:r w:rsidR="00A8275F" w:rsidRPr="00C94312">
        <w:rPr>
          <w:rFonts w:eastAsia="Calibri"/>
          <w:sz w:val="24"/>
          <w:szCs w:val="24"/>
        </w:rPr>
        <w:t>в объеме, не превышающем сумму остатка неиспользованных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направляются</w:t>
      </w:r>
      <w:r w:rsidRPr="00C94312">
        <w:rPr>
          <w:rFonts w:eastAsia="Calibri"/>
          <w:sz w:val="24"/>
          <w:szCs w:val="24"/>
        </w:rPr>
        <w:t>,</w:t>
      </w:r>
      <w:r w:rsidR="00A8275F" w:rsidRPr="00C94312">
        <w:rPr>
          <w:rFonts w:eastAsia="Calibri"/>
          <w:sz w:val="24"/>
          <w:szCs w:val="24"/>
        </w:rPr>
        <w:t xml:space="preserve"> в случае принятия соответствующих изменений в </w:t>
      </w:r>
      <w:r w:rsidR="00A8275F" w:rsidRPr="00C94312">
        <w:rPr>
          <w:sz w:val="24"/>
          <w:szCs w:val="24"/>
        </w:rPr>
        <w:t>муниципальные</w:t>
      </w:r>
      <w:r w:rsidR="00A8275F" w:rsidRPr="00C94312">
        <w:rPr>
          <w:rFonts w:eastAsia="Calibri"/>
          <w:sz w:val="24"/>
          <w:szCs w:val="24"/>
        </w:rPr>
        <w:t xml:space="preserve"> программы </w:t>
      </w:r>
      <w:r w:rsidR="00A8275F" w:rsidRPr="00C94312">
        <w:rPr>
          <w:sz w:val="24"/>
          <w:szCs w:val="24"/>
        </w:rPr>
        <w:t>Рузского городского округа</w:t>
      </w:r>
      <w:r w:rsidR="005C1F15" w:rsidRPr="00C94312">
        <w:rPr>
          <w:sz w:val="24"/>
          <w:szCs w:val="24"/>
        </w:rPr>
        <w:t xml:space="preserve"> Московской области</w:t>
      </w:r>
      <w:r w:rsidRPr="00C94312">
        <w:rPr>
          <w:sz w:val="24"/>
          <w:szCs w:val="24"/>
        </w:rPr>
        <w:t>,</w:t>
      </w:r>
      <w:r w:rsidR="00A8275F" w:rsidRPr="00C94312">
        <w:rPr>
          <w:sz w:val="24"/>
          <w:szCs w:val="24"/>
        </w:rPr>
        <w:t xml:space="preserve"> </w:t>
      </w:r>
      <w:r w:rsidR="00A8275F" w:rsidRPr="00C94312">
        <w:rPr>
          <w:rFonts w:eastAsia="Calibri"/>
          <w:sz w:val="24"/>
          <w:szCs w:val="24"/>
        </w:rPr>
        <w:t>на увеличение бюджетных ассигнований на указанные цели</w:t>
      </w:r>
      <w:r w:rsidR="00A8275F" w:rsidRPr="00C94312">
        <w:rPr>
          <w:sz w:val="24"/>
          <w:szCs w:val="24"/>
        </w:rPr>
        <w:t>;</w:t>
      </w:r>
    </w:p>
    <w:p w:rsidR="00A8275F" w:rsidRPr="00C94312" w:rsidRDefault="00DD3A42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C94312">
        <w:rPr>
          <w:sz w:val="24"/>
          <w:szCs w:val="24"/>
        </w:rPr>
        <w:t xml:space="preserve">е) </w:t>
      </w:r>
      <w:r w:rsidR="00A8275F" w:rsidRPr="00C94312">
        <w:rPr>
          <w:sz w:val="24"/>
          <w:szCs w:val="24"/>
        </w:rPr>
        <w:t xml:space="preserve">после их использования в соответствии со статьей 96 Бюджетного кодекса Российской Федерации, могут быть направлены на исполнение принимаемых в текущем финансовом году новых расходных обязательств при условии включения соответствующих </w:t>
      </w:r>
      <w:r w:rsidRPr="00C94312">
        <w:rPr>
          <w:sz w:val="24"/>
          <w:szCs w:val="24"/>
        </w:rPr>
        <w:t>изменений</w:t>
      </w:r>
      <w:r w:rsidR="00A8275F" w:rsidRPr="00C94312">
        <w:rPr>
          <w:sz w:val="24"/>
          <w:szCs w:val="24"/>
        </w:rPr>
        <w:t xml:space="preserve"> в решение о бюджете Рузского городского округа на 202</w:t>
      </w:r>
      <w:r w:rsidRPr="00C94312">
        <w:rPr>
          <w:sz w:val="24"/>
          <w:szCs w:val="24"/>
        </w:rPr>
        <w:t>2</w:t>
      </w:r>
      <w:r w:rsidR="00A8275F" w:rsidRPr="00C94312">
        <w:rPr>
          <w:sz w:val="24"/>
          <w:szCs w:val="24"/>
        </w:rPr>
        <w:t xml:space="preserve"> год и плановый период 202</w:t>
      </w:r>
      <w:r w:rsidRPr="00C94312">
        <w:rPr>
          <w:sz w:val="24"/>
          <w:szCs w:val="24"/>
        </w:rPr>
        <w:t>3 и 2024</w:t>
      </w:r>
      <w:r w:rsidR="00A8275F" w:rsidRPr="00C94312">
        <w:rPr>
          <w:sz w:val="24"/>
          <w:szCs w:val="24"/>
        </w:rPr>
        <w:t xml:space="preserve"> годы.</w:t>
      </w:r>
    </w:p>
    <w:p w:rsidR="00A8275F" w:rsidRPr="00C94312" w:rsidRDefault="00A8275F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A8275F" w:rsidRPr="00C94312" w:rsidRDefault="00A8275F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C94312">
        <w:rPr>
          <w:sz w:val="24"/>
          <w:szCs w:val="24"/>
        </w:rPr>
        <w:t>1</w:t>
      </w:r>
      <w:r w:rsidR="00F21B96" w:rsidRPr="00C94312">
        <w:rPr>
          <w:sz w:val="24"/>
          <w:szCs w:val="24"/>
        </w:rPr>
        <w:t>8</w:t>
      </w:r>
      <w:r w:rsidRPr="00C94312">
        <w:rPr>
          <w:sz w:val="24"/>
          <w:szCs w:val="24"/>
        </w:rPr>
        <w:t>. Установить, что  бюджетные и автономные учреждения Рузского городского округа Московской области не позднее 1 апреля 202</w:t>
      </w:r>
      <w:r w:rsidR="00DD3A42" w:rsidRPr="00C94312">
        <w:rPr>
          <w:sz w:val="24"/>
          <w:szCs w:val="24"/>
        </w:rPr>
        <w:t>2</w:t>
      </w:r>
      <w:r w:rsidRPr="00C94312">
        <w:rPr>
          <w:sz w:val="24"/>
          <w:szCs w:val="24"/>
        </w:rPr>
        <w:t xml:space="preserve"> года обеспечивают возврат в бюджет Рузского городского округа средств в объеме остатков субсидий, предоставленных им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установленных муниципальным заданием объемных показателей, в порядке, установленном Администрацией Рузского городского округа Московской области.</w:t>
      </w:r>
    </w:p>
    <w:p w:rsidR="00A8275F" w:rsidRPr="00C94312" w:rsidRDefault="00A8275F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A8275F" w:rsidRPr="00C94312" w:rsidRDefault="00A8275F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C94312">
        <w:rPr>
          <w:sz w:val="24"/>
          <w:szCs w:val="24"/>
        </w:rPr>
        <w:t>1</w:t>
      </w:r>
      <w:r w:rsidR="00F21B96" w:rsidRPr="00C94312">
        <w:rPr>
          <w:sz w:val="24"/>
          <w:szCs w:val="24"/>
        </w:rPr>
        <w:t>9</w:t>
      </w:r>
      <w:r w:rsidRPr="00C94312">
        <w:rPr>
          <w:sz w:val="24"/>
          <w:szCs w:val="24"/>
        </w:rPr>
        <w:t>. Установить, что дополнительными основаниями для внесения изменений в сводную бюджетную роспись бюджета Рузского городского округа в соответствии с решениями руководителя финансового органа без внесения изменений в настоящее решение, в дополнение к основаниям, установленным статьей 217 Бюджетного кодекса Российской Федерации, являются основания, предусмотренные статьей 12 Положения о бюджетном процессе в Рузском городском округе Московской области, принятого решением Совета депутатов Рузского городского округа</w:t>
      </w:r>
      <w:r w:rsidR="00CC4573" w:rsidRPr="00C94312">
        <w:rPr>
          <w:sz w:val="24"/>
          <w:szCs w:val="24"/>
        </w:rPr>
        <w:t xml:space="preserve"> Московской области</w:t>
      </w:r>
      <w:r w:rsidRPr="00C94312">
        <w:rPr>
          <w:sz w:val="24"/>
          <w:szCs w:val="24"/>
        </w:rPr>
        <w:t xml:space="preserve"> от 26.02.2020 г. №</w:t>
      </w:r>
      <w:r w:rsidR="00CC4573" w:rsidRPr="00C94312">
        <w:rPr>
          <w:sz w:val="24"/>
          <w:szCs w:val="24"/>
        </w:rPr>
        <w:t xml:space="preserve"> </w:t>
      </w:r>
      <w:r w:rsidRPr="00C94312">
        <w:rPr>
          <w:sz w:val="24"/>
          <w:szCs w:val="24"/>
        </w:rPr>
        <w:t>450/48</w:t>
      </w:r>
    </w:p>
    <w:p w:rsidR="0051003F" w:rsidRPr="00C94312" w:rsidRDefault="00F21B96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C94312">
        <w:rPr>
          <w:sz w:val="24"/>
          <w:szCs w:val="24"/>
        </w:rPr>
        <w:t>20</w:t>
      </w:r>
      <w:r w:rsidR="0051003F" w:rsidRPr="00C94312">
        <w:rPr>
          <w:sz w:val="24"/>
          <w:szCs w:val="24"/>
        </w:rPr>
        <w:t>. Опубликовать настоящее решение в газете «Красное знамя» и разместить на официальном сайте Рузского городского округа</w:t>
      </w:r>
      <w:r w:rsidR="007956FD" w:rsidRPr="00C94312">
        <w:rPr>
          <w:sz w:val="24"/>
          <w:szCs w:val="24"/>
        </w:rPr>
        <w:t xml:space="preserve"> Московской области</w:t>
      </w:r>
      <w:r w:rsidR="0051003F" w:rsidRPr="00C94312">
        <w:rPr>
          <w:sz w:val="24"/>
          <w:szCs w:val="24"/>
        </w:rPr>
        <w:t xml:space="preserve"> в сети «Интернет».</w:t>
      </w:r>
    </w:p>
    <w:p w:rsidR="0051003F" w:rsidRPr="00C94312" w:rsidRDefault="003821E5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C94312">
        <w:rPr>
          <w:sz w:val="24"/>
          <w:szCs w:val="24"/>
        </w:rPr>
        <w:t>2</w:t>
      </w:r>
      <w:r w:rsidR="00F21B96" w:rsidRPr="00C94312">
        <w:rPr>
          <w:sz w:val="24"/>
          <w:szCs w:val="24"/>
        </w:rPr>
        <w:t>1</w:t>
      </w:r>
      <w:r w:rsidR="0051003F" w:rsidRPr="00C94312">
        <w:rPr>
          <w:sz w:val="24"/>
          <w:szCs w:val="24"/>
        </w:rPr>
        <w:t>. Настоящее решение вступает в силу с 1 января 202</w:t>
      </w:r>
      <w:r w:rsidR="00BB4844" w:rsidRPr="00C94312">
        <w:rPr>
          <w:sz w:val="24"/>
          <w:szCs w:val="24"/>
        </w:rPr>
        <w:t>2</w:t>
      </w:r>
      <w:r w:rsidR="0051003F" w:rsidRPr="00C94312">
        <w:rPr>
          <w:sz w:val="24"/>
          <w:szCs w:val="24"/>
        </w:rPr>
        <w:t xml:space="preserve"> года.</w:t>
      </w:r>
    </w:p>
    <w:p w:rsidR="00912F5D" w:rsidRPr="00C94312" w:rsidRDefault="00912F5D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51003F" w:rsidRPr="00C94312" w:rsidRDefault="0051003F" w:rsidP="00954F4C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  <w:r w:rsidRPr="00C94312">
        <w:rPr>
          <w:sz w:val="24"/>
          <w:szCs w:val="24"/>
        </w:rPr>
        <w:t xml:space="preserve">Глава Рузского                              </w:t>
      </w:r>
      <w:r w:rsidR="00CC16DA" w:rsidRPr="00C94312">
        <w:rPr>
          <w:sz w:val="24"/>
          <w:szCs w:val="24"/>
        </w:rPr>
        <w:t xml:space="preserve">                                </w:t>
      </w:r>
      <w:r w:rsidRPr="00C94312">
        <w:rPr>
          <w:sz w:val="24"/>
          <w:szCs w:val="24"/>
        </w:rPr>
        <w:t>Председатель Совета депутатов</w:t>
      </w:r>
    </w:p>
    <w:p w:rsidR="0051003F" w:rsidRPr="00C94312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 xml:space="preserve">городского округа                                    </w:t>
      </w:r>
      <w:r w:rsidR="00E33F53" w:rsidRPr="00C94312">
        <w:rPr>
          <w:rFonts w:ascii="Arial" w:hAnsi="Arial" w:cs="Arial"/>
          <w:sz w:val="24"/>
          <w:szCs w:val="24"/>
        </w:rPr>
        <w:t xml:space="preserve">                    </w:t>
      </w:r>
      <w:r w:rsidR="00CC16DA" w:rsidRPr="00C94312">
        <w:rPr>
          <w:rFonts w:ascii="Arial" w:hAnsi="Arial" w:cs="Arial"/>
          <w:sz w:val="24"/>
          <w:szCs w:val="24"/>
        </w:rPr>
        <w:t xml:space="preserve">  </w:t>
      </w:r>
      <w:r w:rsidRPr="00C94312">
        <w:rPr>
          <w:rFonts w:ascii="Arial" w:hAnsi="Arial" w:cs="Arial"/>
          <w:sz w:val="24"/>
          <w:szCs w:val="24"/>
        </w:rPr>
        <w:t>Рузского городского округа</w:t>
      </w:r>
    </w:p>
    <w:p w:rsidR="0051003F" w:rsidRPr="00C94312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Московской области</w:t>
      </w:r>
      <w:r w:rsidRPr="00C94312">
        <w:rPr>
          <w:rFonts w:ascii="Arial" w:hAnsi="Arial" w:cs="Arial"/>
          <w:sz w:val="24"/>
          <w:szCs w:val="24"/>
        </w:rPr>
        <w:tab/>
        <w:t xml:space="preserve">              </w:t>
      </w:r>
      <w:r w:rsidR="00CC16DA" w:rsidRPr="00C94312">
        <w:rPr>
          <w:rFonts w:ascii="Arial" w:hAnsi="Arial" w:cs="Arial"/>
          <w:sz w:val="24"/>
          <w:szCs w:val="24"/>
        </w:rPr>
        <w:t xml:space="preserve">                               </w:t>
      </w:r>
      <w:r w:rsidRPr="00C94312">
        <w:rPr>
          <w:rFonts w:ascii="Arial" w:hAnsi="Arial" w:cs="Arial"/>
          <w:sz w:val="24"/>
          <w:szCs w:val="24"/>
        </w:rPr>
        <w:t>Московской области</w:t>
      </w:r>
    </w:p>
    <w:p w:rsidR="0051003F" w:rsidRPr="00C94312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66EA2" w:rsidRPr="00C94312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 xml:space="preserve">_____________  Н.Н. Пархоменко                         </w:t>
      </w:r>
      <w:r w:rsidR="00CC16DA" w:rsidRPr="00C94312">
        <w:rPr>
          <w:rFonts w:ascii="Arial" w:hAnsi="Arial" w:cs="Arial"/>
          <w:sz w:val="24"/>
          <w:szCs w:val="24"/>
        </w:rPr>
        <w:t xml:space="preserve">     </w:t>
      </w:r>
      <w:r w:rsidRPr="00C94312">
        <w:rPr>
          <w:rFonts w:ascii="Arial" w:hAnsi="Arial" w:cs="Arial"/>
          <w:sz w:val="24"/>
          <w:szCs w:val="24"/>
        </w:rPr>
        <w:t xml:space="preserve"> ____________  С.Б. Макаревич</w:t>
      </w: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Pr="00C94312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6B2CC8" w:rsidP="006B2CC8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м. от</w:t>
      </w:r>
      <w:r w:rsidR="0076094D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.0</w:t>
      </w:r>
      <w:r w:rsidR="0076094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2022 № </w:t>
      </w:r>
      <w:r w:rsidR="0076094D">
        <w:rPr>
          <w:rFonts w:ascii="Arial" w:hAnsi="Arial" w:cs="Arial"/>
          <w:sz w:val="24"/>
          <w:szCs w:val="24"/>
        </w:rPr>
        <w:t>613</w:t>
      </w:r>
      <w:r>
        <w:rPr>
          <w:rFonts w:ascii="Arial" w:hAnsi="Arial" w:cs="Arial"/>
          <w:sz w:val="24"/>
          <w:szCs w:val="24"/>
        </w:rPr>
        <w:t>/7</w:t>
      </w:r>
      <w:r w:rsidR="0076094D">
        <w:rPr>
          <w:rFonts w:ascii="Arial" w:hAnsi="Arial" w:cs="Arial"/>
          <w:sz w:val="24"/>
          <w:szCs w:val="24"/>
        </w:rPr>
        <w:t>5</w:t>
      </w:r>
    </w:p>
    <w:p w:rsidR="006B2CC8" w:rsidRPr="00B7368F" w:rsidRDefault="006B2CC8" w:rsidP="006B2CC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3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</w:t>
      </w:r>
      <w:r w:rsidRPr="00B73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к решению Совета депутатов   </w:t>
      </w:r>
      <w:r w:rsidRPr="00B73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узского городского округа</w:t>
      </w:r>
    </w:p>
    <w:p w:rsidR="00492D4F" w:rsidRPr="00C94312" w:rsidRDefault="006B2CC8" w:rsidP="006B2CC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73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сковск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73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ласти  </w:t>
      </w:r>
      <w:r w:rsidRPr="00B73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т "15" декабря  2021 года № 586/71</w:t>
      </w: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1415" w:type="dxa"/>
        <w:tblInd w:w="87" w:type="dxa"/>
        <w:tblLook w:val="04A0"/>
      </w:tblPr>
      <w:tblGrid>
        <w:gridCol w:w="946"/>
        <w:gridCol w:w="236"/>
        <w:gridCol w:w="115"/>
        <w:gridCol w:w="831"/>
        <w:gridCol w:w="946"/>
        <w:gridCol w:w="946"/>
        <w:gridCol w:w="537"/>
        <w:gridCol w:w="284"/>
        <w:gridCol w:w="662"/>
        <w:gridCol w:w="236"/>
        <w:gridCol w:w="946"/>
        <w:gridCol w:w="946"/>
        <w:gridCol w:w="946"/>
        <w:gridCol w:w="946"/>
        <w:gridCol w:w="710"/>
        <w:gridCol w:w="236"/>
        <w:gridCol w:w="946"/>
      </w:tblGrid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02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доходов в бюджет Рузского городского округа на 2022 год 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02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 плановый период 2023 и 2024 годов</w:t>
            </w:r>
          </w:p>
        </w:tc>
      </w:tr>
      <w:tr w:rsidR="0076094D" w:rsidRPr="0076094D" w:rsidTr="0076094D">
        <w:trPr>
          <w:trHeight w:val="300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0233" w:type="dxa"/>
            <w:gridSpan w:val="1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</w:tr>
      <w:tr w:rsidR="0076094D" w:rsidRPr="0076094D" w:rsidTr="0076094D">
        <w:trPr>
          <w:gridAfter w:val="2"/>
          <w:wAfter w:w="1182" w:type="dxa"/>
          <w:trHeight w:val="660"/>
        </w:trPr>
        <w:tc>
          <w:tcPr>
            <w:tcW w:w="129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354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ода дохода</w:t>
            </w:r>
          </w:p>
        </w:tc>
        <w:tc>
          <w:tcPr>
            <w:tcW w:w="539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76094D" w:rsidRPr="0076094D" w:rsidTr="0076094D">
        <w:trPr>
          <w:gridAfter w:val="2"/>
          <w:wAfter w:w="1182" w:type="dxa"/>
          <w:trHeight w:val="660"/>
        </w:trPr>
        <w:tc>
          <w:tcPr>
            <w:tcW w:w="129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76094D" w:rsidRPr="0076094D" w:rsidTr="0076094D">
        <w:trPr>
          <w:gridAfter w:val="2"/>
          <w:wAfter w:w="1182" w:type="dxa"/>
          <w:trHeight w:val="660"/>
        </w:trPr>
        <w:tc>
          <w:tcPr>
            <w:tcW w:w="129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29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0 00 000 00 0000 000</w:t>
            </w:r>
          </w:p>
        </w:tc>
        <w:tc>
          <w:tcPr>
            <w:tcW w:w="3544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453 839,73</w:t>
            </w:r>
          </w:p>
        </w:tc>
        <w:tc>
          <w:tcPr>
            <w:tcW w:w="18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98 003,02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79 888,45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1 00 000 00 0000 00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15 146,84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9 801,91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78 109,53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1 02 000 01 0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15 146,84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9 801,91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78 109,53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10 01 0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4 162,58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2 755,74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8 954,73</w:t>
            </w:r>
          </w:p>
        </w:tc>
      </w:tr>
      <w:tr w:rsidR="0076094D" w:rsidRPr="0076094D" w:rsidTr="0076094D">
        <w:trPr>
          <w:gridAfter w:val="2"/>
          <w:wAfter w:w="1182" w:type="dxa"/>
          <w:trHeight w:val="13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10 01 1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4 162,58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2 755,74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8 954,73</w:t>
            </w:r>
          </w:p>
        </w:tc>
      </w:tr>
      <w:tr w:rsidR="0076094D" w:rsidRPr="0076094D" w:rsidTr="0076094D">
        <w:trPr>
          <w:gridAfter w:val="2"/>
          <w:wAfter w:w="1182" w:type="dxa"/>
          <w:trHeight w:val="13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10 01 1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4 162,58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2 755,74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8 954,73</w:t>
            </w:r>
          </w:p>
        </w:tc>
      </w:tr>
      <w:tr w:rsidR="0076094D" w:rsidRPr="0076094D" w:rsidTr="0076094D">
        <w:trPr>
          <w:gridAfter w:val="2"/>
          <w:wAfter w:w="1182" w:type="dxa"/>
          <w:trHeight w:val="13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20 01 0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69,67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56,35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48,33</w:t>
            </w:r>
          </w:p>
        </w:tc>
      </w:tr>
      <w:tr w:rsidR="0076094D" w:rsidRPr="0076094D" w:rsidTr="0076094D">
        <w:trPr>
          <w:gridAfter w:val="2"/>
          <w:wAfter w:w="1182" w:type="dxa"/>
          <w:trHeight w:val="18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20 01 1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69,67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56,35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48,33</w:t>
            </w:r>
          </w:p>
        </w:tc>
      </w:tr>
      <w:tr w:rsidR="0076094D" w:rsidRPr="0076094D" w:rsidTr="0076094D">
        <w:trPr>
          <w:gridAfter w:val="2"/>
          <w:wAfter w:w="1182" w:type="dxa"/>
          <w:trHeight w:val="18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20 01 1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69,67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56,35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48,33</w:t>
            </w:r>
          </w:p>
        </w:tc>
      </w:tr>
      <w:tr w:rsidR="0076094D" w:rsidRPr="0076094D" w:rsidTr="0076094D">
        <w:trPr>
          <w:gridAfter w:val="2"/>
          <w:wAfter w:w="1182" w:type="dxa"/>
          <w:trHeight w:val="69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30 01 0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68,79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81,79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88,43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30 01 1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68,79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81,79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88,43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30 01 1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68,79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81,79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88,43</w:t>
            </w:r>
          </w:p>
        </w:tc>
      </w:tr>
      <w:tr w:rsidR="0076094D" w:rsidRPr="0076094D" w:rsidTr="0076094D">
        <w:trPr>
          <w:gridAfter w:val="2"/>
          <w:wAfter w:w="1182" w:type="dxa"/>
          <w:trHeight w:val="114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40 01 0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704,76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36,54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64,29</w:t>
            </w:r>
          </w:p>
        </w:tc>
      </w:tr>
      <w:tr w:rsidR="0076094D" w:rsidRPr="0076094D" w:rsidTr="0076094D">
        <w:trPr>
          <w:gridAfter w:val="2"/>
          <w:wAfter w:w="1182" w:type="dxa"/>
          <w:trHeight w:val="159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40 01 1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704,76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36,54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64,29</w:t>
            </w:r>
          </w:p>
        </w:tc>
      </w:tr>
      <w:tr w:rsidR="0076094D" w:rsidRPr="0076094D" w:rsidTr="0076094D">
        <w:trPr>
          <w:gridAfter w:val="2"/>
          <w:wAfter w:w="1182" w:type="dxa"/>
          <w:trHeight w:val="159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40 01 1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704,76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36,54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64,29</w:t>
            </w:r>
          </w:p>
        </w:tc>
      </w:tr>
      <w:tr w:rsidR="0076094D" w:rsidRPr="0076094D" w:rsidTr="0076094D">
        <w:trPr>
          <w:gridAfter w:val="2"/>
          <w:wAfter w:w="1182" w:type="dxa"/>
          <w:trHeight w:val="114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80 01 0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041,04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171,49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53,75</w:t>
            </w:r>
          </w:p>
        </w:tc>
      </w:tr>
      <w:tr w:rsidR="0076094D" w:rsidRPr="0076094D" w:rsidTr="0076094D">
        <w:trPr>
          <w:gridAfter w:val="2"/>
          <w:wAfter w:w="1182" w:type="dxa"/>
          <w:trHeight w:val="159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80 01 1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041,04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171,49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53,75</w:t>
            </w:r>
          </w:p>
        </w:tc>
      </w:tr>
      <w:tr w:rsidR="0076094D" w:rsidRPr="0076094D" w:rsidTr="0076094D">
        <w:trPr>
          <w:gridAfter w:val="2"/>
          <w:wAfter w:w="1182" w:type="dxa"/>
          <w:trHeight w:val="159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80 01 1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041,04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171,49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53,75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3 00 000 00 0000 00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 246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7 925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3 608,00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3 02 000 01 0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 246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7 925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3 608,00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30 01 0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324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12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617,00</w:t>
            </w:r>
          </w:p>
        </w:tc>
      </w:tr>
      <w:tr w:rsidR="0076094D" w:rsidRPr="0076094D" w:rsidTr="0076094D">
        <w:trPr>
          <w:gridAfter w:val="2"/>
          <w:wAfter w:w="1182" w:type="dxa"/>
          <w:trHeight w:val="13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31 01 0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324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12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617,00</w:t>
            </w:r>
          </w:p>
        </w:tc>
      </w:tr>
      <w:tr w:rsidR="0076094D" w:rsidRPr="0076094D" w:rsidTr="0076094D">
        <w:trPr>
          <w:gridAfter w:val="2"/>
          <w:wAfter w:w="1182" w:type="dxa"/>
          <w:trHeight w:val="13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31 01 0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324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12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617,00</w:t>
            </w:r>
          </w:p>
        </w:tc>
      </w:tr>
      <w:tr w:rsidR="0076094D" w:rsidRPr="0076094D" w:rsidTr="0076094D">
        <w:trPr>
          <w:gridAfter w:val="2"/>
          <w:wAfter w:w="1182" w:type="dxa"/>
          <w:trHeight w:val="114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40 01 0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00</w:t>
            </w:r>
          </w:p>
        </w:tc>
      </w:tr>
      <w:tr w:rsidR="0076094D" w:rsidRPr="0076094D" w:rsidTr="0076094D">
        <w:trPr>
          <w:gridAfter w:val="2"/>
          <w:wAfter w:w="1182" w:type="dxa"/>
          <w:trHeight w:val="159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41 01 0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00</w:t>
            </w:r>
          </w:p>
        </w:tc>
      </w:tr>
      <w:tr w:rsidR="0076094D" w:rsidRPr="0076094D" w:rsidTr="0076094D">
        <w:trPr>
          <w:gridAfter w:val="2"/>
          <w:wAfter w:w="1182" w:type="dxa"/>
          <w:trHeight w:val="159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41 01 0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00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50 01 0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54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97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581,00</w:t>
            </w:r>
          </w:p>
        </w:tc>
      </w:tr>
      <w:tr w:rsidR="0076094D" w:rsidRPr="0076094D" w:rsidTr="0076094D">
        <w:trPr>
          <w:gridAfter w:val="2"/>
          <w:wAfter w:w="1182" w:type="dxa"/>
          <w:trHeight w:val="13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51 01 0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54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97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581,00</w:t>
            </w:r>
          </w:p>
        </w:tc>
      </w:tr>
      <w:tr w:rsidR="0076094D" w:rsidRPr="0076094D" w:rsidTr="0076094D">
        <w:trPr>
          <w:gridAfter w:val="2"/>
          <w:wAfter w:w="1182" w:type="dxa"/>
          <w:trHeight w:val="13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51 01 0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54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97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581,00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60 01 0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683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429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854,00</w:t>
            </w:r>
          </w:p>
        </w:tc>
      </w:tr>
      <w:tr w:rsidR="0076094D" w:rsidRPr="0076094D" w:rsidTr="0076094D">
        <w:trPr>
          <w:gridAfter w:val="2"/>
          <w:wAfter w:w="1182" w:type="dxa"/>
          <w:trHeight w:val="13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61 01 0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683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429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854,00</w:t>
            </w:r>
          </w:p>
        </w:tc>
      </w:tr>
      <w:tr w:rsidR="0076094D" w:rsidRPr="0076094D" w:rsidTr="0076094D">
        <w:trPr>
          <w:gridAfter w:val="2"/>
          <w:wAfter w:w="1182" w:type="dxa"/>
          <w:trHeight w:val="13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61 01 0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683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429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854,00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 00 000 00 0000 00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9 345,36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0 895,43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5 962,59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 01 000 00 0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9 126,57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8 223,29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0 090,04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10 01 0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972,64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107,97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416,07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11 01 0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972,64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107,97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416,07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11 01 1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972,64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107,97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416,07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11 01 1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972,64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107,97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416,07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20 01 0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153,93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15,32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73,97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21 01 0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153,93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15,32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73,97</w:t>
            </w:r>
          </w:p>
        </w:tc>
      </w:tr>
      <w:tr w:rsidR="0076094D" w:rsidRPr="0076094D" w:rsidTr="0076094D">
        <w:trPr>
          <w:gridAfter w:val="2"/>
          <w:wAfter w:w="1182" w:type="dxa"/>
          <w:trHeight w:val="13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21 01 1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153,93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15,32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73,97</w:t>
            </w:r>
          </w:p>
        </w:tc>
      </w:tr>
      <w:tr w:rsidR="0076094D" w:rsidRPr="0076094D" w:rsidTr="0076094D">
        <w:trPr>
          <w:gridAfter w:val="2"/>
          <w:wAfter w:w="1182" w:type="dxa"/>
          <w:trHeight w:val="13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21 01 1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153,93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15,32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73,97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 04 000 02 0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 218,79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 672,14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 872,55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4 010 02 0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18,79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672,14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872,55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4 010 02 1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18,79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672,14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872,55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4 010 02 1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18,79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672,14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872,55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6 00 000 00 0000 00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7 639,21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9 521,18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2 497,23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6 01 000 00 0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 436,96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 008,81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8 759,25</w:t>
            </w:r>
          </w:p>
        </w:tc>
      </w:tr>
      <w:tr w:rsidR="0076094D" w:rsidRPr="0076094D" w:rsidTr="0076094D">
        <w:trPr>
          <w:gridAfter w:val="2"/>
          <w:wAfter w:w="1182" w:type="dxa"/>
          <w:trHeight w:val="69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 020 04 0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436,96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008,81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759,25</w:t>
            </w:r>
          </w:p>
        </w:tc>
      </w:tr>
      <w:tr w:rsidR="0076094D" w:rsidRPr="0076094D" w:rsidTr="0076094D">
        <w:trPr>
          <w:gridAfter w:val="2"/>
          <w:wAfter w:w="1182" w:type="dxa"/>
          <w:trHeight w:val="114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 020 04 1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436,96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008,81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759,25</w:t>
            </w:r>
          </w:p>
        </w:tc>
      </w:tr>
      <w:tr w:rsidR="0076094D" w:rsidRPr="0076094D" w:rsidTr="0076094D">
        <w:trPr>
          <w:gridAfter w:val="2"/>
          <w:wAfter w:w="1182" w:type="dxa"/>
          <w:trHeight w:val="114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 020 04 1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436,96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008,81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759,25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6 06 000 00 0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6 202,25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4 512,37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3 737,98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 030 00 0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513,2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038,86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190,80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 032 04 0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513,2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038,86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190,80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 032 04 1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513,2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038,86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190,80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 032 04 1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513,2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038,86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190,80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 040 00 0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689,05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473,51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547,18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 042 04 0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689,05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473,51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547,18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 042 04 1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689,05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473,51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547,18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 042 04 1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689,05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473,51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547,18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8 00 000 00 0000 00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920,32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058,9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198,90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8 03 000 01 0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860,32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998,9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138,90</w:t>
            </w:r>
          </w:p>
        </w:tc>
      </w:tr>
      <w:tr w:rsidR="0076094D" w:rsidRPr="0076094D" w:rsidTr="0076094D">
        <w:trPr>
          <w:gridAfter w:val="2"/>
          <w:wAfter w:w="1182" w:type="dxa"/>
          <w:trHeight w:val="69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3 010 01 0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60,32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98,9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38,90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3 010 01 105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60,32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98,9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38,90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3 010 01 105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60,32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98,9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38,90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8 07 000 01 0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7 150 01 0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7 150 01 1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7 150 01 1000 1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0 000 00 0000 00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6 14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9 19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9 190,00</w:t>
            </w:r>
          </w:p>
        </w:tc>
      </w:tr>
      <w:tr w:rsidR="0076094D" w:rsidRPr="0076094D" w:rsidTr="0076094D">
        <w:trPr>
          <w:gridAfter w:val="2"/>
          <w:wAfter w:w="1182" w:type="dxa"/>
          <w:trHeight w:val="13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5 000 00 0000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5 493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9 493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9 493,00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10 00 0000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7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7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700,00</w:t>
            </w:r>
          </w:p>
        </w:tc>
      </w:tr>
      <w:tr w:rsidR="0076094D" w:rsidRPr="0076094D" w:rsidTr="0076094D">
        <w:trPr>
          <w:gridAfter w:val="2"/>
          <w:wAfter w:w="1182" w:type="dxa"/>
          <w:trHeight w:val="114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12 04 0000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7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7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700,00</w:t>
            </w:r>
          </w:p>
        </w:tc>
      </w:tr>
      <w:tr w:rsidR="0076094D" w:rsidRPr="0076094D" w:rsidTr="0076094D">
        <w:trPr>
          <w:gridAfter w:val="2"/>
          <w:wAfter w:w="1182" w:type="dxa"/>
          <w:trHeight w:val="114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12 04 0000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7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7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700,00</w:t>
            </w:r>
          </w:p>
        </w:tc>
      </w:tr>
      <w:tr w:rsidR="0076094D" w:rsidRPr="0076094D" w:rsidTr="0076094D">
        <w:trPr>
          <w:gridAfter w:val="2"/>
          <w:wAfter w:w="1182" w:type="dxa"/>
          <w:trHeight w:val="69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12 04 0001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от продажи права на заключение договоров аренды земельных участков, государственная собственность на которые не разграничена и которые расположены в границах городских округов,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76094D" w:rsidRPr="0076094D" w:rsidTr="0076094D">
        <w:trPr>
          <w:gridAfter w:val="2"/>
          <w:wAfter w:w="1182" w:type="dxa"/>
          <w:trHeight w:val="69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12 04 0001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от продажи права на заключение договоров аренды земельных участков, государственная собственность на которые не разграничена и которые расположены в границах городских округов,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76094D" w:rsidRPr="0076094D" w:rsidTr="0076094D">
        <w:trPr>
          <w:gridAfter w:val="2"/>
          <w:wAfter w:w="1182" w:type="dxa"/>
          <w:trHeight w:val="114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20 00 0000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24 04 0000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24 04 0000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76094D" w:rsidRPr="0076094D" w:rsidTr="0076094D">
        <w:trPr>
          <w:gridAfter w:val="2"/>
          <w:wAfter w:w="1182" w:type="dxa"/>
          <w:trHeight w:val="114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30 00 0000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34 04 0000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34 04 0000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70 00 0000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74 04 0000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74 04 0000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</w:tr>
      <w:tr w:rsidR="0076094D" w:rsidRPr="0076094D" w:rsidTr="0076094D">
        <w:trPr>
          <w:gridAfter w:val="2"/>
          <w:wAfter w:w="1182" w:type="dxa"/>
          <w:trHeight w:val="69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5 300 00 0000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76094D" w:rsidRPr="0076094D" w:rsidTr="0076094D">
        <w:trPr>
          <w:gridAfter w:val="2"/>
          <w:wAfter w:w="1182" w:type="dxa"/>
          <w:trHeight w:val="69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310 00 0000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76094D" w:rsidRPr="0076094D" w:rsidTr="0076094D">
        <w:trPr>
          <w:gridAfter w:val="2"/>
          <w:wAfter w:w="1182" w:type="dxa"/>
          <w:trHeight w:val="13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312 04 0000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76094D" w:rsidRPr="0076094D" w:rsidTr="0076094D">
        <w:trPr>
          <w:gridAfter w:val="2"/>
          <w:wAfter w:w="1182" w:type="dxa"/>
          <w:trHeight w:val="13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312 04 0000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76094D" w:rsidRPr="0076094D" w:rsidTr="0076094D">
        <w:trPr>
          <w:gridAfter w:val="2"/>
          <w:wAfter w:w="1182" w:type="dxa"/>
          <w:trHeight w:val="114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9 000 00 0000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597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 647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 647,00</w:t>
            </w:r>
          </w:p>
        </w:tc>
      </w:tr>
      <w:tr w:rsidR="0076094D" w:rsidRPr="0076094D" w:rsidTr="0076094D">
        <w:trPr>
          <w:gridAfter w:val="2"/>
          <w:wAfter w:w="1182" w:type="dxa"/>
          <w:trHeight w:val="114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40 00 0000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5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00,00</w:t>
            </w:r>
          </w:p>
        </w:tc>
      </w:tr>
      <w:tr w:rsidR="0076094D" w:rsidRPr="0076094D" w:rsidTr="0076094D">
        <w:trPr>
          <w:gridAfter w:val="2"/>
          <w:wAfter w:w="1182" w:type="dxa"/>
          <w:trHeight w:val="114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44 04 0000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5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00,00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44 04 0001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 (РНР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44 04 0001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 (РНР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44 04 0002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наем жилых помещений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5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44 04 0002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наем жилых помещений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5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76094D" w:rsidRPr="0076094D" w:rsidTr="0076094D">
        <w:trPr>
          <w:gridAfter w:val="2"/>
          <w:wAfter w:w="1182" w:type="dxa"/>
          <w:trHeight w:val="13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80 00 0000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47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7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7,00</w:t>
            </w:r>
          </w:p>
        </w:tc>
      </w:tr>
      <w:tr w:rsidR="0076094D" w:rsidRPr="0076094D" w:rsidTr="0076094D">
        <w:trPr>
          <w:gridAfter w:val="2"/>
          <w:wAfter w:w="1182" w:type="dxa"/>
          <w:trHeight w:val="13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80 04 0000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47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7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7,00</w:t>
            </w:r>
          </w:p>
        </w:tc>
      </w:tr>
      <w:tr w:rsidR="0076094D" w:rsidRPr="0076094D" w:rsidTr="0076094D">
        <w:trPr>
          <w:gridAfter w:val="2"/>
          <w:wAfter w:w="1182" w:type="dxa"/>
          <w:trHeight w:val="114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80 04 0001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0,00</w:t>
            </w:r>
          </w:p>
        </w:tc>
      </w:tr>
      <w:tr w:rsidR="0076094D" w:rsidRPr="0076094D" w:rsidTr="0076094D">
        <w:trPr>
          <w:gridAfter w:val="2"/>
          <w:wAfter w:w="1182" w:type="dxa"/>
          <w:trHeight w:val="114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80 04 0001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0,00</w:t>
            </w:r>
          </w:p>
        </w:tc>
      </w:tr>
      <w:tr w:rsidR="0076094D" w:rsidRPr="0076094D" w:rsidTr="0076094D">
        <w:trPr>
          <w:gridAfter w:val="2"/>
          <w:wAfter w:w="1182" w:type="dxa"/>
          <w:trHeight w:val="114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80 04 0002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7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7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7,00</w:t>
            </w:r>
          </w:p>
        </w:tc>
      </w:tr>
      <w:tr w:rsidR="0076094D" w:rsidRPr="0076094D" w:rsidTr="0076094D">
        <w:trPr>
          <w:gridAfter w:val="2"/>
          <w:wAfter w:w="1182" w:type="dxa"/>
          <w:trHeight w:val="114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80 04 0002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7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7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7,00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2 00 000 00 0000 00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0,00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2 01 000 01 0000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0,00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10 01 0000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10 01 6000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10 01 6000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30 01 0000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30 01 6000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30 01 6000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0 01 0000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1 01 0000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</w:tr>
      <w:tr w:rsidR="0076094D" w:rsidRPr="0076094D" w:rsidTr="0076094D">
        <w:trPr>
          <w:gridAfter w:val="2"/>
          <w:wAfter w:w="1182" w:type="dxa"/>
          <w:trHeight w:val="69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1 01 6000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</w:tr>
      <w:tr w:rsidR="0076094D" w:rsidRPr="0076094D" w:rsidTr="0076094D">
        <w:trPr>
          <w:gridAfter w:val="2"/>
          <w:wAfter w:w="1182" w:type="dxa"/>
          <w:trHeight w:val="69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1 01 6000 12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 00 000 00 0000 00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32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33,6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35,20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 01 000 00 0000 13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00,00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1 990 00 0000 13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1 994 04 0000 13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1 994 04 0000 13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 02 000 00 0000 13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,20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 060 00 0000 13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20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 064 04 0000 13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20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 064 04 0000 13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20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 00 000 00 0000 00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825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 032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 742,00</w:t>
            </w:r>
          </w:p>
        </w:tc>
      </w:tr>
      <w:tr w:rsidR="0076094D" w:rsidRPr="0076094D" w:rsidTr="0076094D">
        <w:trPr>
          <w:gridAfter w:val="2"/>
          <w:wAfter w:w="1182" w:type="dxa"/>
          <w:trHeight w:val="114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 02 000 00 0000 00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625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32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42,00</w:t>
            </w:r>
          </w:p>
        </w:tc>
      </w:tr>
      <w:tr w:rsidR="0076094D" w:rsidRPr="0076094D" w:rsidTr="0076094D">
        <w:trPr>
          <w:gridAfter w:val="2"/>
          <w:wAfter w:w="1182" w:type="dxa"/>
          <w:trHeight w:val="13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2 040 04 0000 4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5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2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2,00</w:t>
            </w:r>
          </w:p>
        </w:tc>
      </w:tr>
      <w:tr w:rsidR="0076094D" w:rsidRPr="0076094D" w:rsidTr="0076094D">
        <w:trPr>
          <w:gridAfter w:val="2"/>
          <w:wAfter w:w="1182" w:type="dxa"/>
          <w:trHeight w:val="114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2 043 04 0000 4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5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2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2,00</w:t>
            </w:r>
          </w:p>
        </w:tc>
      </w:tr>
      <w:tr w:rsidR="0076094D" w:rsidRPr="0076094D" w:rsidTr="0076094D">
        <w:trPr>
          <w:gridAfter w:val="2"/>
          <w:wAfter w:w="1182" w:type="dxa"/>
          <w:trHeight w:val="114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2 043 04 0000 41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5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2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2,00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 06 000 00 0000 43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000,00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010 00 0000 43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76094D" w:rsidRPr="0076094D" w:rsidTr="0076094D">
        <w:trPr>
          <w:gridAfter w:val="2"/>
          <w:wAfter w:w="1182" w:type="dxa"/>
          <w:trHeight w:val="69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012 04 0000 43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76094D" w:rsidRPr="0076094D" w:rsidTr="0076094D">
        <w:trPr>
          <w:gridAfter w:val="2"/>
          <w:wAfter w:w="1182" w:type="dxa"/>
          <w:trHeight w:val="69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012 04 0000 43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76094D" w:rsidRPr="0076094D" w:rsidTr="0076094D">
        <w:trPr>
          <w:gridAfter w:val="2"/>
          <w:wAfter w:w="1182" w:type="dxa"/>
          <w:trHeight w:val="69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020 00 0000 43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76094D" w:rsidRPr="0076094D" w:rsidTr="0076094D">
        <w:trPr>
          <w:gridAfter w:val="2"/>
          <w:wAfter w:w="1182" w:type="dxa"/>
          <w:trHeight w:val="69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024 04 0000 43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76094D" w:rsidRPr="0076094D" w:rsidTr="0076094D">
        <w:trPr>
          <w:gridAfter w:val="2"/>
          <w:wAfter w:w="1182" w:type="dxa"/>
          <w:trHeight w:val="69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024 04 0000 43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76094D" w:rsidRPr="0076094D" w:rsidTr="0076094D">
        <w:trPr>
          <w:gridAfter w:val="2"/>
          <w:wAfter w:w="1182" w:type="dxa"/>
          <w:trHeight w:val="114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 06 300 00 0000 43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310 00 0000 43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76094D" w:rsidRPr="0076094D" w:rsidTr="0076094D">
        <w:trPr>
          <w:gridAfter w:val="2"/>
          <w:wAfter w:w="1182" w:type="dxa"/>
          <w:trHeight w:val="114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312 04 0000 43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76094D" w:rsidRPr="0076094D" w:rsidTr="0076094D">
        <w:trPr>
          <w:gridAfter w:val="2"/>
          <w:wAfter w:w="1182" w:type="dxa"/>
          <w:trHeight w:val="114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312 04 0000 43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6 00 000 00 0000 00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265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265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265,00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6 01 000 01 0000 14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</w:tr>
      <w:tr w:rsidR="0076094D" w:rsidRPr="0076094D" w:rsidTr="0076094D">
        <w:trPr>
          <w:gridAfter w:val="2"/>
          <w:wAfter w:w="1182" w:type="dxa"/>
          <w:trHeight w:val="69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070 01 0000 14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074 01 0000 14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074 01 0000 14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150 01 0000 14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76094D" w:rsidRPr="0076094D" w:rsidTr="0076094D">
        <w:trPr>
          <w:gridAfter w:val="2"/>
          <w:wAfter w:w="1182" w:type="dxa"/>
          <w:trHeight w:val="27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157 01 0000 14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76094D" w:rsidRPr="0076094D" w:rsidTr="0076094D">
        <w:trPr>
          <w:gridAfter w:val="2"/>
          <w:wAfter w:w="1182" w:type="dxa"/>
          <w:trHeight w:val="27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157 01 0000 14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200 01 0000 14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6094D" w:rsidRPr="0076094D" w:rsidTr="0076094D">
        <w:trPr>
          <w:gridAfter w:val="2"/>
          <w:wAfter w:w="1182" w:type="dxa"/>
          <w:trHeight w:val="114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203 01 0000 14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6094D" w:rsidRPr="0076094D" w:rsidTr="0076094D">
        <w:trPr>
          <w:gridAfter w:val="2"/>
          <w:wAfter w:w="1182" w:type="dxa"/>
          <w:trHeight w:val="13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203 01 9000 14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6094D" w:rsidRPr="0076094D" w:rsidTr="0076094D">
        <w:trPr>
          <w:gridAfter w:val="2"/>
          <w:wAfter w:w="1182" w:type="dxa"/>
          <w:trHeight w:val="13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203 01 9000 14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6 10 000 00 0000 14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515,00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10 120 00 0000 14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10 123 01 0000 14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</w:tr>
      <w:tr w:rsidR="0076094D" w:rsidRPr="0076094D" w:rsidTr="0076094D">
        <w:trPr>
          <w:gridAfter w:val="2"/>
          <w:wAfter w:w="1182" w:type="dxa"/>
          <w:trHeight w:val="18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10 123 01 0041 14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</w:tr>
      <w:tr w:rsidR="0076094D" w:rsidRPr="0076094D" w:rsidTr="0076094D">
        <w:trPr>
          <w:gridAfter w:val="2"/>
          <w:wAfter w:w="1182" w:type="dxa"/>
          <w:trHeight w:val="18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10 123 01 0041 14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7 00 000 00 0000 00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7 05 000 00 0000 18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 05 040 04 0000 18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 05 040 04 0002 18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(поруб. билеты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 05 040 04 0002 18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(поруб. билеты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 00 000 00 0000 00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697 886,8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52 239,96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86 147,49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00 000 00 0000 00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697 886,8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52 239,96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86 147,49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10 000 00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18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389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84,00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 001 00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8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9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84,00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 001 04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8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9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84,00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0 000 00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25 244,58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7 135,74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44 372,27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077 00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4 214,23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077 04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4 214,23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gridAfter w:val="2"/>
          <w:wAfter w:w="1182" w:type="dxa"/>
          <w:trHeight w:val="114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216 00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490,44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50,74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64,00</w:t>
            </w:r>
          </w:p>
        </w:tc>
      </w:tr>
      <w:tr w:rsidR="0076094D" w:rsidRPr="0076094D" w:rsidTr="0076094D">
        <w:trPr>
          <w:gridAfter w:val="2"/>
          <w:wAfter w:w="1182" w:type="dxa"/>
          <w:trHeight w:val="114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216 04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490,44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50,74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64,00</w:t>
            </w:r>
          </w:p>
        </w:tc>
      </w:tr>
      <w:tr w:rsidR="0076094D" w:rsidRPr="0076094D" w:rsidTr="0076094D">
        <w:trPr>
          <w:gridAfter w:val="2"/>
          <w:wAfter w:w="1182" w:type="dxa"/>
          <w:trHeight w:val="114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302 00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 124,24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gridAfter w:val="2"/>
          <w:wAfter w:w="1182" w:type="dxa"/>
          <w:trHeight w:val="114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302 04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 124,24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169 00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6,24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74,02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169 04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6,24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74,02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76094D" w:rsidRPr="0076094D" w:rsidTr="0076094D">
        <w:trPr>
          <w:gridAfter w:val="2"/>
          <w:wAfter w:w="1182" w:type="dxa"/>
          <w:trHeight w:val="114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208 00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78,02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gridAfter w:val="2"/>
          <w:wAfter w:w="1182" w:type="dxa"/>
          <w:trHeight w:val="114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208 04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78,02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gridAfter w:val="2"/>
          <w:wAfter w:w="1182" w:type="dxa"/>
          <w:trHeight w:val="69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210 00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61,15</w:t>
            </w:r>
          </w:p>
        </w:tc>
      </w:tr>
      <w:tr w:rsidR="0076094D" w:rsidRPr="0076094D" w:rsidTr="0076094D">
        <w:trPr>
          <w:gridAfter w:val="2"/>
          <w:wAfter w:w="1182" w:type="dxa"/>
          <w:trHeight w:val="69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210 04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61,15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299 00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1,45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299 04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1,45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gridAfter w:val="2"/>
          <w:wAfter w:w="1182" w:type="dxa"/>
          <w:trHeight w:val="69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304 00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253,03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77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829,00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304 04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253,03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77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829,00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497 00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99,7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3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497 04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99,7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3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519 00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46,98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2,44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3,91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519 04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46,98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2,44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3,91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555 00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343,00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555 04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343,00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576 00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7,35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576 04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7,35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750 00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 277,54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750 04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 277,54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9 999 00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6 005,36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1 818,54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 041,21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9 999 04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6 005,36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1 818,54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 041,21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0 000 00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55 091,22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51 715,22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7 691,22</w:t>
            </w:r>
          </w:p>
        </w:tc>
      </w:tr>
      <w:tr w:rsidR="0076094D" w:rsidRPr="0076094D" w:rsidTr="0076094D">
        <w:trPr>
          <w:gridAfter w:val="2"/>
          <w:wAfter w:w="1182" w:type="dxa"/>
          <w:trHeight w:val="69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 022 00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866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641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534,00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 022 04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866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641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534,00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 024 00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031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1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108,00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 024 04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031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1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108,00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 029 00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 029 04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082 00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082 04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76094D" w:rsidRPr="0076094D" w:rsidTr="0076094D">
        <w:trPr>
          <w:gridAfter w:val="2"/>
          <w:wAfter w:w="1182" w:type="dxa"/>
          <w:trHeight w:val="69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118 00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76094D" w:rsidRPr="0076094D" w:rsidTr="0076094D">
        <w:trPr>
          <w:gridAfter w:val="2"/>
          <w:wAfter w:w="1182" w:type="dxa"/>
          <w:trHeight w:val="69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118 04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76094D" w:rsidRPr="0076094D" w:rsidTr="0076094D">
        <w:trPr>
          <w:gridAfter w:val="2"/>
          <w:wAfter w:w="1182" w:type="dxa"/>
          <w:trHeight w:val="69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120 00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120 04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76094D" w:rsidRPr="0076094D" w:rsidTr="0076094D">
        <w:trPr>
          <w:gridAfter w:val="2"/>
          <w:wAfter w:w="1182" w:type="dxa"/>
          <w:trHeight w:val="91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303 00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76094D" w:rsidRPr="0076094D" w:rsidTr="0076094D">
        <w:trPr>
          <w:gridAfter w:val="2"/>
          <w:wAfter w:w="1182" w:type="dxa"/>
          <w:trHeight w:val="69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303 04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9 999 00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венци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 714,22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 714,22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 714,22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9 999 04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 714,22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 714,22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 714,22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40 000 00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733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76094D" w:rsidRPr="0076094D" w:rsidTr="0076094D">
        <w:trPr>
          <w:gridAfter w:val="2"/>
          <w:wAfter w:w="1182" w:type="dxa"/>
          <w:trHeight w:val="300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 999 00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33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76094D" w:rsidRPr="0076094D" w:rsidTr="0076094D">
        <w:trPr>
          <w:gridAfter w:val="2"/>
          <w:wAfter w:w="1182" w:type="dxa"/>
          <w:trHeight w:val="465"/>
        </w:trPr>
        <w:tc>
          <w:tcPr>
            <w:tcW w:w="129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 999 04 0000 150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33,0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76094D" w:rsidRPr="0076094D" w:rsidTr="0076094D">
        <w:trPr>
          <w:gridAfter w:val="2"/>
          <w:wAfter w:w="1182" w:type="dxa"/>
          <w:trHeight w:val="315"/>
        </w:trPr>
        <w:tc>
          <w:tcPr>
            <w:tcW w:w="4841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 </w:t>
            </w:r>
          </w:p>
        </w:tc>
        <w:tc>
          <w:tcPr>
            <w:tcW w:w="18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151 726,53</w:t>
            </w:r>
          </w:p>
        </w:tc>
        <w:tc>
          <w:tcPr>
            <w:tcW w:w="18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50 242,98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66 035,94</w:t>
            </w:r>
          </w:p>
        </w:tc>
      </w:tr>
    </w:tbl>
    <w:p w:rsidR="0076094D" w:rsidRPr="00C94312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Pr="00C94312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Pr="00C94312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064" w:type="dxa"/>
        <w:tblInd w:w="250" w:type="dxa"/>
        <w:tblLook w:val="04A0"/>
      </w:tblPr>
      <w:tblGrid>
        <w:gridCol w:w="543"/>
        <w:gridCol w:w="5128"/>
        <w:gridCol w:w="770"/>
        <w:gridCol w:w="3623"/>
      </w:tblGrid>
      <w:tr w:rsidR="00492D4F" w:rsidRPr="00C94312" w:rsidTr="00C94312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492D4F" w:rsidRPr="00C94312" w:rsidTr="00C94312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C94312" w:rsidTr="00C94312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C94312" w:rsidTr="00C94312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C94312" w:rsidTr="00C94312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  <w:tr w:rsidR="00492D4F" w:rsidRPr="00C94312" w:rsidTr="00C94312">
        <w:trPr>
          <w:trHeight w:val="306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C94312">
        <w:trPr>
          <w:trHeight w:val="978"/>
        </w:trPr>
        <w:tc>
          <w:tcPr>
            <w:tcW w:w="10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рмативы распределения доходов бюджета Рузского городского округа на 2022 год и на плановый период 2023 и 2024 годов</w:t>
            </w:r>
          </w:p>
        </w:tc>
      </w:tr>
    </w:tbl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064" w:type="dxa"/>
        <w:tblInd w:w="250" w:type="dxa"/>
        <w:tblLook w:val="04A0"/>
      </w:tblPr>
      <w:tblGrid>
        <w:gridCol w:w="617"/>
        <w:gridCol w:w="5913"/>
        <w:gridCol w:w="3534"/>
      </w:tblGrid>
      <w:tr w:rsidR="00492D4F" w:rsidRPr="00C94312" w:rsidTr="00CC16DA">
        <w:trPr>
          <w:trHeight w:val="693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видов отдельных доходных источников</w:t>
            </w:r>
          </w:p>
        </w:tc>
        <w:tc>
          <w:tcPr>
            <w:tcW w:w="3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, %</w:t>
            </w:r>
          </w:p>
        </w:tc>
      </w:tr>
      <w:tr w:rsidR="00492D4F" w:rsidRPr="00C94312" w:rsidTr="00CC16DA">
        <w:trPr>
          <w:trHeight w:val="572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92D4F" w:rsidRPr="00C94312" w:rsidTr="00CC16DA">
        <w:trPr>
          <w:trHeight w:val="11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2D4F" w:rsidRPr="00C94312" w:rsidTr="00CC16DA">
        <w:trPr>
          <w:trHeight w:val="57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92D4F" w:rsidRPr="00C94312" w:rsidTr="00CC16DA">
        <w:trPr>
          <w:trHeight w:val="11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92D4F" w:rsidRPr="00C94312" w:rsidTr="00CC16DA">
        <w:trPr>
          <w:trHeight w:val="85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92D4F" w:rsidRPr="00C94312" w:rsidTr="00CC16DA">
        <w:trPr>
          <w:trHeight w:val="73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92D4F" w:rsidRPr="00C94312" w:rsidTr="00CC16DA">
        <w:trPr>
          <w:trHeight w:val="12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2D4F" w:rsidRPr="00C94312" w:rsidTr="00CC16DA">
        <w:trPr>
          <w:trHeight w:val="228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6B2CC8" w:rsidP="006B2CC8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м. от </w:t>
      </w:r>
      <w:r w:rsidR="0076094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0</w:t>
      </w:r>
      <w:r w:rsidR="0076094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2022 № 6</w:t>
      </w:r>
      <w:r w:rsidR="0076094D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/7</w:t>
      </w:r>
      <w:r w:rsidR="0076094D">
        <w:rPr>
          <w:rFonts w:ascii="Arial" w:hAnsi="Arial" w:cs="Arial"/>
          <w:sz w:val="24"/>
          <w:szCs w:val="24"/>
        </w:rPr>
        <w:t>5</w:t>
      </w:r>
    </w:p>
    <w:tbl>
      <w:tblPr>
        <w:tblW w:w="10612" w:type="dxa"/>
        <w:tblInd w:w="-176" w:type="dxa"/>
        <w:tblLook w:val="04A0"/>
      </w:tblPr>
      <w:tblGrid>
        <w:gridCol w:w="426"/>
        <w:gridCol w:w="1334"/>
        <w:gridCol w:w="1855"/>
        <w:gridCol w:w="826"/>
        <w:gridCol w:w="826"/>
        <w:gridCol w:w="687"/>
        <w:gridCol w:w="304"/>
        <w:gridCol w:w="306"/>
        <w:gridCol w:w="1207"/>
        <w:gridCol w:w="1207"/>
        <w:gridCol w:w="1229"/>
        <w:gridCol w:w="283"/>
        <w:gridCol w:w="122"/>
      </w:tblGrid>
      <w:tr w:rsidR="00492D4F" w:rsidRPr="00C94312" w:rsidTr="00383C29">
        <w:trPr>
          <w:gridBefore w:val="1"/>
          <w:wBefore w:w="426" w:type="dxa"/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492D4F" w:rsidRPr="00C94312" w:rsidTr="00383C29">
        <w:trPr>
          <w:gridBefore w:val="1"/>
          <w:wBefore w:w="426" w:type="dxa"/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C94312" w:rsidTr="00383C29">
        <w:trPr>
          <w:gridBefore w:val="1"/>
          <w:wBefore w:w="426" w:type="dxa"/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C94312" w:rsidTr="00383C29">
        <w:trPr>
          <w:gridBefore w:val="1"/>
          <w:wBefore w:w="426" w:type="dxa"/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C94312" w:rsidTr="00383C29">
        <w:trPr>
          <w:gridBefore w:val="1"/>
          <w:wBefore w:w="426" w:type="dxa"/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"15" декабря 2021 года № 586/71</w:t>
            </w:r>
          </w:p>
        </w:tc>
      </w:tr>
      <w:tr w:rsidR="00492D4F" w:rsidRPr="00C94312" w:rsidTr="00383C29">
        <w:trPr>
          <w:gridBefore w:val="1"/>
          <w:gridAfter w:val="2"/>
          <w:wBefore w:w="426" w:type="dxa"/>
          <w:wAfter w:w="405" w:type="dxa"/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83C29">
        <w:trPr>
          <w:gridBefore w:val="1"/>
          <w:gridAfter w:val="2"/>
          <w:wBefore w:w="426" w:type="dxa"/>
          <w:wAfter w:w="405" w:type="dxa"/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83C29">
        <w:trPr>
          <w:gridAfter w:val="1"/>
          <w:wAfter w:w="122" w:type="dxa"/>
          <w:trHeight w:val="305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й ассигнований </w:t>
            </w:r>
          </w:p>
        </w:tc>
      </w:tr>
      <w:tr w:rsidR="00492D4F" w:rsidRPr="00C94312" w:rsidTr="00383C29">
        <w:trPr>
          <w:gridAfter w:val="1"/>
          <w:wAfter w:w="122" w:type="dxa"/>
          <w:trHeight w:val="305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 разделам, подразделам, целевым статьям (муниципальным программам Рузского городского округа Московской области и непрограммным </w:t>
            </w:r>
          </w:p>
        </w:tc>
      </w:tr>
      <w:tr w:rsidR="00492D4F" w:rsidRPr="00C94312" w:rsidTr="00383C29">
        <w:trPr>
          <w:gridAfter w:val="1"/>
          <w:wAfter w:w="122" w:type="dxa"/>
          <w:trHeight w:val="305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правлениям деятельности), группам и подгруппам видов расходов классификации расходов бюджетов</w:t>
            </w:r>
          </w:p>
        </w:tc>
      </w:tr>
      <w:tr w:rsidR="00492D4F" w:rsidRPr="00C94312" w:rsidTr="00383C29">
        <w:trPr>
          <w:gridAfter w:val="1"/>
          <w:wAfter w:w="122" w:type="dxa"/>
          <w:trHeight w:val="305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</w:tr>
      <w:tr w:rsidR="00492D4F" w:rsidRPr="00C94312" w:rsidTr="00383C29">
        <w:trPr>
          <w:gridBefore w:val="1"/>
          <w:gridAfter w:val="2"/>
          <w:wBefore w:w="426" w:type="dxa"/>
          <w:wAfter w:w="405" w:type="dxa"/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83C29">
        <w:trPr>
          <w:gridBefore w:val="1"/>
          <w:gridAfter w:val="2"/>
          <w:wBefore w:w="426" w:type="dxa"/>
          <w:wAfter w:w="405" w:type="dxa"/>
          <w:trHeight w:val="320"/>
        </w:trPr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3430"/>
        <w:gridCol w:w="556"/>
        <w:gridCol w:w="709"/>
        <w:gridCol w:w="1134"/>
        <w:gridCol w:w="1134"/>
        <w:gridCol w:w="992"/>
        <w:gridCol w:w="1134"/>
        <w:gridCol w:w="993"/>
      </w:tblGrid>
      <w:tr w:rsidR="0076094D" w:rsidRPr="0076094D" w:rsidTr="0076094D">
        <w:trPr>
          <w:trHeight w:val="300"/>
        </w:trPr>
        <w:tc>
          <w:tcPr>
            <w:tcW w:w="3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76094D" w:rsidRPr="0076094D" w:rsidTr="0076094D">
        <w:trPr>
          <w:trHeight w:val="642"/>
        </w:trPr>
        <w:tc>
          <w:tcPr>
            <w:tcW w:w="3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094D" w:rsidRPr="0076094D" w:rsidTr="0076094D">
        <w:trPr>
          <w:trHeight w:val="345"/>
        </w:trPr>
        <w:tc>
          <w:tcPr>
            <w:tcW w:w="3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3 92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2 293,06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2 572,21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6,1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02,64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4,9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31,48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9,2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75,76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1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1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 52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 336,0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319,27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3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жилищного строительства"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76094D" w:rsidRPr="0076094D" w:rsidTr="0076094D">
        <w:trPr>
          <w:trHeight w:val="27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 69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263,4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246,64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76094D" w:rsidRPr="0076094D" w:rsidTr="0076094D">
        <w:trPr>
          <w:trHeight w:val="18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32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53,6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32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53,6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32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53,6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3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61,9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45,16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3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61,9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45,16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4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4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76094D" w:rsidRPr="0076094D" w:rsidTr="0076094D">
        <w:trPr>
          <w:trHeight w:val="114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76094D" w:rsidRPr="0076094D" w:rsidTr="0076094D">
        <w:trPr>
          <w:trHeight w:val="24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роприятия, проводимые в связи с коронавирусо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20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44,4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41,32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82,6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82,62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76094D" w:rsidRPr="0076094D" w:rsidTr="0076094D">
        <w:trPr>
          <w:trHeight w:val="18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2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4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1,75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2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4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1,75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9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7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9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7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9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7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9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7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63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63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63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63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8,5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6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8,5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6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8,5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6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8,5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6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74,4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66,95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74,4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66,95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67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2 936,3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 218,97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49,9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7,9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49,9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7,9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4 8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 828,3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828,37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7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4,2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4,25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5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5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5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5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13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724,1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724,12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13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724,1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724,12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4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778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08,35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5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5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3,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3,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88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 743,6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713,77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9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9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9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3,21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9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3,21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01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564,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713,82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01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564,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713,82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95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79,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87,26</w:t>
            </w:r>
          </w:p>
        </w:tc>
      </w:tr>
      <w:tr w:rsidR="0076094D" w:rsidRPr="0076094D" w:rsidTr="0076094D">
        <w:trPr>
          <w:trHeight w:val="13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95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79,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87,26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66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86,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94,26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66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86,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94,26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33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65,2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72,96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33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65,2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72,96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76094D" w:rsidRPr="0076094D" w:rsidTr="0076094D">
        <w:trPr>
          <w:trHeight w:val="18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93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0,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42,46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61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6,2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8,31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58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6,2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8,31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57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6,2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8,31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роприятия, проводимые в связи с коронавирусо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4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12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86,6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86,66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76094D" w:rsidRPr="0076094D" w:rsidTr="0076094D">
        <w:trPr>
          <w:trHeight w:val="15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0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полномочий, возложенных на Главное управление гражданской защиты Московской области, и полномочий государственных казенных учреждений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114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67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114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территориальные подразделения прокуратуры Московской обла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9 45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931,6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 837,74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76094D" w:rsidRPr="0076094D" w:rsidTr="0076094D">
        <w:trPr>
          <w:trHeight w:val="114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7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7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7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29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794,9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583,69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44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000,4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 40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 40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 40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24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598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295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7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7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4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7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7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4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66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66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1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1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1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5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5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5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3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3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3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3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3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3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1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1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8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32,2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40,09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114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культуртехнических мероприят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9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0,2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8,09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0,2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8,09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8,5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06,37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0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48,5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6,37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5,1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99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5,1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99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5 33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4 403,2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488,22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 65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930,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806,5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0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72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11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72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11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4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4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4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4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 3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41,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 6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41,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 27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41,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90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92,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90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92,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90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92,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2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2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2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2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завершению адресной программы "Переселение граждан из аварийного жилищного фонда в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74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35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520,3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739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газификации в сельской местности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 40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 881,3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50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0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389,4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0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389,4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79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381,3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79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381,3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79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381,3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8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8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8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8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8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8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 32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3 952,8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 942,72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47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2,6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47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2,6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47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2,6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1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88,6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91,7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6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6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5 18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 265,1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 252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 73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97,9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 387,19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 73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97,9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387,19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9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9,9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9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9,9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9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9,9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дворовых территорий (создание новых элемент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(создание новых элемент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7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7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7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86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86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86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27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27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27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 44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3 967,1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 864,81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 44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3 967,1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 864,81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 80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7 967,1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114,81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 80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7 967,1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114,81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 80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7 967,1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114,81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60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1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1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1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1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аварийно-восстановительных работ на объектах очистки сточных во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1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1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1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 объектов очистки сточных во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6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6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6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5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5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76094D" w:rsidRPr="0076094D" w:rsidTr="0076094D">
        <w:trPr>
          <w:trHeight w:val="13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-портированию, обработке и утилизации таких отход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отдельных мероприятий муниципальных программ в сфере экологии и охраны окружающей среды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51 07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5 209,0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 771,89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94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 244,2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9 629,28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1 4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 371,9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8 756,92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 5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514,9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 899,92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 82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 82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 82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57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705,8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484,87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24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415,0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415,05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76094D" w:rsidRPr="0076094D" w:rsidTr="0076094D">
        <w:trPr>
          <w:trHeight w:val="294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32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 18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 185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53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67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672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15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роприятия, проводимые в связи с коронавирусо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3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32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0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03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4 84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8 182,2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6 274,07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6 95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2 855,5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5 001,69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6 95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2 855,5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5 001,69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6 00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 699,3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 694,84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 25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902,3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70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2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384,9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384,9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1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06,9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06,94</w:t>
            </w:r>
          </w:p>
        </w:tc>
      </w:tr>
      <w:tr w:rsidR="0076094D" w:rsidRPr="0076094D" w:rsidTr="0076094D">
        <w:trPr>
          <w:trHeight w:val="36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-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86,00</w:t>
            </w:r>
          </w:p>
        </w:tc>
      </w:tr>
      <w:tr w:rsidR="0076094D" w:rsidRPr="0076094D" w:rsidTr="0076094D">
        <w:trPr>
          <w:trHeight w:val="294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6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641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641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33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330,00</w:t>
            </w:r>
          </w:p>
        </w:tc>
      </w:tr>
      <w:tr w:rsidR="0076094D" w:rsidRPr="0076094D" w:rsidTr="0076094D">
        <w:trPr>
          <w:trHeight w:val="114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38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725,3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931,85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</w:tr>
      <w:tr w:rsidR="0076094D" w:rsidRPr="0076094D" w:rsidTr="0076094D">
        <w:trPr>
          <w:trHeight w:val="114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17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641,0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98,78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0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9,1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2,75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0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9,1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2,75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6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1,9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26,03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6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1,9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26,03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2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2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12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2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8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8,80</w:t>
            </w:r>
          </w:p>
        </w:tc>
      </w:tr>
      <w:tr w:rsidR="0076094D" w:rsidRPr="0076094D" w:rsidTr="0076094D">
        <w:trPr>
          <w:trHeight w:val="114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30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9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9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</w:tr>
      <w:tr w:rsidR="0076094D" w:rsidRPr="0076094D" w:rsidTr="0076094D">
        <w:trPr>
          <w:trHeight w:val="114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4,2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4,27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 75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225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 86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 86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 86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30,8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50,0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центров образования естественно-научной и технологической направленност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15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6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40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1,38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6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40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1,38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76094D" w:rsidRPr="0076094D" w:rsidTr="0076094D">
        <w:trPr>
          <w:trHeight w:val="13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99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84,18</w:t>
            </w:r>
          </w:p>
        </w:tc>
      </w:tr>
      <w:tr w:rsidR="0076094D" w:rsidRPr="0076094D" w:rsidTr="0076094D">
        <w:trPr>
          <w:trHeight w:val="13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76094D" w:rsidRPr="0076094D" w:rsidTr="0076094D">
        <w:trPr>
          <w:trHeight w:val="15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76094D" w:rsidRPr="0076094D" w:rsidTr="0076094D">
        <w:trPr>
          <w:trHeight w:val="204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18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7 26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7 26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1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1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1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1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 14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 14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 14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 14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6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6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роприятия, проводимые в связи с коронавирусо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1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 33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85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886,06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50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6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6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6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6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67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75,3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06,44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96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9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11,2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11,22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76094D" w:rsidRPr="0076094D" w:rsidTr="0076094D">
        <w:trPr>
          <w:trHeight w:val="294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46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46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58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58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8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роприятия, проводимые в связи с коронавирусо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,1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,13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6,8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8,88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5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7,3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6,38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,2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,20</w:t>
            </w:r>
          </w:p>
        </w:tc>
      </w:tr>
      <w:tr w:rsidR="0076094D" w:rsidRPr="0076094D" w:rsidTr="0076094D">
        <w:trPr>
          <w:trHeight w:val="18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,2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,2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,2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114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76094D" w:rsidRPr="0076094D" w:rsidTr="0076094D">
        <w:trPr>
          <w:trHeight w:val="13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7,6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7,65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5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3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3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76094D" w:rsidRPr="0076094D" w:rsidTr="0076094D">
        <w:trPr>
          <w:trHeight w:val="114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3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роприятия, проводимые в связи с коронавирусо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2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3,0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85,96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8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33,9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90,3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5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5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7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95,9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20,65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0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,66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0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,66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 60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 278,4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 262,56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99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 950,7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 934,86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 67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570,2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294,86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4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4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4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4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4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87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70,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217,98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87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70,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217,98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4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56,6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2,15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4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56,6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2,15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4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56,6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2,15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75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75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75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75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75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0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0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0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0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0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ектов граждан, сформированных в рамках практик инициативного бюджетирования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ая культур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ая культу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5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40,5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40,5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40,5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культуры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7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40,5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7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40,5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7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40,5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роприятия, проводимые в связи с коронавирусо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4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4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 93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 192,3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661,18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1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651,3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575,18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1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886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779,5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1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886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779,5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5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306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199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5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306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199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4,8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,99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4,8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,99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8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51,2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830,01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8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51,2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830,01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ежные выплаты почетным граждана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33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141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686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36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17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15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37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37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62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949,4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961,17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9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9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9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9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3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3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3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5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11,8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3,59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роприятия, проводимые в связи с коронавирусо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3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6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08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6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6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6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6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76094D" w:rsidRPr="0076094D" w:rsidTr="0076094D">
        <w:trPr>
          <w:trHeight w:val="204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76094D" w:rsidRPr="0076094D" w:rsidTr="0076094D">
        <w:trPr>
          <w:trHeight w:val="204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76094D" w:rsidRPr="0076094D" w:rsidTr="0076094D">
        <w:trPr>
          <w:trHeight w:val="69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76094D" w:rsidRPr="0076094D" w:rsidTr="0076094D">
        <w:trPr>
          <w:trHeight w:val="204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76094D" w:rsidRPr="0076094D" w:rsidTr="0076094D">
        <w:trPr>
          <w:trHeight w:val="91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76094D" w:rsidRPr="0076094D" w:rsidTr="0076094D">
        <w:trPr>
          <w:trHeight w:val="465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76094D" w:rsidRPr="0076094D" w:rsidTr="0076094D">
        <w:trPr>
          <w:trHeight w:val="300"/>
        </w:trPr>
        <w:tc>
          <w:tcPr>
            <w:tcW w:w="3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76094D" w:rsidRPr="0076094D" w:rsidTr="0076094D">
        <w:trPr>
          <w:trHeight w:val="690"/>
        </w:trPr>
        <w:tc>
          <w:tcPr>
            <w:tcW w:w="69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330 950,6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83 252,98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94D" w:rsidRPr="0076094D" w:rsidRDefault="0076094D" w:rsidP="00760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50 356,64</w:t>
            </w:r>
          </w:p>
        </w:tc>
      </w:tr>
    </w:tbl>
    <w:p w:rsidR="00492D4F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Pr="00C94312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Pr="00C94312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Pr="00C94312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6B2CC8" w:rsidP="006B2CC8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м. от </w:t>
      </w:r>
      <w:r w:rsidR="0076094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0</w:t>
      </w:r>
      <w:r w:rsidR="0076094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2022 № 6</w:t>
      </w:r>
      <w:r w:rsidR="0076094D">
        <w:rPr>
          <w:rFonts w:ascii="Arial" w:hAnsi="Arial" w:cs="Arial"/>
          <w:sz w:val="24"/>
          <w:szCs w:val="24"/>
        </w:rPr>
        <w:t>13/75</w:t>
      </w:r>
    </w:p>
    <w:tbl>
      <w:tblPr>
        <w:tblW w:w="10064" w:type="dxa"/>
        <w:tblInd w:w="250" w:type="dxa"/>
        <w:tblLook w:val="04A0"/>
      </w:tblPr>
      <w:tblGrid>
        <w:gridCol w:w="1448"/>
        <w:gridCol w:w="907"/>
        <w:gridCol w:w="457"/>
        <w:gridCol w:w="897"/>
        <w:gridCol w:w="415"/>
        <w:gridCol w:w="652"/>
        <w:gridCol w:w="284"/>
        <w:gridCol w:w="1310"/>
        <w:gridCol w:w="1310"/>
        <w:gridCol w:w="2384"/>
      </w:tblGrid>
      <w:tr w:rsidR="00492D4F" w:rsidRPr="00C94312" w:rsidTr="00383C29">
        <w:trPr>
          <w:trHeight w:val="301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492D4F" w:rsidRPr="00C94312" w:rsidTr="00383C29">
        <w:trPr>
          <w:trHeight w:val="301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C94312" w:rsidTr="00383C29">
        <w:trPr>
          <w:trHeight w:val="301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C94312" w:rsidTr="00383C29">
        <w:trPr>
          <w:trHeight w:val="301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C94312" w:rsidTr="00383C29">
        <w:trPr>
          <w:trHeight w:val="301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  <w:tr w:rsidR="00492D4F" w:rsidRPr="00C94312" w:rsidTr="00383C29">
        <w:trPr>
          <w:trHeight w:val="301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83C29">
        <w:trPr>
          <w:trHeight w:val="301"/>
        </w:trPr>
        <w:tc>
          <w:tcPr>
            <w:tcW w:w="100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</w:t>
            </w:r>
          </w:p>
        </w:tc>
      </w:tr>
      <w:tr w:rsidR="00492D4F" w:rsidRPr="00C94312" w:rsidTr="00383C29">
        <w:trPr>
          <w:trHeight w:val="301"/>
        </w:trPr>
        <w:tc>
          <w:tcPr>
            <w:tcW w:w="100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Рузского городского округа </w:t>
            </w:r>
          </w:p>
        </w:tc>
      </w:tr>
      <w:tr w:rsidR="00492D4F" w:rsidRPr="00C94312" w:rsidTr="00383C29">
        <w:trPr>
          <w:trHeight w:val="301"/>
        </w:trPr>
        <w:tc>
          <w:tcPr>
            <w:tcW w:w="100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</w:tr>
      <w:tr w:rsidR="00492D4F" w:rsidRPr="00C94312" w:rsidTr="00383C29">
        <w:trPr>
          <w:trHeight w:val="301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83C29">
        <w:trPr>
          <w:trHeight w:val="316"/>
        </w:trPr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223" w:type="dxa"/>
        <w:tblInd w:w="91" w:type="dxa"/>
        <w:tblLayout w:type="fixed"/>
        <w:tblLook w:val="04A0"/>
      </w:tblPr>
      <w:tblGrid>
        <w:gridCol w:w="2994"/>
        <w:gridCol w:w="1134"/>
        <w:gridCol w:w="567"/>
        <w:gridCol w:w="709"/>
        <w:gridCol w:w="1134"/>
        <w:gridCol w:w="709"/>
        <w:gridCol w:w="992"/>
        <w:gridCol w:w="992"/>
        <w:gridCol w:w="992"/>
      </w:tblGrid>
      <w:tr w:rsidR="00286B36" w:rsidRPr="00286B36" w:rsidTr="00286B36">
        <w:trPr>
          <w:trHeight w:val="315"/>
        </w:trPr>
        <w:tc>
          <w:tcPr>
            <w:tcW w:w="2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главного распорядителя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286B36" w:rsidRPr="00286B36" w:rsidTr="00286B36">
        <w:trPr>
          <w:trHeight w:val="642"/>
        </w:trPr>
        <w:tc>
          <w:tcPr>
            <w:tcW w:w="2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6B36" w:rsidRPr="00286B36" w:rsidTr="00286B36">
        <w:trPr>
          <w:trHeight w:val="345"/>
        </w:trPr>
        <w:tc>
          <w:tcPr>
            <w:tcW w:w="2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 02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 285,1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 591,92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50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18,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424,92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07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11,9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16,61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82,6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82,62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286B36" w:rsidRPr="00286B36" w:rsidTr="00286B36">
        <w:trPr>
          <w:trHeight w:val="18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3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99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3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99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3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3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3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3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4,3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,36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4,3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,36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4,3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,36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4,3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,36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42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6,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8,31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42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6,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8,31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60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6,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8,31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57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6,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8,31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57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6,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8,31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286B36" w:rsidRPr="00286B36" w:rsidTr="00286B36">
        <w:trPr>
          <w:trHeight w:val="18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4 89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0 422,6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0 434,37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286B36" w:rsidRPr="00286B36" w:rsidTr="00286B36">
        <w:trPr>
          <w:trHeight w:val="114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7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73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73,2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286B36" w:rsidRPr="00286B36" w:rsidTr="00286B36">
        <w:trPr>
          <w:trHeight w:val="18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114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4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3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3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286B36" w:rsidRPr="00286B36" w:rsidTr="00286B36">
        <w:trPr>
          <w:trHeight w:val="114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3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роприятия, проводимые в связи с коронавиру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62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949,4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961,17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9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9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9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9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3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3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3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5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11,8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3,59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роприятия, проводимые в связи с коронавиру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КУЛЬТУРЫ АДМИНИСТРАЦИИ РУЗСКОГО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9 61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0 012,5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9 768,21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01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84,5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515,64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60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207,0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238,14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50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64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64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64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64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67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75,3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06,44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96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13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роприятия, проводимые в связи с коронавиру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13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13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,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,13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7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7,5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5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286B36" w:rsidRPr="00286B36" w:rsidTr="00286B36">
        <w:trPr>
          <w:trHeight w:val="18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 59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 527,9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 252,56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98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 200,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 924,86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 67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570,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294,86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4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4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4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4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4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87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70,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217,98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87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70,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217,98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47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56,6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2,15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47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56,6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2,15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47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56,6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2,15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75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75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75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75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75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0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0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0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0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0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ектов граждан, сформированных в рамках практик инициативного бюджетиров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ая куль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5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роприятия, проводимые в связи с коронавиру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4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4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Управление образования Администрации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71 55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82 144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91 806,87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7 59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8 189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7 851,87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 17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 850,2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4 629,28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9 68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 977,9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 756,92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 82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 82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 82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 82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57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705,8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484,87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24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415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415,05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286B36" w:rsidRPr="00286B36" w:rsidTr="00286B36">
        <w:trPr>
          <w:trHeight w:val="294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32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 18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 185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53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67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672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15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роприятия, проводимые в связи с коронавиру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3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32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03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8 26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8 182,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6 983,07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2 98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2 855,5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5 710,69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2 98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2 855,5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5 710,69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6 00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 699,3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 694,84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 25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902,3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70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29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384,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384,9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1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06,9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06,94</w:t>
            </w:r>
          </w:p>
        </w:tc>
      </w:tr>
      <w:tr w:rsidR="00286B36" w:rsidRPr="00286B36" w:rsidTr="00286B36">
        <w:trPr>
          <w:trHeight w:val="36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-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86,00</w:t>
            </w:r>
          </w:p>
        </w:tc>
      </w:tr>
      <w:tr w:rsidR="00286B36" w:rsidRPr="00286B36" w:rsidTr="00286B36">
        <w:trPr>
          <w:trHeight w:val="294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6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64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641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33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330,00</w:t>
            </w:r>
          </w:p>
        </w:tc>
      </w:tr>
      <w:tr w:rsidR="00286B36" w:rsidRPr="00286B36" w:rsidTr="00286B36">
        <w:trPr>
          <w:trHeight w:val="114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38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725,3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931,85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</w:tr>
      <w:tr w:rsidR="00286B36" w:rsidRPr="00286B36" w:rsidTr="00286B36">
        <w:trPr>
          <w:trHeight w:val="114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17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641,0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98,78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0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9,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2,75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0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9,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2,75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6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1,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26,03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6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1,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26,03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2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2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12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2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8,80</w:t>
            </w:r>
          </w:p>
        </w:tc>
      </w:tr>
      <w:tr w:rsidR="00286B36" w:rsidRPr="00286B36" w:rsidTr="00286B36">
        <w:trPr>
          <w:trHeight w:val="114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30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9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9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</w:tr>
      <w:tr w:rsidR="00286B36" w:rsidRPr="00286B36" w:rsidTr="00286B36">
        <w:trPr>
          <w:trHeight w:val="114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4,2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4,27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5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7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7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7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7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30,8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50,0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центров образования естественно-научной и технологической направлен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15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6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40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1,38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26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40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1,38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286B36" w:rsidRPr="00286B36" w:rsidTr="00286B36">
        <w:trPr>
          <w:trHeight w:val="13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995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84,18</w:t>
            </w:r>
          </w:p>
        </w:tc>
      </w:tr>
      <w:tr w:rsidR="00286B36" w:rsidRPr="00286B36" w:rsidTr="00286B36">
        <w:trPr>
          <w:trHeight w:val="13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286B36" w:rsidRPr="00286B36" w:rsidTr="00286B36">
        <w:trPr>
          <w:trHeight w:val="15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286B36" w:rsidRPr="00286B36" w:rsidTr="00286B36">
        <w:trPr>
          <w:trHeight w:val="204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18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роприятия, проводимые в связи с коронавиру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1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28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47,9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47,92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9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11,2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11,22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286B36" w:rsidRPr="00286B36" w:rsidTr="00286B36">
        <w:trPr>
          <w:trHeight w:val="294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4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46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5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58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8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роприятия, проводимые в связи с коронавиру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5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2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3,0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85,96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8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33,9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90,3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5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5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7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95,9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20,65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3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0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,66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3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0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,66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Рузского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8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86,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302,64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6,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02,64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6,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02,64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4,9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31,48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9,2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75,76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1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1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ольно-счетная палата Рузского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19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392,5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343,71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3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32,5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24,71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3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32,5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24,71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8,1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7,77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8,1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7,77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9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57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9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57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9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57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9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57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74,4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66,95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74,4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66,95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286B36" w:rsidRPr="00286B36" w:rsidTr="00286B36">
        <w:trPr>
          <w:trHeight w:val="18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Рузского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204 38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75 709,8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33 108,92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5 00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7 556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7 519,93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 52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 336,0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319,27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3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жилищного строительства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286B36" w:rsidRPr="00286B36" w:rsidTr="00286B36">
        <w:trPr>
          <w:trHeight w:val="27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 698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263,4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246,64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286B36" w:rsidRPr="00286B36" w:rsidTr="00286B36">
        <w:trPr>
          <w:trHeight w:val="18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32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53,6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32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53,6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32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53,6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3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61,9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45,16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3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61,9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45,16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4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4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286B36" w:rsidRPr="00286B36" w:rsidTr="00286B36">
        <w:trPr>
          <w:trHeight w:val="114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286B36" w:rsidRPr="00286B36" w:rsidTr="00286B36">
        <w:trPr>
          <w:trHeight w:val="24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роприятия, проводимые в связи с коронавиру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2 24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 230,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 210,66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6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49,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7,9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6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49,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7,9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4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4 80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 828,3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828,37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7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4,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4,25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5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5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5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5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13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724,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724,12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13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724,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724,12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4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778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08,35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5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5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3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3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88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 743,6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713,77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9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9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9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3,21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9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3,21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01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564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713,82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01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564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713,82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95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79,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87,26</w:t>
            </w:r>
          </w:p>
        </w:tc>
      </w:tr>
      <w:tr w:rsidR="00286B36" w:rsidRPr="00286B36" w:rsidTr="00286B36">
        <w:trPr>
          <w:trHeight w:val="13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95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79,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87,26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66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86,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94,26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66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86,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94,26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33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65,2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72,96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33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65,2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72,96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286B36" w:rsidRPr="00286B36" w:rsidTr="00286B36">
        <w:trPr>
          <w:trHeight w:val="18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4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4,15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роприятия, проводимые в связи с коронавиру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4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14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102,6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102,66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9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9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286B36" w:rsidRPr="00286B36" w:rsidTr="00286B36">
        <w:trPr>
          <w:trHeight w:val="15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0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полномочий, возложенных на Главное управление гражданской защиты Московской области, и полномочий государственных казенных учреждений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114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67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114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территориальные подразделения прокуратуры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 49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331,6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 237,74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7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7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7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29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794,9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583,69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 08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000,4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 40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 40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 40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24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59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295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7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4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7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4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66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66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1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1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1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5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5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5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3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3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3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3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3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3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8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32,2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40,09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114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культуртехнически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9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0,2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8,09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0,2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8,09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8,5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06,37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0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48,5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6,37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5,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99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5,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99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5 33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4 403,2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488,22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 65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930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806,5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0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72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1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72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1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4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4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4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4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 34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41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 60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41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 27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41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90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92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90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92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90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92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завершению адресной программы "Переселение граждан из аварийного жилищного фонда в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74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35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520,3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739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газификации в сельской местно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 40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 881,3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50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0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389,4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0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389,4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79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381,3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79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381,3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79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381,3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8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8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8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8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8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8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 32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3 952,8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 942,72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3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47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2,6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47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2,6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47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2,6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1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88,6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91,7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6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6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5 18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 265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 252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 73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97,9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 387,19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 73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97,9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387,19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9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9,9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9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9,9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9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9,9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дворовых территорий (создание новых элемен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(создание новых элемен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7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7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7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86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86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86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27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27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27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 44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3 967,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 864,81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 44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3 967,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 864,81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 80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7 967,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114,81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 80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7 967,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114,81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 80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7 967,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114,81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60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1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1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1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1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аварийно-восстановительных работ на объектах очистки сточных 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1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1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1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 объектов очистки сточных 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6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6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6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5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5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286B36" w:rsidRPr="00286B36" w:rsidTr="00286B36">
        <w:trPr>
          <w:trHeight w:val="13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-портированию, обработке и утилизации таки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отдельных мероприятий муниципальных программ в сфере экологии и охраны окружающе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9 56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435,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345,18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6 58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 97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 97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 97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 09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 09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 09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7 26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7 26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1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1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1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1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 14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 14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 14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 14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1,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4,18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2,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2,18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</w:tr>
      <w:tr w:rsidR="00286B36" w:rsidRPr="00286B36" w:rsidTr="00286B36">
        <w:trPr>
          <w:trHeight w:val="18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286B36" w:rsidRPr="00286B36" w:rsidTr="00286B36">
        <w:trPr>
          <w:trHeight w:val="13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50,5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50,5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40,5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40,5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40,5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культур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7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40,5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7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40,5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7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40,5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96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221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690,18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19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651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575,18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1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886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779,5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1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886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779,5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5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30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199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5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30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199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4,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,99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4,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,99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8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51,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830,01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8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51,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830,01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ежные выплаты почетным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36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17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15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36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17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15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37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37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3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6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08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6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6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6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6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286B36" w:rsidRPr="00286B36" w:rsidTr="00286B36">
        <w:trPr>
          <w:trHeight w:val="204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9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9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9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9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286B36" w:rsidRPr="00286B36" w:rsidTr="00286B36">
        <w:trPr>
          <w:trHeight w:val="204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9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9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9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4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4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4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286B36" w:rsidRPr="00286B36" w:rsidTr="00286B36">
        <w:trPr>
          <w:trHeight w:val="69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286B36" w:rsidRPr="00286B36" w:rsidTr="00286B36">
        <w:trPr>
          <w:trHeight w:val="204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286B36" w:rsidRPr="00286B36" w:rsidTr="00286B36">
        <w:trPr>
          <w:trHeight w:val="91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286B36" w:rsidRPr="00286B36" w:rsidTr="00286B36">
        <w:trPr>
          <w:trHeight w:val="465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286B36" w:rsidRPr="00286B36" w:rsidTr="00286B36">
        <w:trPr>
          <w:trHeight w:val="300"/>
        </w:trPr>
        <w:tc>
          <w:tcPr>
            <w:tcW w:w="2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286B36" w:rsidRPr="00286B36" w:rsidTr="00286B36">
        <w:trPr>
          <w:trHeight w:val="600"/>
        </w:trPr>
        <w:tc>
          <w:tcPr>
            <w:tcW w:w="72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330 950,6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83 252,9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50 356,64</w:t>
            </w:r>
          </w:p>
        </w:tc>
      </w:tr>
    </w:tbl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B36" w:rsidRPr="00C94312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Pr="00C94312" w:rsidRDefault="00AE480F" w:rsidP="00AE480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6B2CC8">
        <w:rPr>
          <w:rFonts w:ascii="Arial" w:hAnsi="Arial" w:cs="Arial"/>
          <w:sz w:val="24"/>
          <w:szCs w:val="24"/>
        </w:rPr>
        <w:t xml:space="preserve">Изм. от </w:t>
      </w:r>
      <w:r w:rsidR="00286B36">
        <w:rPr>
          <w:rFonts w:ascii="Arial" w:hAnsi="Arial" w:cs="Arial"/>
          <w:sz w:val="24"/>
          <w:szCs w:val="24"/>
        </w:rPr>
        <w:t>20</w:t>
      </w:r>
      <w:r w:rsidR="006B2CC8">
        <w:rPr>
          <w:rFonts w:ascii="Arial" w:hAnsi="Arial" w:cs="Arial"/>
          <w:sz w:val="24"/>
          <w:szCs w:val="24"/>
        </w:rPr>
        <w:t>.0</w:t>
      </w:r>
      <w:r w:rsidR="00286B36">
        <w:rPr>
          <w:rFonts w:ascii="Arial" w:hAnsi="Arial" w:cs="Arial"/>
          <w:sz w:val="24"/>
          <w:szCs w:val="24"/>
        </w:rPr>
        <w:t>4</w:t>
      </w:r>
      <w:r w:rsidR="006B2CC8">
        <w:rPr>
          <w:rFonts w:ascii="Arial" w:hAnsi="Arial" w:cs="Arial"/>
          <w:sz w:val="24"/>
          <w:szCs w:val="24"/>
        </w:rPr>
        <w:t>.2022 № 6</w:t>
      </w:r>
      <w:r w:rsidR="00286B36">
        <w:rPr>
          <w:rFonts w:ascii="Arial" w:hAnsi="Arial" w:cs="Arial"/>
          <w:sz w:val="24"/>
          <w:szCs w:val="24"/>
        </w:rPr>
        <w:t>13</w:t>
      </w:r>
      <w:r w:rsidR="006B2CC8">
        <w:rPr>
          <w:rFonts w:ascii="Arial" w:hAnsi="Arial" w:cs="Arial"/>
          <w:sz w:val="24"/>
          <w:szCs w:val="24"/>
        </w:rPr>
        <w:t>/7</w:t>
      </w:r>
      <w:r w:rsidR="00286B36">
        <w:rPr>
          <w:rFonts w:ascii="Arial" w:hAnsi="Arial" w:cs="Arial"/>
          <w:sz w:val="24"/>
          <w:szCs w:val="24"/>
        </w:rPr>
        <w:t>5</w:t>
      </w:r>
    </w:p>
    <w:tbl>
      <w:tblPr>
        <w:tblW w:w="10328" w:type="dxa"/>
        <w:tblInd w:w="95" w:type="dxa"/>
        <w:tblLook w:val="04A0"/>
      </w:tblPr>
      <w:tblGrid>
        <w:gridCol w:w="1628"/>
        <w:gridCol w:w="2264"/>
        <w:gridCol w:w="1008"/>
        <w:gridCol w:w="1008"/>
        <w:gridCol w:w="1473"/>
        <w:gridCol w:w="1473"/>
        <w:gridCol w:w="1474"/>
      </w:tblGrid>
      <w:tr w:rsidR="00492D4F" w:rsidRPr="00C94312" w:rsidTr="00AE480F">
        <w:trPr>
          <w:trHeight w:val="30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5</w:t>
            </w:r>
          </w:p>
        </w:tc>
      </w:tr>
      <w:tr w:rsidR="00492D4F" w:rsidRPr="00C94312" w:rsidTr="00AE480F">
        <w:trPr>
          <w:trHeight w:val="30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C94312" w:rsidTr="00AE480F">
        <w:trPr>
          <w:trHeight w:val="30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C94312" w:rsidTr="00AE480F">
        <w:trPr>
          <w:trHeight w:val="30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C94312" w:rsidTr="00AE480F">
        <w:trPr>
          <w:trHeight w:val="30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"15" декабря 2021 года № 586/71</w:t>
            </w:r>
          </w:p>
        </w:tc>
      </w:tr>
      <w:tr w:rsidR="00492D4F" w:rsidRPr="00C94312" w:rsidTr="00AE480F">
        <w:trPr>
          <w:trHeight w:val="30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AE480F">
        <w:trPr>
          <w:trHeight w:val="30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AE480F">
        <w:trPr>
          <w:trHeight w:val="309"/>
        </w:trPr>
        <w:tc>
          <w:tcPr>
            <w:tcW w:w="103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ассигнований по разделам и подразделам классификации расходов</w:t>
            </w:r>
          </w:p>
        </w:tc>
      </w:tr>
      <w:tr w:rsidR="00492D4F" w:rsidRPr="00C94312" w:rsidTr="00AE480F">
        <w:trPr>
          <w:trHeight w:val="309"/>
        </w:trPr>
        <w:tc>
          <w:tcPr>
            <w:tcW w:w="103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ов бюджетной системы Российской Федерации</w:t>
            </w:r>
          </w:p>
        </w:tc>
      </w:tr>
      <w:tr w:rsidR="00492D4F" w:rsidRPr="00C94312" w:rsidTr="00AE480F">
        <w:trPr>
          <w:trHeight w:val="309"/>
        </w:trPr>
        <w:tc>
          <w:tcPr>
            <w:tcW w:w="103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</w:tr>
      <w:tr w:rsidR="00492D4F" w:rsidRPr="00C94312" w:rsidTr="00AE480F">
        <w:trPr>
          <w:trHeight w:val="30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AE480F">
        <w:trPr>
          <w:trHeight w:val="324"/>
        </w:trPr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086" w:type="dxa"/>
        <w:tblInd w:w="87" w:type="dxa"/>
        <w:tblLayout w:type="fixed"/>
        <w:tblLook w:val="04A0"/>
      </w:tblPr>
      <w:tblGrid>
        <w:gridCol w:w="3990"/>
        <w:gridCol w:w="709"/>
        <w:gridCol w:w="992"/>
        <w:gridCol w:w="1276"/>
        <w:gridCol w:w="1660"/>
        <w:gridCol w:w="1459"/>
      </w:tblGrid>
      <w:tr w:rsidR="00286B36" w:rsidRPr="00286B36" w:rsidTr="00AE480F">
        <w:trPr>
          <w:trHeight w:val="300"/>
        </w:trPr>
        <w:tc>
          <w:tcPr>
            <w:tcW w:w="3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286B36" w:rsidRPr="00286B36" w:rsidTr="00AE480F">
        <w:trPr>
          <w:trHeight w:val="642"/>
        </w:trPr>
        <w:tc>
          <w:tcPr>
            <w:tcW w:w="3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6B36" w:rsidRPr="00286B36" w:rsidTr="00AE480F">
        <w:trPr>
          <w:trHeight w:val="345"/>
        </w:trPr>
        <w:tc>
          <w:tcPr>
            <w:tcW w:w="3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3 928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2 293,06</w:t>
            </w: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2 572,21</w:t>
            </w:r>
          </w:p>
        </w:tc>
      </w:tr>
      <w:tr w:rsidR="00286B36" w:rsidRPr="00286B36" w:rsidTr="00AE480F">
        <w:trPr>
          <w:trHeight w:val="465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286B36" w:rsidRPr="00286B36" w:rsidTr="00AE480F">
        <w:trPr>
          <w:trHeight w:val="69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1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6,12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02,64</w:t>
            </w:r>
          </w:p>
        </w:tc>
      </w:tr>
      <w:tr w:rsidR="00286B36" w:rsidRPr="00286B36" w:rsidTr="00AE480F">
        <w:trPr>
          <w:trHeight w:val="69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 520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 336,08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319,27</w:t>
            </w:r>
          </w:p>
        </w:tc>
      </w:tr>
      <w:tr w:rsidR="00286B36" w:rsidRPr="00286B36" w:rsidTr="00AE480F">
        <w:trPr>
          <w:trHeight w:val="69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208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44,49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41,32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670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2 936,37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 218,97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0,00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4,00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286B36" w:rsidRPr="00286B36" w:rsidTr="00AE480F">
        <w:trPr>
          <w:trHeight w:val="465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129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86,66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86,66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286B36" w:rsidRPr="00286B36" w:rsidTr="00AE480F">
        <w:trPr>
          <w:trHeight w:val="465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96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</w:tr>
      <w:tr w:rsidR="00286B36" w:rsidRPr="00286B36" w:rsidTr="00AE480F">
        <w:trPr>
          <w:trHeight w:val="465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671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9 451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931,63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 837,74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72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292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794,96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583,69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448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000,4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83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32,28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40,09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5 338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4 403,28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488,22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 651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930,10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806,50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357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520,36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739,00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 329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3 952,82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 942,72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602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150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52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51 077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5 209,06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 771,89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940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 244,28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9 629,28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4 847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8 182,21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6 274,07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 331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855,00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886,06</w:t>
            </w:r>
          </w:p>
        </w:tc>
      </w:tr>
      <w:tr w:rsidR="00286B36" w:rsidRPr="00286B36" w:rsidTr="00AE480F">
        <w:trPr>
          <w:trHeight w:val="465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9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6,88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8,88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9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7,65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7,65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29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3,0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85,96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 604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 278,48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 262,56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995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 950,78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 934,86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8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 933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 192,30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661,18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194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651,30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575,18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338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141,00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686,00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624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949,47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961,17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92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56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11,89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3,59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33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68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08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7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63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90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286B36" w:rsidRPr="00286B36" w:rsidTr="00AE480F">
        <w:trPr>
          <w:trHeight w:val="300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46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286B36" w:rsidRPr="00286B36" w:rsidTr="00AE480F">
        <w:trPr>
          <w:trHeight w:val="465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286B36" w:rsidRPr="00286B36" w:rsidTr="00AE480F">
        <w:trPr>
          <w:trHeight w:val="465"/>
        </w:trPr>
        <w:tc>
          <w:tcPr>
            <w:tcW w:w="3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286B36" w:rsidRPr="00286B36" w:rsidTr="00AE480F">
        <w:trPr>
          <w:trHeight w:val="315"/>
        </w:trPr>
        <w:tc>
          <w:tcPr>
            <w:tcW w:w="56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330 950,64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83 252,98</w:t>
            </w: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50 356,64</w:t>
            </w:r>
          </w:p>
        </w:tc>
      </w:tr>
    </w:tbl>
    <w:p w:rsidR="00492D4F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6B2CC8" w:rsidP="006B2CC8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м. от </w:t>
      </w:r>
      <w:r w:rsidR="00286B3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0</w:t>
      </w:r>
      <w:r w:rsidR="00286B3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2022 № 6</w:t>
      </w:r>
      <w:r w:rsidR="00286B36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/7</w:t>
      </w:r>
      <w:r w:rsidR="00286B36">
        <w:rPr>
          <w:rFonts w:ascii="Arial" w:hAnsi="Arial" w:cs="Arial"/>
          <w:sz w:val="24"/>
          <w:szCs w:val="24"/>
        </w:rPr>
        <w:t>5</w:t>
      </w:r>
    </w:p>
    <w:tbl>
      <w:tblPr>
        <w:tblW w:w="10153" w:type="dxa"/>
        <w:tblInd w:w="250" w:type="dxa"/>
        <w:tblLook w:val="04A0"/>
      </w:tblPr>
      <w:tblGrid>
        <w:gridCol w:w="1409"/>
        <w:gridCol w:w="2925"/>
        <w:gridCol w:w="782"/>
        <w:gridCol w:w="644"/>
        <w:gridCol w:w="1104"/>
        <w:gridCol w:w="1104"/>
        <w:gridCol w:w="1104"/>
        <w:gridCol w:w="709"/>
        <w:gridCol w:w="372"/>
      </w:tblGrid>
      <w:tr w:rsidR="00492D4F" w:rsidRPr="00C94312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6</w:t>
            </w:r>
          </w:p>
        </w:tc>
      </w:tr>
      <w:tr w:rsidR="00492D4F" w:rsidRPr="00C94312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C94312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C94312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C94312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  <w:tr w:rsidR="00492D4F" w:rsidRPr="00C94312" w:rsidTr="00383C29">
        <w:trPr>
          <w:gridAfter w:val="1"/>
          <w:wAfter w:w="372" w:type="dxa"/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83C29">
        <w:trPr>
          <w:gridAfter w:val="1"/>
          <w:wAfter w:w="372" w:type="dxa"/>
          <w:trHeight w:val="274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бюджета Рузского городского округа по целевым статьям </w:t>
            </w:r>
          </w:p>
        </w:tc>
      </w:tr>
      <w:tr w:rsidR="00492D4F" w:rsidRPr="00C94312" w:rsidTr="00383C29">
        <w:trPr>
          <w:gridAfter w:val="1"/>
          <w:wAfter w:w="372" w:type="dxa"/>
          <w:trHeight w:val="274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муниципальным программам Рузского городского округа Московской области и непрограммным направлениям деятельности),</w:t>
            </w:r>
          </w:p>
        </w:tc>
      </w:tr>
      <w:tr w:rsidR="00492D4F" w:rsidRPr="00C94312" w:rsidTr="00383C29">
        <w:trPr>
          <w:gridAfter w:val="1"/>
          <w:wAfter w:w="372" w:type="dxa"/>
          <w:trHeight w:val="274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руппам и подгруппам видов расходов классификации расходов бюджетов на 2022 год и плановый период 2023 и 2024 годов</w:t>
            </w:r>
          </w:p>
        </w:tc>
      </w:tr>
      <w:tr w:rsidR="00492D4F" w:rsidRPr="00C94312" w:rsidTr="00383C29">
        <w:trPr>
          <w:gridAfter w:val="1"/>
          <w:wAfter w:w="372" w:type="dxa"/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83C29">
        <w:trPr>
          <w:gridAfter w:val="1"/>
          <w:wAfter w:w="372" w:type="dxa"/>
          <w:trHeight w:val="288"/>
        </w:trPr>
        <w:tc>
          <w:tcPr>
            <w:tcW w:w="4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084" w:type="dxa"/>
        <w:tblInd w:w="89" w:type="dxa"/>
        <w:tblLayout w:type="fixed"/>
        <w:tblLook w:val="04A0"/>
      </w:tblPr>
      <w:tblGrid>
        <w:gridCol w:w="3988"/>
        <w:gridCol w:w="1417"/>
        <w:gridCol w:w="947"/>
        <w:gridCol w:w="1180"/>
        <w:gridCol w:w="1276"/>
        <w:gridCol w:w="1276"/>
      </w:tblGrid>
      <w:tr w:rsidR="00AE480F" w:rsidRPr="00AE480F" w:rsidTr="00AE480F">
        <w:trPr>
          <w:trHeight w:val="642"/>
        </w:trPr>
        <w:tc>
          <w:tcPr>
            <w:tcW w:w="3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9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22 год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AE480F" w:rsidRPr="00AE480F" w:rsidTr="00AE480F">
        <w:trPr>
          <w:trHeight w:val="345"/>
        </w:trPr>
        <w:tc>
          <w:tcPr>
            <w:tcW w:w="3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24 год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 04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 147,9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 911,65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2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2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2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2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2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96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065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312,48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96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065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312,48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57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51,1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96,65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57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51,1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96,65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57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51,1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96,65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77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66,0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213,89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77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66,0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213,89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77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66,0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213,89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77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66,0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213,89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77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66,0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213,89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79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08,9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40,01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79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08,9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40,01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79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08,9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40,01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79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08,9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40,01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76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65,3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96,44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03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49,9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7,9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4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4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3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3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3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3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3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65 95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1 743,6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1 331,13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 4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7 408,9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4 793,92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5 71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 014,9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 793,92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 8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 8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57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705,8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484,87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24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415,0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415,05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8 61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4 516,5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6 662,69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7 66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 360,3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 355,84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 25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902,3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70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29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384,9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384,9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1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06,9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06,94</w:t>
            </w:r>
          </w:p>
        </w:tc>
      </w:tr>
      <w:tr w:rsidR="00AE480F" w:rsidRPr="00AE480F" w:rsidTr="00AE480F">
        <w:trPr>
          <w:trHeight w:val="36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-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86,00</w:t>
            </w:r>
          </w:p>
        </w:tc>
      </w:tr>
      <w:tr w:rsidR="00AE480F" w:rsidRPr="00AE480F" w:rsidTr="00AE480F">
        <w:trPr>
          <w:trHeight w:val="294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0 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0 63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0 632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0 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0 63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0 632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1 41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 27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 272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 21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36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360,00</w:t>
            </w:r>
          </w:p>
        </w:tc>
      </w:tr>
      <w:tr w:rsidR="00AE480F" w:rsidRPr="00AE480F" w:rsidTr="00AE480F">
        <w:trPr>
          <w:trHeight w:val="114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38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725,3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931,85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</w:tr>
      <w:tr w:rsidR="00AE480F" w:rsidRPr="00AE480F" w:rsidTr="00AE480F">
        <w:trPr>
          <w:trHeight w:val="114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17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641,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98,78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0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9,1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2,75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0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9,1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2,75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6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1,9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26,03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6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1,9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26,03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2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2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12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2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8,80</w:t>
            </w:r>
          </w:p>
        </w:tc>
      </w:tr>
      <w:tr w:rsidR="00AE480F" w:rsidRPr="00AE480F" w:rsidTr="00AE480F">
        <w:trPr>
          <w:trHeight w:val="114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30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9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9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</w:tr>
      <w:tr w:rsidR="00AE480F" w:rsidRPr="00AE480F" w:rsidTr="00AE480F">
        <w:trPr>
          <w:trHeight w:val="114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4,2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4,27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 75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225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 86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 86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 86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30,8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50,00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центров образования естественно-научной и технологической направлен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8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5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5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7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95,9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20,65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21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868,6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708,15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84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621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514,50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64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534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5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30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199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4,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,99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4,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,99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8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51,2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830,01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8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51,2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830,01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15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34,05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5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1,6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51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841,2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852,97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96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96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4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4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4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41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51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9,44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1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1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AE480F" w:rsidRPr="00AE480F" w:rsidTr="00AE480F">
        <w:trPr>
          <w:trHeight w:val="114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культуртехнически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15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82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0,44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газификации в сельской местности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2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2,1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22,17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7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AE480F" w:rsidRPr="00AE480F" w:rsidTr="00AE480F">
        <w:trPr>
          <w:trHeight w:val="13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-портированию, обработке и утилизации таки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отдельных мероприятий муниципальных программ в сфере экологии и охраны окружающе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48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301,3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304,38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58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776,6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779,72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114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территориальные подразделения прокуратуры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5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14,6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17,72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1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88,6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91,70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6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6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AE480F" w:rsidRPr="00AE480F" w:rsidTr="00AE480F">
        <w:trPr>
          <w:trHeight w:val="15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0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полномочий, возложенных на Главное управление гражданской защиты Московской области, и полномочий государственных казенных учреждений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114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5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161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706,53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жилищного строительства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AE480F" w:rsidRPr="00AE480F" w:rsidTr="00AE480F">
        <w:trPr>
          <w:trHeight w:val="27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37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37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13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459,3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078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6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6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аварийно-восстановительных работ на объектах очистки сточных 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1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1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1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 объектов очистки сточных 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0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389,4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0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389,4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79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381,3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79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381,3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79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381,3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2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76,2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84,09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2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76,2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84,09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9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34,5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42,37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84,5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92,37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1,1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8,99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1,1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8,99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12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12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12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5 96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1 566,9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6 021,72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11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076,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076,25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71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493,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493,25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36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3,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3,25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6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43,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43,25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6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43,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43,25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96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96</w:t>
            </w:r>
          </w:p>
        </w:tc>
      </w:tr>
      <w:tr w:rsidR="00AE480F" w:rsidRPr="00AE480F" w:rsidTr="00AE480F">
        <w:trPr>
          <w:trHeight w:val="18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96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96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96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9 23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419,6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402,8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9 23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419,6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402,8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62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153,6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136,88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3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61,9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45,16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3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61,9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45,16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778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08,35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5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5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3,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3,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22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 170,8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140,95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9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9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81,6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05,39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81,6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05,39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26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99,6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048,82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26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99,6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048,82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4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172,6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321,08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3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6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08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1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76,0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75,43</w:t>
            </w:r>
          </w:p>
        </w:tc>
      </w:tr>
      <w:tr w:rsidR="00AE480F" w:rsidRPr="00AE480F" w:rsidTr="00AE480F">
        <w:trPr>
          <w:trHeight w:val="204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21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20,9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0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0,4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0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0,4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1,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ектов граждан, сформированных в рамках практик инициативного бюджетирования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0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1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12,00</w:t>
            </w:r>
          </w:p>
        </w:tc>
      </w:tr>
      <w:tr w:rsidR="00AE480F" w:rsidRPr="00AE480F" w:rsidTr="00AE480F">
        <w:trPr>
          <w:trHeight w:val="114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0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1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12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7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7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7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6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17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 05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 850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 998,75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 40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 40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24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59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295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7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4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7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4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66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66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1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1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1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1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538,7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588,37</w:t>
            </w:r>
          </w:p>
        </w:tc>
      </w:tr>
      <w:tr w:rsidR="00AE480F" w:rsidRPr="00AE480F" w:rsidTr="00AE480F">
        <w:trPr>
          <w:trHeight w:val="13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01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540,7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548,26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72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47,7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55,26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72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47,7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55,26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39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26,2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3,96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39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26,2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3,96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AE480F" w:rsidRPr="00AE480F" w:rsidTr="00AE480F">
        <w:trPr>
          <w:trHeight w:val="18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9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998,0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040,11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11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24,16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4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,96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4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,96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4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,96</w:t>
            </w:r>
          </w:p>
        </w:tc>
      </w:tr>
      <w:tr w:rsidR="00AE480F" w:rsidRPr="00AE480F" w:rsidTr="00AE480F">
        <w:trPr>
          <w:trHeight w:val="13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1,4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4,35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1,4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4,35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1,4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4,35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1,4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4,35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82,3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7,43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82,3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7,43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82,3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7,43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82,3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7,43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ая культу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5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99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84,18</w:t>
            </w:r>
          </w:p>
        </w:tc>
      </w:tr>
      <w:tr w:rsidR="00AE480F" w:rsidRPr="00AE480F" w:rsidTr="00AE480F">
        <w:trPr>
          <w:trHeight w:val="13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AE480F" w:rsidRPr="00AE480F" w:rsidTr="00AE480F">
        <w:trPr>
          <w:trHeight w:val="15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AE480F" w:rsidRPr="00AE480F" w:rsidTr="00AE480F">
        <w:trPr>
          <w:trHeight w:val="204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18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AE480F" w:rsidRPr="00AE480F" w:rsidTr="00AE480F">
        <w:trPr>
          <w:trHeight w:val="114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AE480F" w:rsidRPr="00AE480F" w:rsidTr="00AE480F">
        <w:trPr>
          <w:trHeight w:val="24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3 16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6 193,5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7 533,5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 73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97,9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 387,19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 73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97,9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387,19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9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9,9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9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9,9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9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9,9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дворовых территорий (создание новых элемент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(создание новых элемент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7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7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7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86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86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86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27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27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27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 89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 376,6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9,81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 56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4 099,1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9,81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 92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 099,1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259,81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 92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 099,1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259,81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 92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 099,1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259,81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77,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72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1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4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4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4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4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3 92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40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40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культуры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742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40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742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40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742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40,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3 14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0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0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8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8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 14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 14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 14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 14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 34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41,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 60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41,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 27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41,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90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92,6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90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92,6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90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92,6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2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2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2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2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завершению адресной программы "Переселение граждан из аварийного жилищного фонда в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7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69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89,4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8,43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9,2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75,76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1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1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74,4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66,95</w:t>
            </w:r>
          </w:p>
        </w:tc>
      </w:tr>
      <w:tr w:rsidR="00AE480F" w:rsidRPr="00AE480F" w:rsidTr="00AE480F">
        <w:trPr>
          <w:trHeight w:val="91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52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2,2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82,29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4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4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4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ежные выплаты почетным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80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6,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8,31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9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9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35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6,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8,31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7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57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6,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8,31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роприятия, проводимые в связи с коронавирус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8,3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6,33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1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15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1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15</w:t>
            </w:r>
          </w:p>
        </w:tc>
      </w:tr>
      <w:tr w:rsidR="00AE480F" w:rsidRPr="00AE480F" w:rsidTr="00AE480F">
        <w:trPr>
          <w:trHeight w:val="465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0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18,18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9,0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7,02</w:t>
            </w:r>
          </w:p>
        </w:tc>
      </w:tr>
      <w:tr w:rsidR="00AE480F" w:rsidRPr="00AE480F" w:rsidTr="00AE480F">
        <w:trPr>
          <w:trHeight w:val="300"/>
        </w:trPr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,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,16</w:t>
            </w:r>
          </w:p>
        </w:tc>
      </w:tr>
      <w:tr w:rsidR="00AE480F" w:rsidRPr="00AE480F" w:rsidTr="00AE480F">
        <w:trPr>
          <w:trHeight w:val="315"/>
        </w:trPr>
        <w:tc>
          <w:tcPr>
            <w:tcW w:w="63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330 950,6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83 252,9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80F" w:rsidRPr="00AE480F" w:rsidRDefault="00AE480F" w:rsidP="00AE48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8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50 356,64</w:t>
            </w:r>
          </w:p>
        </w:tc>
      </w:tr>
    </w:tbl>
    <w:p w:rsidR="00492D4F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B36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B36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B36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B36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B36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B36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B36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B36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B36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B36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B36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B36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B36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B36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B36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B36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B36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B36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B36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B36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480F" w:rsidRDefault="00AE480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480F" w:rsidRDefault="00AE480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480F" w:rsidRDefault="00AE480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480F" w:rsidRDefault="00AE480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480F" w:rsidRDefault="00AE480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480F" w:rsidRDefault="00AE480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480F" w:rsidRDefault="00AE480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480F" w:rsidRDefault="00AE480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480F" w:rsidRDefault="00AE480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480F" w:rsidRDefault="00AE480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480F" w:rsidRDefault="00AE480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480F" w:rsidRDefault="00AE480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480F" w:rsidRDefault="00AE480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B36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B36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7285E" w:rsidRPr="00C94312" w:rsidRDefault="0057285E" w:rsidP="0057285E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м. от </w:t>
      </w:r>
      <w:r w:rsidR="00286B3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0</w:t>
      </w:r>
      <w:r w:rsidR="00286B3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2022 № 6</w:t>
      </w:r>
      <w:r w:rsidR="00286B36">
        <w:rPr>
          <w:rFonts w:ascii="Arial" w:hAnsi="Arial" w:cs="Arial"/>
          <w:sz w:val="24"/>
          <w:szCs w:val="24"/>
        </w:rPr>
        <w:t>13/75</w:t>
      </w:r>
    </w:p>
    <w:tbl>
      <w:tblPr>
        <w:tblW w:w="10206" w:type="dxa"/>
        <w:tblInd w:w="250" w:type="dxa"/>
        <w:tblLook w:val="04A0"/>
      </w:tblPr>
      <w:tblGrid>
        <w:gridCol w:w="2140"/>
        <w:gridCol w:w="3192"/>
        <w:gridCol w:w="305"/>
        <w:gridCol w:w="1177"/>
        <w:gridCol w:w="1177"/>
        <w:gridCol w:w="1223"/>
        <w:gridCol w:w="992"/>
      </w:tblGrid>
      <w:tr w:rsidR="00492D4F" w:rsidRPr="00C94312" w:rsidTr="00383C29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7</w:t>
            </w:r>
          </w:p>
        </w:tc>
      </w:tr>
      <w:tr w:rsidR="00492D4F" w:rsidRPr="00C94312" w:rsidTr="00383C29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C94312" w:rsidTr="00383C29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C94312" w:rsidTr="00383C29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C94312" w:rsidTr="00383C29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  <w:tr w:rsidR="00492D4F" w:rsidRPr="00C94312" w:rsidTr="00383C29">
        <w:trPr>
          <w:gridAfter w:val="1"/>
          <w:wAfter w:w="992" w:type="dxa"/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83C29">
        <w:trPr>
          <w:gridAfter w:val="1"/>
          <w:wAfter w:w="992" w:type="dxa"/>
          <w:trHeight w:val="308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 Рузского городского округа</w:t>
            </w:r>
          </w:p>
        </w:tc>
      </w:tr>
      <w:tr w:rsidR="00492D4F" w:rsidRPr="00C94312" w:rsidTr="00383C29">
        <w:trPr>
          <w:gridAfter w:val="1"/>
          <w:wAfter w:w="992" w:type="dxa"/>
          <w:trHeight w:val="308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осуществление бюджетных инвестиций в форме капитальных вложений на 2022 год и плановый период 2023 и 2024 годов</w:t>
            </w:r>
          </w:p>
        </w:tc>
      </w:tr>
      <w:tr w:rsidR="00492D4F" w:rsidRPr="00C94312" w:rsidTr="00383C29">
        <w:trPr>
          <w:gridAfter w:val="1"/>
          <w:wAfter w:w="992" w:type="dxa"/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83C29">
        <w:trPr>
          <w:gridAfter w:val="1"/>
          <w:wAfter w:w="992" w:type="dxa"/>
          <w:trHeight w:val="308"/>
        </w:trPr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83C29">
        <w:trPr>
          <w:gridAfter w:val="1"/>
          <w:wAfter w:w="992" w:type="dxa"/>
          <w:trHeight w:val="70"/>
        </w:trPr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077" w:type="dxa"/>
        <w:tblInd w:w="96" w:type="dxa"/>
        <w:tblLook w:val="04A0"/>
      </w:tblPr>
      <w:tblGrid>
        <w:gridCol w:w="283"/>
        <w:gridCol w:w="283"/>
        <w:gridCol w:w="5258"/>
        <w:gridCol w:w="1368"/>
        <w:gridCol w:w="1467"/>
        <w:gridCol w:w="1418"/>
      </w:tblGrid>
      <w:tr w:rsidR="0057285E" w:rsidRPr="00286B36" w:rsidTr="00286B36">
        <w:trPr>
          <w:trHeight w:val="465"/>
        </w:trPr>
        <w:tc>
          <w:tcPr>
            <w:tcW w:w="58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57285E" w:rsidRPr="00286B36" w:rsidTr="00286B36">
        <w:trPr>
          <w:trHeight w:val="465"/>
        </w:trPr>
        <w:tc>
          <w:tcPr>
            <w:tcW w:w="58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57285E" w:rsidRPr="00286B36" w:rsidTr="00286B36">
        <w:trPr>
          <w:trHeight w:val="315"/>
        </w:trPr>
        <w:tc>
          <w:tcPr>
            <w:tcW w:w="5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285E" w:rsidRPr="00286B36" w:rsidTr="00286B36">
        <w:trPr>
          <w:trHeight w:val="300"/>
        </w:trPr>
        <w:tc>
          <w:tcPr>
            <w:tcW w:w="58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 300,00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 4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7285E" w:rsidRPr="00286B36" w:rsidTr="00286B36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ификация МКД № 1,2,3 с. Богородское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800,00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9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7285E" w:rsidRPr="00286B36" w:rsidTr="00286B36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ификация МКД п.Старая Руза, ул.Садовая №11 и 11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000,00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7285E" w:rsidRPr="00286B36" w:rsidTr="00286B36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ификация МКД ул. Первомайская №29/1, 29/2, 29/3, д. Шелковк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500,00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 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7285E" w:rsidRPr="00286B36" w:rsidTr="00286B36">
        <w:trPr>
          <w:trHeight w:val="300"/>
        </w:trPr>
        <w:tc>
          <w:tcPr>
            <w:tcW w:w="58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0 994,00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6 172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 292,00 </w:t>
            </w:r>
          </w:p>
        </w:tc>
      </w:tr>
      <w:tr w:rsidR="0057285E" w:rsidRPr="00286B36" w:rsidTr="00286B36">
        <w:trPr>
          <w:trHeight w:val="69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0 994,00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6 172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 292,00 </w:t>
            </w:r>
          </w:p>
        </w:tc>
      </w:tr>
      <w:tr w:rsidR="0057285E" w:rsidRPr="00286B36" w:rsidTr="00286B36">
        <w:trPr>
          <w:trHeight w:val="300"/>
        </w:trPr>
        <w:tc>
          <w:tcPr>
            <w:tcW w:w="58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4 665,67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34 450,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6 500,00 </w:t>
            </w:r>
          </w:p>
        </w:tc>
      </w:tr>
      <w:tr w:rsidR="0057285E" w:rsidRPr="00286B36" w:rsidTr="00286B36">
        <w:trPr>
          <w:trHeight w:val="46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, монтаж и ввод в эксплуатацию станции водоочистки на артскважине д.Нововолково д.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7285E" w:rsidRPr="00286B36" w:rsidTr="00286B36">
        <w:trPr>
          <w:trHeight w:val="46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, монтаж и ввод в эксплуатацию станции водоочистки на ВЗУ в д. Городище, п/ст151, соор.2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7285E" w:rsidRPr="00286B36" w:rsidTr="00286B36">
        <w:trPr>
          <w:trHeight w:val="52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, монтаж и ввод в эксплуатацию локальных очистных сооружений для МКД, пос. Полушкин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300,00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6 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6 500,00 </w:t>
            </w:r>
          </w:p>
        </w:tc>
      </w:tr>
      <w:tr w:rsidR="0057285E" w:rsidRPr="00286B36" w:rsidTr="00286B36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вто БМК г. Руза, Волоколамское шосс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 572,58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 608,6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7285E" w:rsidRPr="00286B36" w:rsidTr="00286B36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БМК г. Руза, ул. Говорова, д.1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6 390,83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7285E" w:rsidRPr="00286B36" w:rsidTr="00286B36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БМК д. Старониколаево, д. 1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 343,9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7285E" w:rsidRPr="00286B36" w:rsidTr="00286B36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БМК д. Сумароково, д.3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283,9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7285E" w:rsidRPr="00286B36" w:rsidTr="00286B36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котельной по адресу: Рузский г.о., п.Тучково, ул. Лебеденко д.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5 902,26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2 713,7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7285E" w:rsidRPr="00286B36" w:rsidTr="00286B36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работ по установке  септика в ж/г "Дружб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500,00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7285E" w:rsidRPr="00286B36" w:rsidTr="00286B36">
        <w:trPr>
          <w:trHeight w:val="300"/>
        </w:trPr>
        <w:tc>
          <w:tcPr>
            <w:tcW w:w="58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25 322,78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 417,6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7285E" w:rsidRPr="00286B36" w:rsidTr="00286B36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Дома культуры по адресу: Московская область, Рузский район, д.Нестерово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522,14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 417,6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7285E" w:rsidRPr="00286B36" w:rsidTr="00286B36">
        <w:trPr>
          <w:trHeight w:val="46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щеобразовательная школа на 400 Meст Рузский район, гп Тучково, Западный микрорайон ул.Новая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20 800,64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7285E" w:rsidRPr="00286B36" w:rsidTr="00286B36">
        <w:trPr>
          <w:trHeight w:val="300"/>
        </w:trPr>
        <w:tc>
          <w:tcPr>
            <w:tcW w:w="58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91 345,80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 241,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7285E" w:rsidRPr="00286B36" w:rsidTr="00286B36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91 345,80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 241,1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7285E" w:rsidRPr="00286B36" w:rsidTr="00286B36">
        <w:trPr>
          <w:trHeight w:val="315"/>
        </w:trPr>
        <w:tc>
          <w:tcPr>
            <w:tcW w:w="5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 189 628,25 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25 680,95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85E" w:rsidRPr="00286B36" w:rsidRDefault="0057285E" w:rsidP="003326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65 792,00 </w:t>
            </w:r>
          </w:p>
        </w:tc>
      </w:tr>
    </w:tbl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58034E" w:rsidRPr="00C94312" w:rsidRDefault="0058034E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 xml:space="preserve">Изм. от </w:t>
      </w:r>
      <w:r w:rsidR="00286B36">
        <w:rPr>
          <w:rFonts w:ascii="Arial" w:hAnsi="Arial" w:cs="Arial"/>
          <w:sz w:val="24"/>
          <w:szCs w:val="24"/>
        </w:rPr>
        <w:t>20</w:t>
      </w:r>
      <w:r w:rsidR="00312DFD">
        <w:rPr>
          <w:rFonts w:ascii="Arial" w:hAnsi="Arial" w:cs="Arial"/>
          <w:sz w:val="24"/>
          <w:szCs w:val="24"/>
        </w:rPr>
        <w:t>.0</w:t>
      </w:r>
      <w:r w:rsidR="00286B36">
        <w:rPr>
          <w:rFonts w:ascii="Arial" w:hAnsi="Arial" w:cs="Arial"/>
          <w:sz w:val="24"/>
          <w:szCs w:val="24"/>
        </w:rPr>
        <w:t>4</w:t>
      </w:r>
      <w:r w:rsidR="00312DFD">
        <w:rPr>
          <w:rFonts w:ascii="Arial" w:hAnsi="Arial" w:cs="Arial"/>
          <w:sz w:val="24"/>
          <w:szCs w:val="24"/>
        </w:rPr>
        <w:t>.2022 № 6</w:t>
      </w:r>
      <w:r w:rsidR="00286B36">
        <w:rPr>
          <w:rFonts w:ascii="Arial" w:hAnsi="Arial" w:cs="Arial"/>
          <w:sz w:val="24"/>
          <w:szCs w:val="24"/>
        </w:rPr>
        <w:t>13</w:t>
      </w:r>
      <w:r w:rsidR="00312DFD">
        <w:rPr>
          <w:rFonts w:ascii="Arial" w:hAnsi="Arial" w:cs="Arial"/>
          <w:sz w:val="24"/>
          <w:szCs w:val="24"/>
        </w:rPr>
        <w:t>/7</w:t>
      </w:r>
      <w:r w:rsidR="00286B36">
        <w:rPr>
          <w:rFonts w:ascii="Arial" w:hAnsi="Arial" w:cs="Arial"/>
          <w:sz w:val="24"/>
          <w:szCs w:val="24"/>
        </w:rPr>
        <w:t>5</w:t>
      </w:r>
    </w:p>
    <w:tbl>
      <w:tblPr>
        <w:tblW w:w="11986" w:type="dxa"/>
        <w:tblInd w:w="-318" w:type="dxa"/>
        <w:tblLook w:val="04A0"/>
      </w:tblPr>
      <w:tblGrid>
        <w:gridCol w:w="568"/>
        <w:gridCol w:w="439"/>
        <w:gridCol w:w="3565"/>
        <w:gridCol w:w="1330"/>
        <w:gridCol w:w="349"/>
        <w:gridCol w:w="236"/>
        <w:gridCol w:w="1094"/>
        <w:gridCol w:w="516"/>
        <w:gridCol w:w="1281"/>
        <w:gridCol w:w="1057"/>
        <w:gridCol w:w="197"/>
        <w:gridCol w:w="297"/>
        <w:gridCol w:w="1057"/>
      </w:tblGrid>
      <w:tr w:rsidR="00CC16DA" w:rsidRPr="00C94312" w:rsidTr="00383C29">
        <w:trPr>
          <w:gridBefore w:val="1"/>
          <w:gridAfter w:val="2"/>
          <w:wBefore w:w="568" w:type="dxa"/>
          <w:wAfter w:w="1354" w:type="dxa"/>
          <w:trHeight w:val="25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8</w:t>
            </w:r>
          </w:p>
        </w:tc>
      </w:tr>
      <w:tr w:rsidR="00CC16DA" w:rsidRPr="00C94312" w:rsidTr="00383C29">
        <w:trPr>
          <w:gridBefore w:val="1"/>
          <w:gridAfter w:val="2"/>
          <w:wBefore w:w="568" w:type="dxa"/>
          <w:wAfter w:w="1354" w:type="dxa"/>
          <w:trHeight w:val="25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 Рузского городского округа</w:t>
            </w:r>
          </w:p>
        </w:tc>
      </w:tr>
      <w:tr w:rsidR="00CC16DA" w:rsidRPr="00C94312" w:rsidTr="00383C29">
        <w:trPr>
          <w:gridBefore w:val="1"/>
          <w:gridAfter w:val="2"/>
          <w:wBefore w:w="568" w:type="dxa"/>
          <w:wAfter w:w="1354" w:type="dxa"/>
          <w:trHeight w:val="25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CC16DA" w:rsidRPr="00C94312" w:rsidTr="00383C29">
        <w:trPr>
          <w:gridBefore w:val="1"/>
          <w:gridAfter w:val="2"/>
          <w:wBefore w:w="568" w:type="dxa"/>
          <w:wAfter w:w="1354" w:type="dxa"/>
          <w:trHeight w:val="25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  <w:tr w:rsidR="00CC16DA" w:rsidRPr="00C94312" w:rsidTr="00383C29">
        <w:trPr>
          <w:gridBefore w:val="1"/>
          <w:gridAfter w:val="3"/>
          <w:wBefore w:w="568" w:type="dxa"/>
          <w:wAfter w:w="1551" w:type="dxa"/>
          <w:trHeight w:val="25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16DA" w:rsidRPr="00C94312" w:rsidTr="00383C29">
        <w:trPr>
          <w:trHeight w:val="304"/>
        </w:trPr>
        <w:tc>
          <w:tcPr>
            <w:tcW w:w="109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ограмма муниципальных внутренних заимствований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16DA" w:rsidRPr="00C94312" w:rsidTr="00383C29">
        <w:trPr>
          <w:trHeight w:val="304"/>
        </w:trPr>
        <w:tc>
          <w:tcPr>
            <w:tcW w:w="109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16DA" w:rsidRPr="00C94312" w:rsidTr="00383C29">
        <w:trPr>
          <w:trHeight w:val="304"/>
        </w:trPr>
        <w:tc>
          <w:tcPr>
            <w:tcW w:w="109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6DA" w:rsidRPr="00C94312" w:rsidRDefault="00CC16DA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16DA" w:rsidRPr="00C94312" w:rsidTr="00383C29">
        <w:trPr>
          <w:gridBefore w:val="1"/>
          <w:gridAfter w:val="3"/>
          <w:wBefore w:w="568" w:type="dxa"/>
          <w:wAfter w:w="1551" w:type="dxa"/>
          <w:trHeight w:val="259"/>
        </w:trPr>
        <w:tc>
          <w:tcPr>
            <w:tcW w:w="5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6DA" w:rsidRPr="00C94312" w:rsidRDefault="00CC16DA" w:rsidP="00224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16DA" w:rsidRPr="00C94312" w:rsidTr="00383C29">
        <w:trPr>
          <w:gridBefore w:val="1"/>
          <w:gridAfter w:val="3"/>
          <w:wBefore w:w="568" w:type="dxa"/>
          <w:wAfter w:w="1551" w:type="dxa"/>
          <w:trHeight w:val="274"/>
        </w:trPr>
        <w:tc>
          <w:tcPr>
            <w:tcW w:w="8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I. Привлечение заимствований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16DA" w:rsidRPr="00C94312" w:rsidTr="00383C29">
        <w:trPr>
          <w:gridBefore w:val="1"/>
          <w:gridAfter w:val="3"/>
          <w:wBefore w:w="568" w:type="dxa"/>
          <w:wAfter w:w="1551" w:type="dxa"/>
          <w:trHeight w:val="27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6DA" w:rsidRPr="00C94312" w:rsidRDefault="00CC16DA" w:rsidP="00224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16DA" w:rsidRPr="00C94312" w:rsidTr="00383C29">
        <w:trPr>
          <w:gridBefore w:val="1"/>
          <w:gridAfter w:val="3"/>
          <w:wBefore w:w="568" w:type="dxa"/>
          <w:wAfter w:w="1551" w:type="dxa"/>
          <w:trHeight w:val="259"/>
        </w:trPr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6DA" w:rsidRPr="00C94312" w:rsidRDefault="00CC16DA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6DA" w:rsidRPr="00C94312" w:rsidRDefault="00CC16DA" w:rsidP="00CC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C16DA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176" w:type="dxa"/>
        <w:tblInd w:w="87" w:type="dxa"/>
        <w:tblLayout w:type="fixed"/>
        <w:tblLook w:val="04A0"/>
      </w:tblPr>
      <w:tblGrid>
        <w:gridCol w:w="447"/>
        <w:gridCol w:w="2075"/>
        <w:gridCol w:w="1134"/>
        <w:gridCol w:w="1417"/>
        <w:gridCol w:w="1134"/>
        <w:gridCol w:w="1418"/>
        <w:gridCol w:w="1110"/>
        <w:gridCol w:w="1441"/>
      </w:tblGrid>
      <w:tr w:rsidR="00286B36" w:rsidRPr="00286B36" w:rsidTr="00EE1D7B">
        <w:trPr>
          <w:trHeight w:val="255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ъем привлечения средств </w:t>
            </w:r>
          </w:p>
        </w:tc>
      </w:tr>
      <w:tr w:rsidR="00286B36" w:rsidRPr="00286B36" w:rsidTr="00EE1D7B">
        <w:trPr>
          <w:trHeight w:val="435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286B36" w:rsidRPr="00286B36" w:rsidTr="00EE1D7B">
        <w:trPr>
          <w:trHeight w:val="87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ельный срок пога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ельный срок погаш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ельный срок погашения</w:t>
            </w:r>
          </w:p>
        </w:tc>
      </w:tr>
      <w:tr w:rsidR="00286B36" w:rsidRPr="00286B36" w:rsidTr="00EE1D7B">
        <w:trPr>
          <w:trHeight w:val="70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6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2-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2-х ле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65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2-х лет</w:t>
            </w:r>
          </w:p>
        </w:tc>
      </w:tr>
      <w:tr w:rsidR="00286B36" w:rsidRPr="00286B36" w:rsidTr="00EE1D7B">
        <w:trPr>
          <w:trHeight w:val="6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86B36" w:rsidRPr="00286B36" w:rsidTr="00EE1D7B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6 16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40 8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70 65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36" w:rsidRPr="00286B36" w:rsidRDefault="00286B36" w:rsidP="00286B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6B3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</w:tbl>
    <w:p w:rsidR="00286B36" w:rsidRPr="00C94312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E1D7B" w:rsidRDefault="00EE1D7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E1D7B" w:rsidRDefault="00EE1D7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E1D7B" w:rsidRDefault="00EE1D7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E1D7B" w:rsidRDefault="00EE1D7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E1D7B" w:rsidRDefault="00EE1D7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E1D7B" w:rsidRPr="00C94312" w:rsidRDefault="00EE1D7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963" w:type="dxa"/>
        <w:tblInd w:w="91" w:type="dxa"/>
        <w:tblLook w:val="04A0"/>
      </w:tblPr>
      <w:tblGrid>
        <w:gridCol w:w="629"/>
        <w:gridCol w:w="5108"/>
        <w:gridCol w:w="1906"/>
        <w:gridCol w:w="1906"/>
        <w:gridCol w:w="222"/>
        <w:gridCol w:w="222"/>
        <w:gridCol w:w="222"/>
      </w:tblGrid>
      <w:tr w:rsidR="00312DFD" w:rsidRPr="00B7368F" w:rsidTr="00312DFD">
        <w:trPr>
          <w:trHeight w:val="287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II. Погашение заимствований</w:t>
            </w:r>
          </w:p>
        </w:tc>
      </w:tr>
      <w:tr w:rsidR="00312DFD" w:rsidRPr="00B7368F" w:rsidTr="00312DFD">
        <w:trPr>
          <w:trHeight w:val="28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2DFD" w:rsidRPr="00B7368F" w:rsidTr="00312DFD">
        <w:trPr>
          <w:trHeight w:val="271"/>
        </w:trPr>
        <w:tc>
          <w:tcPr>
            <w:tcW w:w="5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C16DA" w:rsidRDefault="00CC16DA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952" w:type="dxa"/>
        <w:tblInd w:w="87" w:type="dxa"/>
        <w:tblLook w:val="04A0"/>
      </w:tblPr>
      <w:tblGrid>
        <w:gridCol w:w="640"/>
        <w:gridCol w:w="3492"/>
        <w:gridCol w:w="1940"/>
        <w:gridCol w:w="1940"/>
        <w:gridCol w:w="1940"/>
      </w:tblGrid>
      <w:tr w:rsidR="00EE1D7B" w:rsidRPr="00EE1D7B" w:rsidTr="00EE1D7B">
        <w:trPr>
          <w:trHeight w:val="6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ъем средств, направляемых на погашение основной суммы долга </w:t>
            </w:r>
          </w:p>
        </w:tc>
      </w:tr>
      <w:tr w:rsidR="00EE1D7B" w:rsidRPr="00EE1D7B" w:rsidTr="00EE1D7B">
        <w:trPr>
          <w:trHeight w:val="6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EE1D7B" w:rsidRPr="00EE1D7B" w:rsidTr="00EE1D7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городского окру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60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660,00</w:t>
            </w:r>
          </w:p>
        </w:tc>
      </w:tr>
      <w:tr w:rsidR="00EE1D7B" w:rsidRPr="00EE1D7B" w:rsidTr="00EE1D7B">
        <w:trPr>
          <w:trHeight w:val="6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66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66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990,00</w:t>
            </w:r>
          </w:p>
        </w:tc>
      </w:tr>
      <w:tr w:rsidR="00EE1D7B" w:rsidRPr="00EE1D7B" w:rsidTr="00EE1D7B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2 66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48 820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73 650,00</w:t>
            </w:r>
          </w:p>
        </w:tc>
      </w:tr>
    </w:tbl>
    <w:p w:rsidR="00312DFD" w:rsidRPr="00C94312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45B1" w:rsidRPr="00C94312" w:rsidRDefault="002245B1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45B1" w:rsidRPr="00C94312" w:rsidRDefault="002245B1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590E" w:rsidRDefault="005D590E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2DFD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2DFD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2DFD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2DFD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Pr="00C94312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590E" w:rsidRPr="00C94312" w:rsidRDefault="005D590E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590E" w:rsidRPr="00C94312" w:rsidRDefault="005D590E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218" w:type="dxa"/>
        <w:tblInd w:w="96" w:type="dxa"/>
        <w:tblLook w:val="04A0"/>
      </w:tblPr>
      <w:tblGrid>
        <w:gridCol w:w="10218"/>
      </w:tblGrid>
      <w:tr w:rsidR="002245B1" w:rsidRPr="00C94312" w:rsidTr="009D3FC9">
        <w:trPr>
          <w:trHeight w:val="255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90E" w:rsidRPr="00C94312" w:rsidRDefault="005D590E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м. от </w:t>
            </w:r>
            <w:r w:rsidR="00312D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02.2022 № 602/73</w:t>
            </w:r>
          </w:p>
          <w:p w:rsidR="002245B1" w:rsidRPr="00C94312" w:rsidRDefault="002245B1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9</w:t>
            </w:r>
          </w:p>
        </w:tc>
      </w:tr>
      <w:tr w:rsidR="002245B1" w:rsidRPr="00C94312" w:rsidTr="009D3FC9">
        <w:trPr>
          <w:trHeight w:val="255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5B1" w:rsidRPr="00C94312" w:rsidRDefault="002245B1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2245B1" w:rsidRPr="00C94312" w:rsidTr="009D3FC9">
        <w:trPr>
          <w:trHeight w:val="255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FC9" w:rsidRPr="00C94312" w:rsidRDefault="002245B1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зского городского округа</w:t>
            </w:r>
          </w:p>
          <w:p w:rsidR="002245B1" w:rsidRPr="00C94312" w:rsidRDefault="002245B1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2245B1" w:rsidRPr="00C94312" w:rsidTr="009D3FC9">
        <w:trPr>
          <w:trHeight w:val="255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5B1" w:rsidRPr="00C94312" w:rsidRDefault="002245B1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"15" декабря  2021 года № 586/71</w:t>
            </w:r>
          </w:p>
        </w:tc>
      </w:tr>
    </w:tbl>
    <w:p w:rsidR="002245B1" w:rsidRPr="00C94312" w:rsidRDefault="002245B1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502" w:type="dxa"/>
        <w:tblInd w:w="96" w:type="dxa"/>
        <w:tblLayout w:type="fixed"/>
        <w:tblLook w:val="04A0"/>
      </w:tblPr>
      <w:tblGrid>
        <w:gridCol w:w="878"/>
        <w:gridCol w:w="432"/>
        <w:gridCol w:w="432"/>
        <w:gridCol w:w="432"/>
        <w:gridCol w:w="432"/>
        <w:gridCol w:w="432"/>
        <w:gridCol w:w="1510"/>
        <w:gridCol w:w="599"/>
        <w:gridCol w:w="238"/>
        <w:gridCol w:w="1964"/>
        <w:gridCol w:w="1964"/>
        <w:gridCol w:w="1189"/>
      </w:tblGrid>
      <w:tr w:rsidR="002245B1" w:rsidRPr="00C94312" w:rsidTr="005D590E">
        <w:trPr>
          <w:trHeight w:val="313"/>
        </w:trPr>
        <w:tc>
          <w:tcPr>
            <w:tcW w:w="105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5B1" w:rsidRPr="00C94312" w:rsidRDefault="002245B1" w:rsidP="00224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  внутреннего финансирования дефицита бюджета Рузского городского округа</w:t>
            </w:r>
          </w:p>
        </w:tc>
      </w:tr>
      <w:tr w:rsidR="002245B1" w:rsidRPr="00C94312" w:rsidTr="005D590E">
        <w:trPr>
          <w:trHeight w:val="313"/>
        </w:trPr>
        <w:tc>
          <w:tcPr>
            <w:tcW w:w="105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5B1" w:rsidRPr="00C94312" w:rsidRDefault="002245B1" w:rsidP="00224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</w:tr>
      <w:tr w:rsidR="002245B1" w:rsidRPr="00C94312" w:rsidTr="005D590E">
        <w:trPr>
          <w:trHeight w:val="254"/>
        </w:trPr>
        <w:tc>
          <w:tcPr>
            <w:tcW w:w="8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245B1" w:rsidRPr="00C94312" w:rsidRDefault="002245B1" w:rsidP="00224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245B1" w:rsidRPr="00C94312" w:rsidRDefault="002245B1" w:rsidP="00224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245B1" w:rsidRPr="00C94312" w:rsidRDefault="002245B1" w:rsidP="00224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245B1" w:rsidRPr="00C94312" w:rsidRDefault="002245B1" w:rsidP="00224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245B1" w:rsidRPr="00C94312" w:rsidRDefault="002245B1" w:rsidP="00224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245B1" w:rsidRPr="00C94312" w:rsidRDefault="002245B1" w:rsidP="00224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245B1" w:rsidRPr="00C94312" w:rsidRDefault="002245B1" w:rsidP="00224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5B1" w:rsidRPr="00C94312" w:rsidRDefault="002245B1" w:rsidP="002245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5B1" w:rsidRPr="00C94312" w:rsidRDefault="002245B1" w:rsidP="00224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5B1" w:rsidRPr="00C94312" w:rsidRDefault="002245B1" w:rsidP="002245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5B1" w:rsidRPr="00C94312" w:rsidRDefault="002245B1" w:rsidP="002245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5B1" w:rsidRPr="00C94312" w:rsidRDefault="002245B1" w:rsidP="002245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B1" w:rsidRPr="00C94312" w:rsidTr="005D590E">
        <w:trPr>
          <w:trHeight w:val="254"/>
        </w:trPr>
        <w:tc>
          <w:tcPr>
            <w:tcW w:w="454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245B1" w:rsidRPr="00C94312" w:rsidRDefault="002245B1" w:rsidP="00224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д. измерения: тысяч  рублей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5B1" w:rsidRPr="00C94312" w:rsidRDefault="002245B1" w:rsidP="002245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5B1" w:rsidRPr="00C94312" w:rsidRDefault="002245B1" w:rsidP="00224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5B1" w:rsidRPr="00C94312" w:rsidRDefault="002245B1" w:rsidP="00224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5B1" w:rsidRPr="00C94312" w:rsidRDefault="002245B1" w:rsidP="002245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5B1" w:rsidRPr="00C94312" w:rsidRDefault="002245B1" w:rsidP="002245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245B1" w:rsidRPr="00C94312" w:rsidRDefault="002245B1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192" w:type="dxa"/>
        <w:tblInd w:w="87" w:type="dxa"/>
        <w:tblLayout w:type="fixed"/>
        <w:tblLook w:val="04A0"/>
      </w:tblPr>
      <w:tblGrid>
        <w:gridCol w:w="305"/>
        <w:gridCol w:w="284"/>
        <w:gridCol w:w="461"/>
        <w:gridCol w:w="389"/>
        <w:gridCol w:w="283"/>
        <w:gridCol w:w="426"/>
        <w:gridCol w:w="567"/>
        <w:gridCol w:w="638"/>
        <w:gridCol w:w="3862"/>
        <w:gridCol w:w="992"/>
        <w:gridCol w:w="993"/>
        <w:gridCol w:w="992"/>
      </w:tblGrid>
      <w:tr w:rsidR="00EE1D7B" w:rsidRPr="00EE1D7B" w:rsidTr="00EE1D7B">
        <w:trPr>
          <w:trHeight w:val="750"/>
        </w:trPr>
        <w:tc>
          <w:tcPr>
            <w:tcW w:w="3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д классификации источников финансирования дефицита бюджета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EE1D7B" w:rsidRPr="00EE1D7B" w:rsidTr="00EE1D7B">
        <w:trPr>
          <w:trHeight w:val="1560"/>
        </w:trPr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главного администратора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статьи источников финансирования бюджетов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вида источника </w:t>
            </w: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EE1D7B" w:rsidRPr="00EE1D7B" w:rsidTr="00EE1D7B">
        <w:trPr>
          <w:trHeight w:val="1699"/>
        </w:trPr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вид источн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налитическая группа источника</w:t>
            </w: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 год</w:t>
            </w:r>
          </w:p>
        </w:tc>
      </w:tr>
      <w:tr w:rsidR="00EE1D7B" w:rsidRPr="00EE1D7B" w:rsidTr="00EE1D7B">
        <w:trPr>
          <w:trHeight w:val="720"/>
        </w:trPr>
        <w:tc>
          <w:tcPr>
            <w:tcW w:w="3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ефицит бюджета Рузского городского округ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-179 224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-9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-97 000,00</w:t>
            </w:r>
          </w:p>
        </w:tc>
      </w:tr>
      <w:tr w:rsidR="00EE1D7B" w:rsidRPr="00EE1D7B" w:rsidTr="00EE1D7B">
        <w:trPr>
          <w:trHeight w:val="105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в процентах к общей сумме доходов без учета безвозмездных поступлений  и (или) поступлений налоговых доходов по дополнительным нормативам отчис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7,00</w:t>
            </w:r>
          </w:p>
        </w:tc>
      </w:tr>
      <w:tr w:rsidR="00EE1D7B" w:rsidRPr="00EE1D7B" w:rsidTr="00EE1D7B">
        <w:trPr>
          <w:trHeight w:val="37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сточники внутреннего  финансирования дефицито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79 224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7 000,00</w:t>
            </w:r>
          </w:p>
        </w:tc>
      </w:tr>
      <w:tr w:rsidR="00EE1D7B" w:rsidRPr="00EE1D7B" w:rsidTr="00EE1D7B">
        <w:trPr>
          <w:trHeight w:val="37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6 16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4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45 990,00</w:t>
            </w:r>
          </w:p>
        </w:tc>
      </w:tr>
      <w:tr w:rsidR="00EE1D7B" w:rsidRPr="00EE1D7B" w:rsidTr="00EE1D7B">
        <w:trPr>
          <w:trHeight w:val="57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7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Привле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16 16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140 82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270 650,00</w:t>
            </w:r>
          </w:p>
        </w:tc>
      </w:tr>
      <w:tr w:rsidR="00EE1D7B" w:rsidRPr="00EE1D7B" w:rsidTr="00EE1D7B">
        <w:trPr>
          <w:trHeight w:val="57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7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16 16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140 82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270 650,00</w:t>
            </w:r>
          </w:p>
        </w:tc>
      </w:tr>
      <w:tr w:rsidR="00EE1D7B" w:rsidRPr="00EE1D7B" w:rsidTr="00EE1D7B">
        <w:trPr>
          <w:trHeight w:val="57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-16 16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-124 660,00</w:t>
            </w:r>
          </w:p>
        </w:tc>
      </w:tr>
      <w:tr w:rsidR="00EE1D7B" w:rsidRPr="00EE1D7B" w:rsidTr="00EE1D7B">
        <w:trPr>
          <w:trHeight w:val="57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8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-16 16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-124 660,00</w:t>
            </w:r>
          </w:p>
        </w:tc>
      </w:tr>
      <w:tr w:rsidR="00EE1D7B" w:rsidRPr="00EE1D7B" w:rsidTr="00EE1D7B">
        <w:trPr>
          <w:trHeight w:val="60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-32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-32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-48 990,00</w:t>
            </w:r>
          </w:p>
        </w:tc>
      </w:tr>
      <w:tr w:rsidR="00EE1D7B" w:rsidRPr="00EE1D7B" w:rsidTr="00EE1D7B">
        <w:trPr>
          <w:trHeight w:val="60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-32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-32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-48 990,00</w:t>
            </w:r>
          </w:p>
        </w:tc>
      </w:tr>
      <w:tr w:rsidR="00EE1D7B" w:rsidRPr="00EE1D7B" w:rsidTr="00EE1D7B">
        <w:trPr>
          <w:trHeight w:val="72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7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Привлечение бюджетных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EE1D7B" w:rsidRPr="00EE1D7B" w:rsidTr="00EE1D7B">
        <w:trPr>
          <w:trHeight w:val="126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7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Привле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EE1D7B" w:rsidRPr="00EE1D7B" w:rsidTr="00EE1D7B">
        <w:trPr>
          <w:trHeight w:val="124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-32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-32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-48 990,00</w:t>
            </w:r>
          </w:p>
        </w:tc>
      </w:tr>
      <w:tr w:rsidR="00EE1D7B" w:rsidRPr="00EE1D7B" w:rsidTr="00EE1D7B">
        <w:trPr>
          <w:trHeight w:val="132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8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-32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-32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-48 990,00</w:t>
            </w:r>
          </w:p>
        </w:tc>
      </w:tr>
      <w:tr w:rsidR="00EE1D7B" w:rsidRPr="00EE1D7B" w:rsidTr="00EE1D7B">
        <w:trPr>
          <w:trHeight w:val="30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11 884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EE1D7B" w:rsidRPr="00EE1D7B" w:rsidTr="00EE1D7B">
        <w:trPr>
          <w:trHeight w:val="60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5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Увеличение прочих остатков денежных средств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-5 168 393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-3 791 06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-3 936 685,94</w:t>
            </w:r>
          </w:p>
        </w:tc>
      </w:tr>
      <w:tr w:rsidR="00EE1D7B" w:rsidRPr="00EE1D7B" w:rsidTr="00EE1D7B">
        <w:trPr>
          <w:trHeight w:val="61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Уменьшение прочих остатков денежных средств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5 380 27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3 791 06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3 936 685,94</w:t>
            </w:r>
          </w:p>
        </w:tc>
      </w:tr>
      <w:tr w:rsidR="00EE1D7B" w:rsidRPr="00EE1D7B" w:rsidTr="00EE1D7B">
        <w:trPr>
          <w:trHeight w:val="67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-16 16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EE1D7B" w:rsidRPr="00EE1D7B" w:rsidTr="00EE1D7B">
        <w:trPr>
          <w:trHeight w:val="30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-16 666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EE1D7B" w:rsidRPr="00EE1D7B" w:rsidTr="00EE1D7B">
        <w:trPr>
          <w:trHeight w:val="60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-16 666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EE1D7B" w:rsidRPr="00EE1D7B" w:rsidTr="00EE1D7B">
        <w:trPr>
          <w:trHeight w:val="171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Исполнение государственных и муниципальных гарантий в валюте Российской Федерации, в случае если исполнение гарантом государственных и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-16 666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EE1D7B" w:rsidRPr="00EE1D7B" w:rsidTr="00EE1D7B">
        <w:trPr>
          <w:trHeight w:val="142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8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Исполнение муниципальных гарантий городских округов в валюте Российской Федерации, в случае если исполнение гарантом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-16 666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EE1D7B" w:rsidRPr="00EE1D7B" w:rsidTr="00EE1D7B">
        <w:trPr>
          <w:trHeight w:val="60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06,2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EE1D7B" w:rsidRPr="00EE1D7B" w:rsidTr="00EE1D7B">
        <w:trPr>
          <w:trHeight w:val="57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Возврат бюджетных кредитов, предоставленных  внутри страны 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506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EE1D7B" w:rsidRPr="00EE1D7B" w:rsidTr="00EE1D7B">
        <w:trPr>
          <w:trHeight w:val="57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506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EE1D7B" w:rsidRPr="00EE1D7B" w:rsidTr="00EE1D7B">
        <w:trPr>
          <w:trHeight w:val="57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64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506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EE1D7B" w:rsidRPr="00EE1D7B" w:rsidTr="00EE1D7B">
        <w:trPr>
          <w:trHeight w:val="57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EE1D7B" w:rsidRPr="00EE1D7B" w:rsidTr="00EE1D7B">
        <w:trPr>
          <w:trHeight w:val="57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  <w:tr w:rsidR="00EE1D7B" w:rsidRPr="00EE1D7B" w:rsidTr="00EE1D7B">
        <w:trPr>
          <w:trHeight w:val="57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бюджетных кредитов юридическим лицам из бюджетов городских округов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1D7B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</w:tr>
    </w:tbl>
    <w:p w:rsidR="002245B1" w:rsidRPr="00C94312" w:rsidRDefault="002245B1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94312" w:rsidRDefault="00C94312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94312" w:rsidRPr="00C94312" w:rsidRDefault="00C94312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94312" w:rsidRPr="00C94312" w:rsidRDefault="00C94312" w:rsidP="00C9431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Изм. от 2</w:t>
      </w:r>
      <w:r w:rsidR="00EE1D7B">
        <w:rPr>
          <w:rFonts w:ascii="Arial" w:hAnsi="Arial" w:cs="Arial"/>
          <w:sz w:val="24"/>
          <w:szCs w:val="24"/>
        </w:rPr>
        <w:t>0</w:t>
      </w:r>
      <w:r w:rsidRPr="00C94312">
        <w:rPr>
          <w:rFonts w:ascii="Arial" w:hAnsi="Arial" w:cs="Arial"/>
          <w:sz w:val="24"/>
          <w:szCs w:val="24"/>
        </w:rPr>
        <w:t>.</w:t>
      </w:r>
      <w:r w:rsidR="00EE1D7B">
        <w:rPr>
          <w:rFonts w:ascii="Arial" w:hAnsi="Arial" w:cs="Arial"/>
          <w:sz w:val="24"/>
          <w:szCs w:val="24"/>
        </w:rPr>
        <w:t>04</w:t>
      </w:r>
      <w:r w:rsidRPr="00C94312">
        <w:rPr>
          <w:rFonts w:ascii="Arial" w:hAnsi="Arial" w:cs="Arial"/>
          <w:sz w:val="24"/>
          <w:szCs w:val="24"/>
        </w:rPr>
        <w:t>.202</w:t>
      </w:r>
      <w:r w:rsidR="00EE1D7B">
        <w:rPr>
          <w:rFonts w:ascii="Arial" w:hAnsi="Arial" w:cs="Arial"/>
          <w:sz w:val="24"/>
          <w:szCs w:val="24"/>
        </w:rPr>
        <w:t>2</w:t>
      </w:r>
      <w:r w:rsidRPr="00C94312">
        <w:rPr>
          <w:rFonts w:ascii="Arial" w:hAnsi="Arial" w:cs="Arial"/>
          <w:sz w:val="24"/>
          <w:szCs w:val="24"/>
        </w:rPr>
        <w:t xml:space="preserve"> № </w:t>
      </w:r>
      <w:r w:rsidR="00EE1D7B">
        <w:rPr>
          <w:rFonts w:ascii="Arial" w:hAnsi="Arial" w:cs="Arial"/>
          <w:sz w:val="24"/>
          <w:szCs w:val="24"/>
        </w:rPr>
        <w:t>613/</w:t>
      </w:r>
      <w:r w:rsidRPr="00C94312">
        <w:rPr>
          <w:rFonts w:ascii="Arial" w:hAnsi="Arial" w:cs="Arial"/>
          <w:sz w:val="24"/>
          <w:szCs w:val="24"/>
        </w:rPr>
        <w:t>7</w:t>
      </w:r>
      <w:r w:rsidR="00EE1D7B">
        <w:rPr>
          <w:rFonts w:ascii="Arial" w:hAnsi="Arial" w:cs="Arial"/>
          <w:sz w:val="24"/>
          <w:szCs w:val="24"/>
        </w:rPr>
        <w:t>5</w:t>
      </w:r>
    </w:p>
    <w:tbl>
      <w:tblPr>
        <w:tblW w:w="6334" w:type="dxa"/>
        <w:jc w:val="right"/>
        <w:tblInd w:w="95" w:type="dxa"/>
        <w:tblLook w:val="04A0"/>
      </w:tblPr>
      <w:tblGrid>
        <w:gridCol w:w="6334"/>
      </w:tblGrid>
      <w:tr w:rsidR="00C94312" w:rsidRPr="00C94312" w:rsidTr="00383C29">
        <w:trPr>
          <w:trHeight w:val="300"/>
          <w:jc w:val="right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4312" w:rsidRPr="00C94312" w:rsidRDefault="00C94312" w:rsidP="00C943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0</w:t>
            </w:r>
          </w:p>
        </w:tc>
      </w:tr>
      <w:tr w:rsidR="00C94312" w:rsidRPr="00C94312" w:rsidTr="00383C29">
        <w:trPr>
          <w:trHeight w:val="255"/>
          <w:jc w:val="right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312" w:rsidRPr="00C94312" w:rsidRDefault="00C94312" w:rsidP="00C943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C94312" w:rsidRPr="00C94312" w:rsidTr="00383C29">
        <w:trPr>
          <w:trHeight w:val="255"/>
          <w:jc w:val="right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D7B" w:rsidRDefault="00C94312" w:rsidP="00C943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зского городского округа </w:t>
            </w:r>
          </w:p>
          <w:p w:rsidR="00C94312" w:rsidRPr="00C94312" w:rsidRDefault="00C94312" w:rsidP="00C943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C94312" w:rsidRPr="00C94312" w:rsidTr="00383C29">
        <w:trPr>
          <w:trHeight w:val="300"/>
          <w:jc w:val="right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4312" w:rsidRPr="00C94312" w:rsidRDefault="00C94312" w:rsidP="00C943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"15" декабря 2021 года № 586/71</w:t>
            </w:r>
          </w:p>
        </w:tc>
      </w:tr>
    </w:tbl>
    <w:p w:rsidR="00C94312" w:rsidRPr="00C94312" w:rsidRDefault="00C94312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007" w:type="dxa"/>
        <w:tblInd w:w="95" w:type="dxa"/>
        <w:tblLook w:val="04A0"/>
      </w:tblPr>
      <w:tblGrid>
        <w:gridCol w:w="2067"/>
        <w:gridCol w:w="2067"/>
        <w:gridCol w:w="2067"/>
        <w:gridCol w:w="2067"/>
        <w:gridCol w:w="1739"/>
      </w:tblGrid>
      <w:tr w:rsidR="00312DFD" w:rsidRPr="00B7368F" w:rsidTr="00312DFD">
        <w:trPr>
          <w:trHeight w:val="289"/>
        </w:trPr>
        <w:tc>
          <w:tcPr>
            <w:tcW w:w="100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ограмма  муниципальных гарантий Рузского городского округа Московской области </w:t>
            </w:r>
          </w:p>
        </w:tc>
      </w:tr>
      <w:tr w:rsidR="00312DFD" w:rsidRPr="00B7368F" w:rsidTr="00312DFD">
        <w:trPr>
          <w:trHeight w:val="289"/>
        </w:trPr>
        <w:tc>
          <w:tcPr>
            <w:tcW w:w="100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</w:tr>
      <w:tr w:rsidR="00312DFD" w:rsidRPr="00B7368F" w:rsidTr="00312DFD">
        <w:trPr>
          <w:gridAfter w:val="1"/>
          <w:wAfter w:w="1739" w:type="dxa"/>
          <w:trHeight w:val="289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2DFD" w:rsidRPr="00B7368F" w:rsidTr="00312DFD">
        <w:trPr>
          <w:trHeight w:val="289"/>
        </w:trPr>
        <w:tc>
          <w:tcPr>
            <w:tcW w:w="100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I. Перечень муниципальных гарантий Рузского городского округа Московской области, </w:t>
            </w:r>
          </w:p>
        </w:tc>
      </w:tr>
      <w:tr w:rsidR="00312DFD" w:rsidRPr="00B7368F" w:rsidTr="00312DFD">
        <w:trPr>
          <w:trHeight w:val="289"/>
        </w:trPr>
        <w:tc>
          <w:tcPr>
            <w:tcW w:w="100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лежащих предоставлению в 2022 году и плановом периоде 2023 и 2024 гг.</w:t>
            </w:r>
          </w:p>
        </w:tc>
      </w:tr>
    </w:tbl>
    <w:p w:rsidR="00C94312" w:rsidRDefault="00C94312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225" w:type="dxa"/>
        <w:tblInd w:w="89" w:type="dxa"/>
        <w:tblLayout w:type="fixed"/>
        <w:tblLook w:val="04A0"/>
      </w:tblPr>
      <w:tblGrid>
        <w:gridCol w:w="586"/>
        <w:gridCol w:w="1701"/>
        <w:gridCol w:w="1417"/>
        <w:gridCol w:w="1418"/>
        <w:gridCol w:w="1134"/>
        <w:gridCol w:w="1417"/>
        <w:gridCol w:w="1134"/>
        <w:gridCol w:w="1418"/>
      </w:tblGrid>
      <w:tr w:rsidR="00EE1D7B" w:rsidRPr="00EE1D7B" w:rsidTr="00EE1D7B">
        <w:trPr>
          <w:trHeight w:val="25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предоставления муниципальных гаранти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ый объем гарантий (тыс. руб.)</w:t>
            </w:r>
          </w:p>
        </w:tc>
      </w:tr>
      <w:tr w:rsidR="00EE1D7B" w:rsidRPr="00EE1D7B" w:rsidTr="00EE1D7B">
        <w:trPr>
          <w:trHeight w:val="25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EE1D7B" w:rsidRPr="00EE1D7B" w:rsidTr="00EE1D7B">
        <w:trPr>
          <w:trHeight w:val="88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</w:tr>
      <w:tr w:rsidR="00EE1D7B" w:rsidRPr="00EE1D7B" w:rsidTr="00EE1D7B">
        <w:trPr>
          <w:trHeight w:val="15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беспечение надлежащего исполнения АО "Жилсервис" обязательств по  договору об открытии кредитной линии №2820-173 от 11.11.2020 года. Муниципальная гарантия предоставляется с правом регрессного треб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6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E1D7B" w:rsidRPr="00EE1D7B" w:rsidTr="00EE1D7B">
        <w:trPr>
          <w:trHeight w:val="2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 66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312DFD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E1D7B" w:rsidRDefault="00EE1D7B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2DFD" w:rsidRPr="00B7368F" w:rsidRDefault="00312DFD" w:rsidP="00312DF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7368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. Общий объем бюджетных ассигнований, предусмотренных на исполнение муниципальных гарантий Рузского городского округа по возможным гарантийным случаям в 2022 году и плановом периоде 2023 и 2024 гг.</w:t>
      </w:r>
    </w:p>
    <w:p w:rsidR="00312DFD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114" w:type="dxa"/>
        <w:tblInd w:w="89" w:type="dxa"/>
        <w:tblLook w:val="04A0"/>
      </w:tblPr>
      <w:tblGrid>
        <w:gridCol w:w="543"/>
        <w:gridCol w:w="2746"/>
        <w:gridCol w:w="2385"/>
        <w:gridCol w:w="2220"/>
        <w:gridCol w:w="2220"/>
      </w:tblGrid>
      <w:tr w:rsidR="00EE1D7B" w:rsidRPr="00EE1D7B" w:rsidTr="00EE1D7B">
        <w:trPr>
          <w:trHeight w:val="718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сполнения муниципальных гарантий</w:t>
            </w:r>
          </w:p>
        </w:tc>
        <w:tc>
          <w:tcPr>
            <w:tcW w:w="68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 (тыс.рублей)</w:t>
            </w:r>
          </w:p>
        </w:tc>
      </w:tr>
      <w:tr w:rsidR="00EE1D7B" w:rsidRPr="00EE1D7B" w:rsidTr="00EE1D7B">
        <w:trPr>
          <w:trHeight w:val="271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EE1D7B" w:rsidRPr="00EE1D7B" w:rsidTr="00EE1D7B">
        <w:trPr>
          <w:trHeight w:val="957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источников внутреннего финансирования дефицита бюджета Рузского городского округа Московской области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66,6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E1D7B" w:rsidRPr="00EE1D7B" w:rsidTr="00EE1D7B">
        <w:trPr>
          <w:trHeight w:val="54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расходов бюджета Рузского городского округа Московской области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E1D7B" w:rsidRPr="00EE1D7B" w:rsidTr="00EE1D7B">
        <w:trPr>
          <w:trHeight w:val="287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 666,6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312DFD" w:rsidRPr="00C94312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312DFD" w:rsidRPr="00C94312" w:rsidSect="00AE480F">
      <w:footerReference w:type="default" r:id="rId8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80F" w:rsidRDefault="00AE480F" w:rsidP="00E82AF0">
      <w:pPr>
        <w:spacing w:after="0" w:line="240" w:lineRule="auto"/>
      </w:pPr>
      <w:r>
        <w:separator/>
      </w:r>
    </w:p>
  </w:endnote>
  <w:endnote w:type="continuationSeparator" w:id="0">
    <w:p w:rsidR="00AE480F" w:rsidRDefault="00AE480F" w:rsidP="00E8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1714625"/>
      <w:docPartObj>
        <w:docPartGallery w:val="Page Numbers (Bottom of Page)"/>
        <w:docPartUnique/>
      </w:docPartObj>
    </w:sdtPr>
    <w:sdtContent>
      <w:p w:rsidR="00AE480F" w:rsidRDefault="00AE480F">
        <w:pPr>
          <w:pStyle w:val="a8"/>
          <w:jc w:val="right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AE480F" w:rsidRDefault="00AE48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80F" w:rsidRDefault="00AE480F" w:rsidP="00E82AF0">
      <w:pPr>
        <w:spacing w:after="0" w:line="240" w:lineRule="auto"/>
      </w:pPr>
      <w:r>
        <w:separator/>
      </w:r>
    </w:p>
  </w:footnote>
  <w:footnote w:type="continuationSeparator" w:id="0">
    <w:p w:rsidR="00AE480F" w:rsidRDefault="00AE480F" w:rsidP="00E82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1">
    <w:nsid w:val="58AA460D"/>
    <w:multiLevelType w:val="hybridMultilevel"/>
    <w:tmpl w:val="CB6C9E58"/>
    <w:lvl w:ilvl="0" w:tplc="F6D621C4">
      <w:start w:val="25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78FE0D62"/>
    <w:multiLevelType w:val="multilevel"/>
    <w:tmpl w:val="430CA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43B"/>
    <w:rsid w:val="000053A1"/>
    <w:rsid w:val="00032A62"/>
    <w:rsid w:val="0003663E"/>
    <w:rsid w:val="00037C80"/>
    <w:rsid w:val="00052368"/>
    <w:rsid w:val="00054EAB"/>
    <w:rsid w:val="00061AC6"/>
    <w:rsid w:val="0007798D"/>
    <w:rsid w:val="00086BD3"/>
    <w:rsid w:val="000A2238"/>
    <w:rsid w:val="000A67A5"/>
    <w:rsid w:val="000A6EF8"/>
    <w:rsid w:val="000C178A"/>
    <w:rsid w:val="000D03A4"/>
    <w:rsid w:val="000D79AA"/>
    <w:rsid w:val="000E25C0"/>
    <w:rsid w:val="000E67D3"/>
    <w:rsid w:val="000F16CE"/>
    <w:rsid w:val="000F1BF9"/>
    <w:rsid w:val="000F5355"/>
    <w:rsid w:val="001001E8"/>
    <w:rsid w:val="001074BD"/>
    <w:rsid w:val="00112E27"/>
    <w:rsid w:val="0011333E"/>
    <w:rsid w:val="00117E40"/>
    <w:rsid w:val="001349BC"/>
    <w:rsid w:val="001511AA"/>
    <w:rsid w:val="001566EE"/>
    <w:rsid w:val="00167929"/>
    <w:rsid w:val="00172574"/>
    <w:rsid w:val="00172DB8"/>
    <w:rsid w:val="00177793"/>
    <w:rsid w:val="00182150"/>
    <w:rsid w:val="00185233"/>
    <w:rsid w:val="00186C63"/>
    <w:rsid w:val="00187776"/>
    <w:rsid w:val="00191204"/>
    <w:rsid w:val="001A5CDD"/>
    <w:rsid w:val="001C06F3"/>
    <w:rsid w:val="001C20C7"/>
    <w:rsid w:val="001C3A5A"/>
    <w:rsid w:val="001C4575"/>
    <w:rsid w:val="001D5766"/>
    <w:rsid w:val="001F0CE1"/>
    <w:rsid w:val="001F423B"/>
    <w:rsid w:val="001F4EAE"/>
    <w:rsid w:val="001F63B9"/>
    <w:rsid w:val="001F7711"/>
    <w:rsid w:val="00200BB7"/>
    <w:rsid w:val="00211C69"/>
    <w:rsid w:val="00213DBC"/>
    <w:rsid w:val="00216D47"/>
    <w:rsid w:val="002201CA"/>
    <w:rsid w:val="002245B1"/>
    <w:rsid w:val="00236505"/>
    <w:rsid w:val="00245374"/>
    <w:rsid w:val="00250B69"/>
    <w:rsid w:val="00252D52"/>
    <w:rsid w:val="00262B10"/>
    <w:rsid w:val="00274385"/>
    <w:rsid w:val="002853BA"/>
    <w:rsid w:val="00286B36"/>
    <w:rsid w:val="0029529D"/>
    <w:rsid w:val="0029699E"/>
    <w:rsid w:val="002A2317"/>
    <w:rsid w:val="002B4014"/>
    <w:rsid w:val="002B5187"/>
    <w:rsid w:val="002C62DA"/>
    <w:rsid w:val="002C674B"/>
    <w:rsid w:val="002C70CD"/>
    <w:rsid w:val="002F71B9"/>
    <w:rsid w:val="003126A3"/>
    <w:rsid w:val="00312DFD"/>
    <w:rsid w:val="00317C4D"/>
    <w:rsid w:val="00321C92"/>
    <w:rsid w:val="0032561A"/>
    <w:rsid w:val="003326FF"/>
    <w:rsid w:val="0033615F"/>
    <w:rsid w:val="00345A31"/>
    <w:rsid w:val="0034771C"/>
    <w:rsid w:val="00351E50"/>
    <w:rsid w:val="0036452A"/>
    <w:rsid w:val="003652EC"/>
    <w:rsid w:val="00367059"/>
    <w:rsid w:val="00374AD8"/>
    <w:rsid w:val="003819F9"/>
    <w:rsid w:val="003821E5"/>
    <w:rsid w:val="00383C29"/>
    <w:rsid w:val="00386BA2"/>
    <w:rsid w:val="003A2037"/>
    <w:rsid w:val="003A47FA"/>
    <w:rsid w:val="003B311A"/>
    <w:rsid w:val="003B323A"/>
    <w:rsid w:val="003B426B"/>
    <w:rsid w:val="003B51C6"/>
    <w:rsid w:val="003C3131"/>
    <w:rsid w:val="003D0A43"/>
    <w:rsid w:val="003D224B"/>
    <w:rsid w:val="003E0DC6"/>
    <w:rsid w:val="003F6594"/>
    <w:rsid w:val="003F7CBF"/>
    <w:rsid w:val="00406230"/>
    <w:rsid w:val="00413F08"/>
    <w:rsid w:val="00421E4F"/>
    <w:rsid w:val="00423290"/>
    <w:rsid w:val="0042477E"/>
    <w:rsid w:val="0043599E"/>
    <w:rsid w:val="004372DC"/>
    <w:rsid w:val="00442755"/>
    <w:rsid w:val="00442AAE"/>
    <w:rsid w:val="00461ABC"/>
    <w:rsid w:val="00485F98"/>
    <w:rsid w:val="004903DE"/>
    <w:rsid w:val="00492D4F"/>
    <w:rsid w:val="004A01F4"/>
    <w:rsid w:val="004A5FCD"/>
    <w:rsid w:val="004B2416"/>
    <w:rsid w:val="004B7080"/>
    <w:rsid w:val="004C4515"/>
    <w:rsid w:val="004C7F3C"/>
    <w:rsid w:val="004D28E0"/>
    <w:rsid w:val="004E26D9"/>
    <w:rsid w:val="004E6233"/>
    <w:rsid w:val="00505662"/>
    <w:rsid w:val="0051003F"/>
    <w:rsid w:val="0051548C"/>
    <w:rsid w:val="005222D5"/>
    <w:rsid w:val="00523A3A"/>
    <w:rsid w:val="0052719C"/>
    <w:rsid w:val="00530716"/>
    <w:rsid w:val="00530B8A"/>
    <w:rsid w:val="005353F3"/>
    <w:rsid w:val="00542DA6"/>
    <w:rsid w:val="0054418B"/>
    <w:rsid w:val="00546CA8"/>
    <w:rsid w:val="00555C1A"/>
    <w:rsid w:val="00556FA5"/>
    <w:rsid w:val="00564B79"/>
    <w:rsid w:val="00565F8D"/>
    <w:rsid w:val="00571B22"/>
    <w:rsid w:val="0057285E"/>
    <w:rsid w:val="00573209"/>
    <w:rsid w:val="00574388"/>
    <w:rsid w:val="0057783B"/>
    <w:rsid w:val="0058034E"/>
    <w:rsid w:val="00583078"/>
    <w:rsid w:val="00592240"/>
    <w:rsid w:val="005C146B"/>
    <w:rsid w:val="005C1F15"/>
    <w:rsid w:val="005D1EEA"/>
    <w:rsid w:val="005D590E"/>
    <w:rsid w:val="005E3A8B"/>
    <w:rsid w:val="005E439E"/>
    <w:rsid w:val="005F0CF4"/>
    <w:rsid w:val="005F175B"/>
    <w:rsid w:val="006136D8"/>
    <w:rsid w:val="00615BBD"/>
    <w:rsid w:val="006202F8"/>
    <w:rsid w:val="006203EF"/>
    <w:rsid w:val="00620639"/>
    <w:rsid w:val="00626B87"/>
    <w:rsid w:val="006310DC"/>
    <w:rsid w:val="0063195F"/>
    <w:rsid w:val="00631CAE"/>
    <w:rsid w:val="0063631F"/>
    <w:rsid w:val="0064399E"/>
    <w:rsid w:val="006508F0"/>
    <w:rsid w:val="00650F15"/>
    <w:rsid w:val="00665A1F"/>
    <w:rsid w:val="00666EA2"/>
    <w:rsid w:val="006757F0"/>
    <w:rsid w:val="006766E7"/>
    <w:rsid w:val="00680989"/>
    <w:rsid w:val="0068260A"/>
    <w:rsid w:val="00685AA3"/>
    <w:rsid w:val="0068630C"/>
    <w:rsid w:val="006953E1"/>
    <w:rsid w:val="00696853"/>
    <w:rsid w:val="006A589F"/>
    <w:rsid w:val="006B2CC8"/>
    <w:rsid w:val="006B62CC"/>
    <w:rsid w:val="006C11BF"/>
    <w:rsid w:val="006C3C0D"/>
    <w:rsid w:val="006D5277"/>
    <w:rsid w:val="006D5F4C"/>
    <w:rsid w:val="006E1442"/>
    <w:rsid w:val="006E5158"/>
    <w:rsid w:val="006E7155"/>
    <w:rsid w:val="006F3765"/>
    <w:rsid w:val="00703E49"/>
    <w:rsid w:val="00705A74"/>
    <w:rsid w:val="007148FC"/>
    <w:rsid w:val="00715245"/>
    <w:rsid w:val="00716C4E"/>
    <w:rsid w:val="007175FC"/>
    <w:rsid w:val="0072355B"/>
    <w:rsid w:val="00725A40"/>
    <w:rsid w:val="00730ABC"/>
    <w:rsid w:val="00737B5F"/>
    <w:rsid w:val="00741F4C"/>
    <w:rsid w:val="00745E5A"/>
    <w:rsid w:val="00752D8A"/>
    <w:rsid w:val="007602DA"/>
    <w:rsid w:val="0076094D"/>
    <w:rsid w:val="007626E6"/>
    <w:rsid w:val="00762A39"/>
    <w:rsid w:val="0076345A"/>
    <w:rsid w:val="0076400F"/>
    <w:rsid w:val="00774BF4"/>
    <w:rsid w:val="00777119"/>
    <w:rsid w:val="00780173"/>
    <w:rsid w:val="007837C5"/>
    <w:rsid w:val="007956FD"/>
    <w:rsid w:val="007A2C40"/>
    <w:rsid w:val="007A4889"/>
    <w:rsid w:val="007A5033"/>
    <w:rsid w:val="007B0C92"/>
    <w:rsid w:val="007B166F"/>
    <w:rsid w:val="007B2A6B"/>
    <w:rsid w:val="007C3210"/>
    <w:rsid w:val="007D1F3C"/>
    <w:rsid w:val="007D4173"/>
    <w:rsid w:val="007E4F1E"/>
    <w:rsid w:val="008016E4"/>
    <w:rsid w:val="00804E66"/>
    <w:rsid w:val="00811F65"/>
    <w:rsid w:val="00812834"/>
    <w:rsid w:val="00850DFF"/>
    <w:rsid w:val="00864A1D"/>
    <w:rsid w:val="00865302"/>
    <w:rsid w:val="00872A3A"/>
    <w:rsid w:val="00877B9C"/>
    <w:rsid w:val="008908FA"/>
    <w:rsid w:val="008D2F92"/>
    <w:rsid w:val="008D49CF"/>
    <w:rsid w:val="008E2827"/>
    <w:rsid w:val="008E2C37"/>
    <w:rsid w:val="008E68B6"/>
    <w:rsid w:val="00901AEC"/>
    <w:rsid w:val="00905CA8"/>
    <w:rsid w:val="00912F5D"/>
    <w:rsid w:val="0091794B"/>
    <w:rsid w:val="009409B4"/>
    <w:rsid w:val="00947950"/>
    <w:rsid w:val="00947B03"/>
    <w:rsid w:val="00954F4C"/>
    <w:rsid w:val="00962500"/>
    <w:rsid w:val="009671BF"/>
    <w:rsid w:val="00970EDE"/>
    <w:rsid w:val="009864C9"/>
    <w:rsid w:val="00990A42"/>
    <w:rsid w:val="0099306C"/>
    <w:rsid w:val="00993ADF"/>
    <w:rsid w:val="00995581"/>
    <w:rsid w:val="009C28A0"/>
    <w:rsid w:val="009C74A9"/>
    <w:rsid w:val="009D08C9"/>
    <w:rsid w:val="009D3FC9"/>
    <w:rsid w:val="009D7585"/>
    <w:rsid w:val="009E32D0"/>
    <w:rsid w:val="009E6E12"/>
    <w:rsid w:val="009F2136"/>
    <w:rsid w:val="009F2E2D"/>
    <w:rsid w:val="00A03754"/>
    <w:rsid w:val="00A039CE"/>
    <w:rsid w:val="00A3749D"/>
    <w:rsid w:val="00A4008A"/>
    <w:rsid w:val="00A407C2"/>
    <w:rsid w:val="00A43A84"/>
    <w:rsid w:val="00A47D38"/>
    <w:rsid w:val="00A61E9F"/>
    <w:rsid w:val="00A63A73"/>
    <w:rsid w:val="00A6555D"/>
    <w:rsid w:val="00A70A1F"/>
    <w:rsid w:val="00A73E27"/>
    <w:rsid w:val="00A8275F"/>
    <w:rsid w:val="00A847B5"/>
    <w:rsid w:val="00A86C2B"/>
    <w:rsid w:val="00A951DA"/>
    <w:rsid w:val="00AA0805"/>
    <w:rsid w:val="00AA312A"/>
    <w:rsid w:val="00AA3403"/>
    <w:rsid w:val="00AA4E79"/>
    <w:rsid w:val="00AC343B"/>
    <w:rsid w:val="00AD4F7C"/>
    <w:rsid w:val="00AD690A"/>
    <w:rsid w:val="00AE26BF"/>
    <w:rsid w:val="00AE480F"/>
    <w:rsid w:val="00AE4A0D"/>
    <w:rsid w:val="00AE78E1"/>
    <w:rsid w:val="00AF66BC"/>
    <w:rsid w:val="00AF7243"/>
    <w:rsid w:val="00B01730"/>
    <w:rsid w:val="00B06FD5"/>
    <w:rsid w:val="00B177D0"/>
    <w:rsid w:val="00B27FE3"/>
    <w:rsid w:val="00B37B05"/>
    <w:rsid w:val="00B42AD1"/>
    <w:rsid w:val="00B42DC6"/>
    <w:rsid w:val="00B460CD"/>
    <w:rsid w:val="00B479C6"/>
    <w:rsid w:val="00B57CAC"/>
    <w:rsid w:val="00B65A80"/>
    <w:rsid w:val="00B83BC1"/>
    <w:rsid w:val="00B871E6"/>
    <w:rsid w:val="00BB4844"/>
    <w:rsid w:val="00BB5807"/>
    <w:rsid w:val="00BB6BF8"/>
    <w:rsid w:val="00BC0BF6"/>
    <w:rsid w:val="00BD0392"/>
    <w:rsid w:val="00BD2F25"/>
    <w:rsid w:val="00BE5A20"/>
    <w:rsid w:val="00BF5860"/>
    <w:rsid w:val="00C1343D"/>
    <w:rsid w:val="00C248BD"/>
    <w:rsid w:val="00C25980"/>
    <w:rsid w:val="00C27C47"/>
    <w:rsid w:val="00C36582"/>
    <w:rsid w:val="00C4161E"/>
    <w:rsid w:val="00C45720"/>
    <w:rsid w:val="00C47889"/>
    <w:rsid w:val="00C501DE"/>
    <w:rsid w:val="00C5182A"/>
    <w:rsid w:val="00C54EF1"/>
    <w:rsid w:val="00C60DF1"/>
    <w:rsid w:val="00C659DA"/>
    <w:rsid w:val="00C85DCE"/>
    <w:rsid w:val="00C94312"/>
    <w:rsid w:val="00C960A3"/>
    <w:rsid w:val="00CA42DD"/>
    <w:rsid w:val="00CA7E12"/>
    <w:rsid w:val="00CB12B6"/>
    <w:rsid w:val="00CB46F4"/>
    <w:rsid w:val="00CB5C2E"/>
    <w:rsid w:val="00CC03B6"/>
    <w:rsid w:val="00CC16DA"/>
    <w:rsid w:val="00CC4573"/>
    <w:rsid w:val="00CC5EC3"/>
    <w:rsid w:val="00CC6E06"/>
    <w:rsid w:val="00CF3FCC"/>
    <w:rsid w:val="00D00BE7"/>
    <w:rsid w:val="00D04D1F"/>
    <w:rsid w:val="00D11D55"/>
    <w:rsid w:val="00D218DF"/>
    <w:rsid w:val="00D2399C"/>
    <w:rsid w:val="00D3561D"/>
    <w:rsid w:val="00D35CEC"/>
    <w:rsid w:val="00D44196"/>
    <w:rsid w:val="00D739BC"/>
    <w:rsid w:val="00D74220"/>
    <w:rsid w:val="00D812F0"/>
    <w:rsid w:val="00D835A5"/>
    <w:rsid w:val="00D8520A"/>
    <w:rsid w:val="00DA506B"/>
    <w:rsid w:val="00DB3D3F"/>
    <w:rsid w:val="00DB4CC9"/>
    <w:rsid w:val="00DC3B88"/>
    <w:rsid w:val="00DD0EF2"/>
    <w:rsid w:val="00DD3A42"/>
    <w:rsid w:val="00DD72CB"/>
    <w:rsid w:val="00DE625F"/>
    <w:rsid w:val="00DF3F93"/>
    <w:rsid w:val="00DF4835"/>
    <w:rsid w:val="00E10DB7"/>
    <w:rsid w:val="00E10EC6"/>
    <w:rsid w:val="00E16F95"/>
    <w:rsid w:val="00E32CD0"/>
    <w:rsid w:val="00E33F53"/>
    <w:rsid w:val="00E35E21"/>
    <w:rsid w:val="00E40C3E"/>
    <w:rsid w:val="00E41A17"/>
    <w:rsid w:val="00E43BA7"/>
    <w:rsid w:val="00E44B57"/>
    <w:rsid w:val="00E51E7A"/>
    <w:rsid w:val="00E52878"/>
    <w:rsid w:val="00E5685B"/>
    <w:rsid w:val="00E6009F"/>
    <w:rsid w:val="00E6248B"/>
    <w:rsid w:val="00E779B8"/>
    <w:rsid w:val="00E82AF0"/>
    <w:rsid w:val="00E82B6D"/>
    <w:rsid w:val="00E86C12"/>
    <w:rsid w:val="00E961B9"/>
    <w:rsid w:val="00EA041E"/>
    <w:rsid w:val="00EA7FD2"/>
    <w:rsid w:val="00EC76ED"/>
    <w:rsid w:val="00EC7969"/>
    <w:rsid w:val="00EE1D7B"/>
    <w:rsid w:val="00EE2AD8"/>
    <w:rsid w:val="00EF35F0"/>
    <w:rsid w:val="00EF7F8D"/>
    <w:rsid w:val="00F03942"/>
    <w:rsid w:val="00F07F75"/>
    <w:rsid w:val="00F1230A"/>
    <w:rsid w:val="00F21B96"/>
    <w:rsid w:val="00F276F0"/>
    <w:rsid w:val="00F314D2"/>
    <w:rsid w:val="00F4061D"/>
    <w:rsid w:val="00F41B6E"/>
    <w:rsid w:val="00F54A0B"/>
    <w:rsid w:val="00F56637"/>
    <w:rsid w:val="00F56E3F"/>
    <w:rsid w:val="00F56F01"/>
    <w:rsid w:val="00F72958"/>
    <w:rsid w:val="00F76273"/>
    <w:rsid w:val="00F91042"/>
    <w:rsid w:val="00F9377D"/>
    <w:rsid w:val="00F976FF"/>
    <w:rsid w:val="00FA1B32"/>
    <w:rsid w:val="00FA4E26"/>
    <w:rsid w:val="00FA6108"/>
    <w:rsid w:val="00FB6D94"/>
    <w:rsid w:val="00FC4EA0"/>
    <w:rsid w:val="00FD5471"/>
    <w:rsid w:val="00FE4129"/>
    <w:rsid w:val="00FF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43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47B03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B03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11">
    <w:name w:val="Обычный1"/>
    <w:rsid w:val="00AC343B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343B"/>
    <w:pPr>
      <w:ind w:left="720"/>
      <w:contextualSpacing/>
    </w:pPr>
  </w:style>
  <w:style w:type="paragraph" w:customStyle="1" w:styleId="ConsPlusNormal">
    <w:name w:val="ConsPlusNormal"/>
    <w:rsid w:val="00B83B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агол"/>
    <w:basedOn w:val="11"/>
    <w:next w:val="11"/>
    <w:rsid w:val="003D0A43"/>
    <w:pPr>
      <w:keepNext/>
      <w:jc w:val="center"/>
    </w:pPr>
    <w:rPr>
      <w:b/>
      <w:caps/>
      <w:sz w:val="24"/>
    </w:rPr>
  </w:style>
  <w:style w:type="character" w:customStyle="1" w:styleId="a5">
    <w:name w:val="Верхний колонтитул Знак"/>
    <w:basedOn w:val="a0"/>
    <w:link w:val="a6"/>
    <w:uiPriority w:val="99"/>
    <w:rsid w:val="00E5685B"/>
  </w:style>
  <w:style w:type="paragraph" w:styleId="a6">
    <w:name w:val="header"/>
    <w:basedOn w:val="a"/>
    <w:link w:val="a5"/>
    <w:uiPriority w:val="99"/>
    <w:unhideWhenUsed/>
    <w:rsid w:val="00E5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E5685B"/>
  </w:style>
  <w:style w:type="paragraph" w:styleId="a8">
    <w:name w:val="footer"/>
    <w:basedOn w:val="a"/>
    <w:link w:val="a7"/>
    <w:uiPriority w:val="99"/>
    <w:unhideWhenUsed/>
    <w:rsid w:val="00E5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0">
    <w:name w:val="A5"/>
    <w:uiPriority w:val="99"/>
    <w:rsid w:val="009E6E12"/>
    <w:rPr>
      <w:rFonts w:cs="PT Sans"/>
      <w:color w:val="000000"/>
      <w:sz w:val="32"/>
      <w:szCs w:val="32"/>
    </w:rPr>
  </w:style>
  <w:style w:type="paragraph" w:customStyle="1" w:styleId="xl67">
    <w:name w:val="xl67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F76273"/>
    <w:pPr>
      <w:shd w:val="clear" w:color="000000" w:fill="00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F76273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F76273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F76273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7">
    <w:name w:val="xl9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8">
    <w:name w:val="xl9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9">
    <w:name w:val="xl9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100">
    <w:name w:val="xl100"/>
    <w:basedOn w:val="a"/>
    <w:rsid w:val="00F76273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101">
    <w:name w:val="xl10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F76273"/>
    <w:pPr>
      <w:shd w:val="clear" w:color="000000" w:fill="00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762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762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7627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76273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762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762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A589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2355B"/>
    <w:rPr>
      <w:color w:val="800080"/>
      <w:u w:val="single"/>
    </w:rPr>
  </w:style>
  <w:style w:type="paragraph" w:customStyle="1" w:styleId="xl125">
    <w:name w:val="xl125"/>
    <w:basedOn w:val="a"/>
    <w:rsid w:val="00172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2">
    <w:name w:val="xl852"/>
    <w:basedOn w:val="a"/>
    <w:rsid w:val="001725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3">
    <w:name w:val="xl853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4">
    <w:name w:val="xl854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5">
    <w:name w:val="xl855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6">
    <w:name w:val="xl856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7">
    <w:name w:val="xl857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8">
    <w:name w:val="xl858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9">
    <w:name w:val="xl859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0">
    <w:name w:val="xl860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1">
    <w:name w:val="xl861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2">
    <w:name w:val="xl86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3">
    <w:name w:val="xl86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4">
    <w:name w:val="xl864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5">
    <w:name w:val="xl86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6">
    <w:name w:val="xl866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7">
    <w:name w:val="xl867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8">
    <w:name w:val="xl868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9">
    <w:name w:val="xl86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0">
    <w:name w:val="xl870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1">
    <w:name w:val="xl871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2">
    <w:name w:val="xl87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3">
    <w:name w:val="xl87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4">
    <w:name w:val="xl874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5">
    <w:name w:val="xl87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6">
    <w:name w:val="xl876"/>
    <w:basedOn w:val="a"/>
    <w:rsid w:val="00172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7">
    <w:name w:val="xl877"/>
    <w:basedOn w:val="a"/>
    <w:rsid w:val="00172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8">
    <w:name w:val="xl878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79">
    <w:name w:val="xl87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0">
    <w:name w:val="xl880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1">
    <w:name w:val="xl881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2">
    <w:name w:val="xl88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3">
    <w:name w:val="xl88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4">
    <w:name w:val="xl884"/>
    <w:basedOn w:val="a"/>
    <w:rsid w:val="0017257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885">
    <w:name w:val="xl88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6">
    <w:name w:val="xl886"/>
    <w:basedOn w:val="a"/>
    <w:rsid w:val="00172574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7">
    <w:name w:val="xl887"/>
    <w:basedOn w:val="a"/>
    <w:rsid w:val="001725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8">
    <w:name w:val="xl888"/>
    <w:basedOn w:val="a"/>
    <w:rsid w:val="0017257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9">
    <w:name w:val="xl88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4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8B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C24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74388"/>
  </w:style>
  <w:style w:type="paragraph" w:customStyle="1" w:styleId="xl65">
    <w:name w:val="xl65"/>
    <w:basedOn w:val="a"/>
    <w:rsid w:val="005743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438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76094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76094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35320-A638-4B5D-901C-B6323A11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97</Pages>
  <Words>84513</Words>
  <Characters>481728</Characters>
  <Application>Microsoft Office Word</Application>
  <DocSecurity>0</DocSecurity>
  <Lines>4014</Lines>
  <Paragraphs>1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56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дина ВБ</dc:creator>
  <cp:lastModifiedBy>User</cp:lastModifiedBy>
  <cp:revision>5</cp:revision>
  <cp:lastPrinted>2021-12-13T11:07:00Z</cp:lastPrinted>
  <dcterms:created xsi:type="dcterms:W3CDTF">2022-02-15T14:57:00Z</dcterms:created>
  <dcterms:modified xsi:type="dcterms:W3CDTF">2022-04-25T13:37:00Z</dcterms:modified>
</cp:coreProperties>
</file>